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062E35E2" w:rsidR="001C3CFC" w:rsidRPr="00657723" w:rsidRDefault="00D64160" w:rsidP="008079ED">
      <w:pPr>
        <w:jc w:val="both"/>
        <w:rPr>
          <w:rFonts w:ascii="Arial" w:hAnsi="Arial" w:cs="Arial"/>
          <w:b/>
          <w:bCs/>
          <w:i/>
          <w:iCs/>
        </w:rPr>
      </w:pPr>
      <w:r>
        <w:rPr>
          <w:rFonts w:ascii="Arial" w:hAnsi="Arial" w:cs="Arial"/>
          <w:b/>
          <w:bCs/>
          <w:i/>
          <w:iCs/>
        </w:rPr>
        <w:t xml:space="preserve">Entwurf </w:t>
      </w:r>
      <w:r w:rsidR="009A243A" w:rsidRPr="00657723">
        <w:rPr>
          <w:rFonts w:ascii="Arial" w:hAnsi="Arial" w:cs="Arial"/>
          <w:b/>
          <w:bCs/>
          <w:i/>
          <w:iCs/>
        </w:rPr>
        <w:t xml:space="preserve">Beschlussvorlage VWR: Bewertung der Eignung der Mitglieder des Verwaltungsrates </w:t>
      </w:r>
    </w:p>
    <w:p w14:paraId="5261D3E5" w14:textId="77777777" w:rsidR="00657723" w:rsidRPr="00F77D79" w:rsidRDefault="00657723" w:rsidP="00657723">
      <w:pPr>
        <w:jc w:val="both"/>
        <w:rPr>
          <w:rFonts w:ascii="Arial" w:hAnsi="Arial" w:cs="Arial"/>
        </w:rPr>
      </w:pPr>
    </w:p>
    <w:p w14:paraId="0E0AE30B" w14:textId="7966B4F5" w:rsidR="00657723" w:rsidRPr="00827141" w:rsidRDefault="00657723" w:rsidP="00657723">
      <w:pPr>
        <w:jc w:val="both"/>
        <w:rPr>
          <w:rFonts w:ascii="Arial" w:hAnsi="Arial" w:cs="Arial"/>
          <w:b/>
          <w:bCs/>
        </w:rPr>
      </w:pPr>
      <w:r w:rsidRPr="00827141">
        <w:rPr>
          <w:rFonts w:ascii="Arial" w:hAnsi="Arial" w:cs="Arial"/>
          <w:b/>
          <w:bCs/>
        </w:rPr>
        <w:t>Tagesordnungspunkt: Bewertung der Eignung der Mitglieder des Verwaltungsrates laut Art. 9</w:t>
      </w:r>
      <w:r w:rsidR="00234242">
        <w:rPr>
          <w:rFonts w:ascii="Arial" w:hAnsi="Arial" w:cs="Arial"/>
          <w:b/>
          <w:bCs/>
        </w:rPr>
        <w:t>-</w:t>
      </w:r>
      <w:r w:rsidR="00234242" w:rsidRPr="00234242">
        <w:rPr>
          <w:rFonts w:ascii="Arial" w:hAnsi="Arial" w:cs="Arial"/>
          <w:b/>
          <w:bCs/>
          <w:i/>
          <w:iCs/>
        </w:rPr>
        <w:t>bis</w:t>
      </w:r>
      <w:r w:rsidRPr="00827141">
        <w:rPr>
          <w:rFonts w:ascii="Arial" w:hAnsi="Arial" w:cs="Arial"/>
          <w:b/>
          <w:bCs/>
        </w:rPr>
        <w:t xml:space="preserve"> des Regionalgesetzes Nr. 1/2000 i</w:t>
      </w:r>
      <w:r w:rsidR="00933F03">
        <w:rPr>
          <w:rFonts w:ascii="Arial" w:hAnsi="Arial" w:cs="Arial"/>
          <w:b/>
          <w:bCs/>
        </w:rPr>
        <w:t>n</w:t>
      </w:r>
      <w:r w:rsidRPr="00827141">
        <w:rPr>
          <w:rFonts w:ascii="Arial" w:hAnsi="Arial" w:cs="Arial"/>
          <w:b/>
          <w:bCs/>
        </w:rPr>
        <w:t xml:space="preserve"> Zusammenhang mit den Wahlen vom </w:t>
      </w:r>
      <w:r w:rsidR="00DD1A16" w:rsidRPr="002834CE">
        <w:rPr>
          <w:rFonts w:ascii="Arial" w:hAnsi="Arial" w:cs="Arial"/>
          <w:b/>
          <w:bCs/>
          <w:highlight w:val="yellow"/>
        </w:rPr>
        <w:t>…………………………………….</w:t>
      </w:r>
      <w:r w:rsidR="00DD1A16">
        <w:rPr>
          <w:rFonts w:ascii="Arial" w:hAnsi="Arial" w:cs="Arial"/>
          <w:b/>
          <w:bCs/>
        </w:rPr>
        <w:t>.</w:t>
      </w:r>
      <w:r w:rsidR="00A52C4F">
        <w:rPr>
          <w:rFonts w:ascii="Arial" w:hAnsi="Arial" w:cs="Arial"/>
          <w:b/>
          <w:bCs/>
        </w:rPr>
        <w:t xml:space="preserve"> </w:t>
      </w:r>
    </w:p>
    <w:p w14:paraId="52B4D138" w14:textId="77777777" w:rsidR="00657723" w:rsidRPr="00F77D79" w:rsidRDefault="00657723" w:rsidP="00657723">
      <w:pPr>
        <w:jc w:val="both"/>
        <w:rPr>
          <w:rFonts w:ascii="Arial" w:hAnsi="Arial" w:cs="Arial"/>
        </w:rPr>
      </w:pPr>
    </w:p>
    <w:p w14:paraId="77848D08" w14:textId="37B61C50" w:rsidR="0030531B" w:rsidRDefault="00657723" w:rsidP="00657723">
      <w:pPr>
        <w:jc w:val="both"/>
        <w:rPr>
          <w:rFonts w:ascii="Arial" w:hAnsi="Arial" w:cs="Arial"/>
        </w:rPr>
      </w:pPr>
      <w:r w:rsidRPr="00F77D79">
        <w:rPr>
          <w:rFonts w:ascii="Arial" w:hAnsi="Arial" w:cs="Arial"/>
        </w:rPr>
        <w:t>Der Obmann</w:t>
      </w:r>
      <w:r w:rsidR="00982E6D">
        <w:rPr>
          <w:rFonts w:ascii="Arial" w:hAnsi="Arial" w:cs="Arial"/>
        </w:rPr>
        <w:t>/Die Obfrau</w:t>
      </w:r>
      <w:r w:rsidRPr="00F77D79">
        <w:rPr>
          <w:rFonts w:ascii="Arial" w:hAnsi="Arial" w:cs="Arial"/>
        </w:rPr>
        <w:t xml:space="preserve"> teilt mit, dass alle Mitglieder des Verwaltungsrates die Unterlagen vorgelegt haben, die notwendig sind, um </w:t>
      </w:r>
      <w:r w:rsidR="009B3B27">
        <w:rPr>
          <w:rFonts w:ascii="Arial" w:hAnsi="Arial" w:cs="Arial"/>
        </w:rPr>
        <w:t>zu bewerten</w:t>
      </w:r>
      <w:r w:rsidRPr="00F77D79">
        <w:rPr>
          <w:rFonts w:ascii="Arial" w:hAnsi="Arial" w:cs="Arial"/>
        </w:rPr>
        <w:t>, ob die im Regionalgesetz Nr. 1/2000 vorgesehenen Voraussetzungen für die Ausübung der entsprechenden Ämter gegeben sind.</w:t>
      </w:r>
      <w:r w:rsidR="008959AA">
        <w:rPr>
          <w:rFonts w:ascii="Arial" w:hAnsi="Arial" w:cs="Arial"/>
        </w:rPr>
        <w:t xml:space="preserve"> </w:t>
      </w:r>
      <w:r w:rsidR="00AB50C9" w:rsidRPr="008F6738">
        <w:rPr>
          <w:rFonts w:ascii="Arial" w:hAnsi="Arial" w:cs="Arial"/>
          <w:i/>
          <w:iCs/>
          <w:color w:val="FF0000"/>
          <w:highlight w:val="yellow"/>
        </w:rPr>
        <w:t>[evtl. falls zutreffend:]</w:t>
      </w:r>
      <w:r w:rsidR="00AB50C9" w:rsidRPr="008F6738">
        <w:rPr>
          <w:rFonts w:ascii="Arial" w:hAnsi="Arial" w:cs="Arial"/>
          <w:color w:val="FF0000"/>
        </w:rPr>
        <w:t xml:space="preserve"> </w:t>
      </w:r>
      <w:r w:rsidR="005102DE" w:rsidRPr="00673518">
        <w:rPr>
          <w:rFonts w:ascii="Arial" w:hAnsi="Arial" w:cs="Arial"/>
        </w:rPr>
        <w:t>Die</w:t>
      </w:r>
      <w:r w:rsidR="008959AA" w:rsidRPr="00673518">
        <w:rPr>
          <w:rFonts w:ascii="Arial" w:hAnsi="Arial" w:cs="Arial"/>
        </w:rPr>
        <w:t xml:space="preserve"> Erhebung der notwendigen Informationen wurde </w:t>
      </w:r>
      <w:r w:rsidR="005102DE" w:rsidRPr="00673518">
        <w:rPr>
          <w:rFonts w:ascii="Arial" w:hAnsi="Arial" w:cs="Arial"/>
        </w:rPr>
        <w:t xml:space="preserve">mittels eines Online-Fragebogens vorgenommen. </w:t>
      </w:r>
      <w:r w:rsidR="0030531B" w:rsidRPr="00673518">
        <w:rPr>
          <w:rFonts w:ascii="Arial" w:hAnsi="Arial" w:cs="Arial"/>
        </w:rPr>
        <w:t>Der Export dieses Fragebogens</w:t>
      </w:r>
      <w:r w:rsidR="00AB50C9" w:rsidRPr="00673518">
        <w:rPr>
          <w:rFonts w:ascii="Arial" w:hAnsi="Arial" w:cs="Arial"/>
        </w:rPr>
        <w:t xml:space="preserve"> wurde infolge als integrierender Bestandteil der Ersatzerklärung abgegeben.</w:t>
      </w:r>
      <w:r w:rsidR="008959AA">
        <w:rPr>
          <w:rFonts w:ascii="Arial" w:hAnsi="Arial" w:cs="Arial"/>
        </w:rPr>
        <w:t xml:space="preserve"> </w:t>
      </w:r>
    </w:p>
    <w:p w14:paraId="7DCB4255" w14:textId="56E09841" w:rsidR="00657723" w:rsidRPr="00F77D79" w:rsidRDefault="0030531B" w:rsidP="00657723">
      <w:pPr>
        <w:jc w:val="both"/>
        <w:rPr>
          <w:rFonts w:ascii="Arial" w:hAnsi="Arial" w:cs="Arial"/>
        </w:rPr>
      </w:pPr>
      <w:r>
        <w:rPr>
          <w:rFonts w:ascii="Arial" w:hAnsi="Arial" w:cs="Arial"/>
        </w:rPr>
        <w:t>Alle</w:t>
      </w:r>
      <w:r w:rsidR="002C22B1">
        <w:rPr>
          <w:rFonts w:ascii="Arial" w:hAnsi="Arial" w:cs="Arial"/>
        </w:rPr>
        <w:t xml:space="preserve"> Exponent</w:t>
      </w:r>
      <w:r w:rsidR="00CC6275">
        <w:rPr>
          <w:rFonts w:ascii="Arial" w:hAnsi="Arial" w:cs="Arial"/>
        </w:rPr>
        <w:t>*innen</w:t>
      </w:r>
      <w:r>
        <w:rPr>
          <w:rFonts w:ascii="Arial" w:hAnsi="Arial" w:cs="Arial"/>
        </w:rPr>
        <w:t xml:space="preserve"> haben</w:t>
      </w:r>
      <w:r w:rsidR="002C22B1">
        <w:rPr>
          <w:rFonts w:ascii="Arial" w:hAnsi="Arial" w:cs="Arial"/>
        </w:rPr>
        <w:t xml:space="preserve"> die </w:t>
      </w:r>
      <w:r w:rsidR="006726E1">
        <w:rPr>
          <w:rFonts w:ascii="Arial" w:hAnsi="Arial" w:cs="Arial"/>
        </w:rPr>
        <w:t xml:space="preserve">von der Raiffeisenkasse übermittelten Ersatzerklärungen </w:t>
      </w:r>
      <w:r w:rsidR="00C3561E">
        <w:rPr>
          <w:rFonts w:ascii="Arial" w:hAnsi="Arial" w:cs="Arial"/>
        </w:rPr>
        <w:t xml:space="preserve">samt Anlagen </w:t>
      </w:r>
      <w:r w:rsidR="00AF3D71">
        <w:rPr>
          <w:rFonts w:ascii="Arial" w:hAnsi="Arial" w:cs="Arial"/>
        </w:rPr>
        <w:t>ausgefüllt</w:t>
      </w:r>
      <w:r w:rsidR="000F0443">
        <w:rPr>
          <w:rFonts w:ascii="Arial" w:hAnsi="Arial" w:cs="Arial"/>
        </w:rPr>
        <w:t>, welche nun vom zuständigen Organ, in diesem Fall vom Verwaltungsrat, bewertet werden sollen.</w:t>
      </w:r>
      <w:r w:rsidR="005766E9">
        <w:rPr>
          <w:rFonts w:ascii="Arial" w:hAnsi="Arial" w:cs="Arial"/>
        </w:rPr>
        <w:t xml:space="preserve"> Die genannten Erklärungen </w:t>
      </w:r>
      <w:r w:rsidR="00186055">
        <w:rPr>
          <w:rFonts w:ascii="Arial" w:hAnsi="Arial" w:cs="Arial"/>
        </w:rPr>
        <w:t>betreffen</w:t>
      </w:r>
      <w:r w:rsidR="005766E9">
        <w:rPr>
          <w:rFonts w:ascii="Arial" w:hAnsi="Arial" w:cs="Arial"/>
        </w:rPr>
        <w:t xml:space="preserve"> dabei sowohl die Voraussetzungen der Professionalität</w:t>
      </w:r>
      <w:r w:rsidR="003C690F">
        <w:rPr>
          <w:rFonts w:ascii="Arial" w:hAnsi="Arial" w:cs="Arial"/>
        </w:rPr>
        <w:t xml:space="preserve"> und</w:t>
      </w:r>
      <w:r w:rsidR="005766E9">
        <w:rPr>
          <w:rFonts w:ascii="Arial" w:hAnsi="Arial" w:cs="Arial"/>
        </w:rPr>
        <w:t xml:space="preserve"> </w:t>
      </w:r>
      <w:r w:rsidR="003C690F">
        <w:rPr>
          <w:rFonts w:ascii="Arial" w:hAnsi="Arial" w:cs="Arial"/>
        </w:rPr>
        <w:t xml:space="preserve">der </w:t>
      </w:r>
      <w:r w:rsidR="00CC6275">
        <w:rPr>
          <w:rFonts w:ascii="Arial" w:hAnsi="Arial" w:cs="Arial"/>
        </w:rPr>
        <w:t>Kompetenz</w:t>
      </w:r>
      <w:r w:rsidR="003C690F">
        <w:rPr>
          <w:rFonts w:ascii="Arial" w:hAnsi="Arial" w:cs="Arial"/>
        </w:rPr>
        <w:t xml:space="preserve"> </w:t>
      </w:r>
      <w:r w:rsidR="005766E9">
        <w:rPr>
          <w:rFonts w:ascii="Arial" w:hAnsi="Arial" w:cs="Arial"/>
        </w:rPr>
        <w:t>als auch die Kriterien der Unabhängigkeit, der Unabhängigkeit des Urteils</w:t>
      </w:r>
      <w:r w:rsidR="00CA3FB5">
        <w:rPr>
          <w:rFonts w:ascii="Arial" w:hAnsi="Arial" w:cs="Arial"/>
        </w:rPr>
        <w:t>,</w:t>
      </w:r>
      <w:r w:rsidR="00CA3FB5" w:rsidRPr="00CA3FB5">
        <w:rPr>
          <w:rFonts w:ascii="Arial" w:hAnsi="Arial" w:cs="Arial"/>
        </w:rPr>
        <w:t xml:space="preserve"> </w:t>
      </w:r>
      <w:r w:rsidR="00CA3FB5">
        <w:rPr>
          <w:rFonts w:ascii="Arial" w:hAnsi="Arial" w:cs="Arial"/>
        </w:rPr>
        <w:t>der Ehrbarkeit, der Korrektheit und die Angaben zum angemessenen</w:t>
      </w:r>
      <w:r w:rsidR="00DD1A16">
        <w:rPr>
          <w:rFonts w:ascii="Arial" w:hAnsi="Arial" w:cs="Arial"/>
        </w:rPr>
        <w:t xml:space="preserve"> Zeitaufwand und zur Ämterhäufung</w:t>
      </w:r>
      <w:r w:rsidR="006D7C1D">
        <w:rPr>
          <w:rFonts w:ascii="Arial" w:hAnsi="Arial" w:cs="Arial"/>
        </w:rPr>
        <w:t xml:space="preserve"> sowie zur Einhaltung der statutarischen Voraussetzungen.</w:t>
      </w:r>
    </w:p>
    <w:p w14:paraId="79BCB3C8" w14:textId="77777777" w:rsidR="00657723" w:rsidRDefault="00657723" w:rsidP="00657723">
      <w:pPr>
        <w:jc w:val="both"/>
        <w:rPr>
          <w:rFonts w:ascii="Arial" w:hAnsi="Arial" w:cs="Arial"/>
        </w:rPr>
      </w:pPr>
      <w:r w:rsidRPr="00F77D79">
        <w:rPr>
          <w:rFonts w:ascii="Arial" w:hAnsi="Arial" w:cs="Arial"/>
        </w:rPr>
        <w:t>Er schlägt vor, dass die einzelnen Unterlagen und Positionen in Abwesenheit des Betroffenen geprüft werden und verlässt als erster den Sitzungssaal.</w:t>
      </w:r>
    </w:p>
    <w:p w14:paraId="1C0C3F90" w14:textId="5FADA254" w:rsidR="00EC528A" w:rsidRPr="008F6738" w:rsidRDefault="00EC528A" w:rsidP="00657723">
      <w:pPr>
        <w:jc w:val="both"/>
        <w:rPr>
          <w:rFonts w:ascii="Arial" w:hAnsi="Arial" w:cs="Arial"/>
          <w:b/>
          <w:bCs/>
        </w:rPr>
      </w:pPr>
      <w:r w:rsidRPr="008F6738">
        <w:rPr>
          <w:rFonts w:ascii="Arial" w:hAnsi="Arial" w:cs="Arial"/>
          <w:b/>
          <w:bCs/>
        </w:rPr>
        <w:t xml:space="preserve">Bewertung </w:t>
      </w:r>
      <w:r>
        <w:rPr>
          <w:rFonts w:ascii="Arial" w:hAnsi="Arial" w:cs="Arial"/>
          <w:b/>
          <w:bCs/>
        </w:rPr>
        <w:t>Voraussetzungen</w:t>
      </w:r>
      <w:r w:rsidRPr="008F6738">
        <w:rPr>
          <w:rFonts w:ascii="Arial" w:hAnsi="Arial" w:cs="Arial"/>
          <w:b/>
          <w:bCs/>
        </w:rPr>
        <w:t xml:space="preserve"> </w:t>
      </w:r>
      <w:r w:rsidR="00A13881">
        <w:rPr>
          <w:rFonts w:ascii="Arial" w:hAnsi="Arial" w:cs="Arial"/>
          <w:b/>
          <w:bCs/>
        </w:rPr>
        <w:t>Obmann/Obfrau</w:t>
      </w:r>
    </w:p>
    <w:p w14:paraId="3861FF6E" w14:textId="431498EC" w:rsidR="00EC52D3" w:rsidRDefault="00C13BD5" w:rsidP="00C13BD5">
      <w:pPr>
        <w:jc w:val="both"/>
        <w:rPr>
          <w:rFonts w:ascii="Arial" w:hAnsi="Arial" w:cs="Arial"/>
        </w:rPr>
      </w:pPr>
      <w:r w:rsidRPr="00C13BD5">
        <w:rPr>
          <w:rFonts w:ascii="Arial" w:hAnsi="Arial" w:cs="Arial"/>
        </w:rPr>
        <w:t>-</w:t>
      </w:r>
      <w:r>
        <w:rPr>
          <w:rFonts w:ascii="Arial" w:hAnsi="Arial" w:cs="Arial"/>
        </w:rPr>
        <w:t xml:space="preserve"> </w:t>
      </w:r>
      <w:r w:rsidR="00657723" w:rsidRPr="00C13BD5">
        <w:rPr>
          <w:rFonts w:ascii="Arial" w:hAnsi="Arial" w:cs="Arial"/>
        </w:rPr>
        <w:t xml:space="preserve">So übernimmt der </w:t>
      </w:r>
      <w:proofErr w:type="spellStart"/>
      <w:r w:rsidR="00657723" w:rsidRPr="00C13BD5">
        <w:rPr>
          <w:rFonts w:ascii="Arial" w:hAnsi="Arial" w:cs="Arial"/>
        </w:rPr>
        <w:t>Obmannstellvertreter</w:t>
      </w:r>
      <w:proofErr w:type="spellEnd"/>
      <w:r w:rsidR="00657723" w:rsidRPr="00C13BD5">
        <w:rPr>
          <w:rFonts w:ascii="Arial" w:hAnsi="Arial" w:cs="Arial"/>
        </w:rPr>
        <w:t xml:space="preserve"> </w:t>
      </w:r>
      <w:r w:rsidR="00657723" w:rsidRPr="002834CE">
        <w:rPr>
          <w:rFonts w:ascii="Arial" w:hAnsi="Arial" w:cs="Arial"/>
          <w:highlight w:val="yellow"/>
        </w:rPr>
        <w:t>...............................</w:t>
      </w:r>
      <w:r w:rsidR="00657723" w:rsidRPr="00C13BD5">
        <w:rPr>
          <w:rFonts w:ascii="Arial" w:hAnsi="Arial" w:cs="Arial"/>
        </w:rPr>
        <w:t xml:space="preserve"> den Vorsitz und </w:t>
      </w:r>
      <w:r w:rsidR="00EE683B" w:rsidRPr="00C13BD5">
        <w:rPr>
          <w:rFonts w:ascii="Arial" w:hAnsi="Arial" w:cs="Arial"/>
        </w:rPr>
        <w:t>verliest das</w:t>
      </w:r>
      <w:r w:rsidR="00BE7F88" w:rsidRPr="00C13BD5">
        <w:rPr>
          <w:rFonts w:ascii="Arial" w:hAnsi="Arial" w:cs="Arial"/>
        </w:rPr>
        <w:t xml:space="preserve"> Schreiben </w:t>
      </w:r>
      <w:r w:rsidR="00EE683B" w:rsidRPr="00C13BD5">
        <w:rPr>
          <w:rFonts w:ascii="Arial" w:hAnsi="Arial" w:cs="Arial"/>
        </w:rPr>
        <w:t xml:space="preserve">des </w:t>
      </w:r>
      <w:r w:rsidR="00EE683B" w:rsidRPr="00C13BD5">
        <w:rPr>
          <w:rFonts w:ascii="Arial" w:hAnsi="Arial" w:cs="Arial"/>
          <w:b/>
          <w:bCs/>
        </w:rPr>
        <w:t>Obmanns</w:t>
      </w:r>
      <w:r w:rsidR="00EE683B" w:rsidRPr="00C13BD5">
        <w:rPr>
          <w:rFonts w:ascii="Arial" w:hAnsi="Arial" w:cs="Arial"/>
        </w:rPr>
        <w:t xml:space="preserve"> </w:t>
      </w:r>
      <w:r w:rsidR="008A1063" w:rsidRPr="002834CE">
        <w:rPr>
          <w:rFonts w:ascii="Arial" w:hAnsi="Arial" w:cs="Arial"/>
          <w:highlight w:val="yellow"/>
        </w:rPr>
        <w:t>…………………</w:t>
      </w:r>
      <w:r w:rsidR="008A1063" w:rsidRPr="00C13BD5">
        <w:rPr>
          <w:rFonts w:ascii="Arial" w:hAnsi="Arial" w:cs="Arial"/>
        </w:rPr>
        <w:t xml:space="preserve"> </w:t>
      </w:r>
      <w:r w:rsidR="00BE7F88" w:rsidRPr="00C13BD5">
        <w:rPr>
          <w:rFonts w:ascii="Arial" w:hAnsi="Arial" w:cs="Arial"/>
        </w:rPr>
        <w:t xml:space="preserve">vom </w:t>
      </w:r>
      <w:r w:rsidR="00BE7F88" w:rsidRPr="002834CE">
        <w:rPr>
          <w:rFonts w:ascii="Arial" w:hAnsi="Arial" w:cs="Arial"/>
          <w:highlight w:val="yellow"/>
        </w:rPr>
        <w:t>.......................</w:t>
      </w:r>
      <w:r w:rsidR="00BE7F88" w:rsidRPr="00C13BD5">
        <w:rPr>
          <w:rFonts w:ascii="Arial" w:hAnsi="Arial" w:cs="Arial"/>
        </w:rPr>
        <w:t xml:space="preserve"> dem bezüglich des Bestehens der Voraussetzung</w:t>
      </w:r>
      <w:r w:rsidR="00EE683B" w:rsidRPr="00C13BD5">
        <w:rPr>
          <w:rFonts w:ascii="Arial" w:hAnsi="Arial" w:cs="Arial"/>
        </w:rPr>
        <w:t>en</w:t>
      </w:r>
      <w:r w:rsidR="00BE7F88" w:rsidRPr="00C13BD5">
        <w:rPr>
          <w:rFonts w:ascii="Arial" w:hAnsi="Arial" w:cs="Arial"/>
        </w:rPr>
        <w:t xml:space="preserve"> </w:t>
      </w:r>
      <w:r w:rsidR="00EE683B" w:rsidRPr="00C13BD5">
        <w:rPr>
          <w:rFonts w:ascii="Arial" w:hAnsi="Arial" w:cs="Arial"/>
        </w:rPr>
        <w:t xml:space="preserve">der Professionalität und der Kompetenz, der Unabhängigkeit, der Unabhängigkeit des Urteils, der Ehrbarkeit, der Korrektheit und </w:t>
      </w:r>
      <w:r w:rsidR="00375033" w:rsidRPr="00C13BD5">
        <w:rPr>
          <w:rFonts w:ascii="Arial" w:hAnsi="Arial" w:cs="Arial"/>
        </w:rPr>
        <w:t>des</w:t>
      </w:r>
      <w:r w:rsidR="00EE683B" w:rsidRPr="00C13BD5">
        <w:rPr>
          <w:rFonts w:ascii="Arial" w:hAnsi="Arial" w:cs="Arial"/>
        </w:rPr>
        <w:t xml:space="preserve"> angemessenen Zeitaufwand</w:t>
      </w:r>
      <w:r w:rsidR="00375033" w:rsidRPr="00C13BD5">
        <w:rPr>
          <w:rFonts w:ascii="Arial" w:hAnsi="Arial" w:cs="Arial"/>
        </w:rPr>
        <w:t>s</w:t>
      </w:r>
      <w:r w:rsidR="00EE683B" w:rsidRPr="00C13BD5">
        <w:rPr>
          <w:rFonts w:ascii="Arial" w:hAnsi="Arial" w:cs="Arial"/>
        </w:rPr>
        <w:t xml:space="preserve"> und </w:t>
      </w:r>
      <w:r w:rsidR="00375033" w:rsidRPr="00C13BD5">
        <w:rPr>
          <w:rFonts w:ascii="Arial" w:hAnsi="Arial" w:cs="Arial"/>
        </w:rPr>
        <w:t>hinsichtlich der Einhaltung der Grenzen der</w:t>
      </w:r>
      <w:r w:rsidR="00EE683B" w:rsidRPr="00C13BD5">
        <w:rPr>
          <w:rFonts w:ascii="Arial" w:hAnsi="Arial" w:cs="Arial"/>
        </w:rPr>
        <w:t xml:space="preserve"> Ämterhäufung</w:t>
      </w:r>
      <w:r w:rsidR="000853C6" w:rsidRPr="00C13BD5">
        <w:rPr>
          <w:rFonts w:ascii="Arial" w:hAnsi="Arial" w:cs="Arial"/>
        </w:rPr>
        <w:t xml:space="preserve"> </w:t>
      </w:r>
      <w:r w:rsidR="00BE7F88" w:rsidRPr="00C13BD5">
        <w:rPr>
          <w:rFonts w:ascii="Arial" w:hAnsi="Arial" w:cs="Arial"/>
        </w:rPr>
        <w:t xml:space="preserve">die Ersatzerklärung laut Artikel 46 und 47 DPR 445/00 beigelegt ist. </w:t>
      </w:r>
    </w:p>
    <w:p w14:paraId="3ACD1394" w14:textId="08676ED7" w:rsidR="00BB4439" w:rsidRPr="00C13BD5" w:rsidRDefault="00B95618" w:rsidP="00C13BD5">
      <w:pPr>
        <w:jc w:val="both"/>
        <w:rPr>
          <w:rFonts w:ascii="Arial" w:hAnsi="Arial" w:cs="Arial"/>
        </w:rPr>
      </w:pPr>
      <w:r>
        <w:rPr>
          <w:rFonts w:ascii="Arial" w:hAnsi="Arial" w:cs="Arial"/>
        </w:rPr>
        <w:t xml:space="preserve">Im Hinblick auf die </w:t>
      </w:r>
      <w:r w:rsidRPr="008F6738">
        <w:rPr>
          <w:rFonts w:ascii="Arial" w:hAnsi="Arial" w:cs="Arial"/>
          <w:b/>
          <w:bCs/>
        </w:rPr>
        <w:t>schulische Ausbildung</w:t>
      </w:r>
      <w:r>
        <w:rPr>
          <w:rFonts w:ascii="Arial" w:hAnsi="Arial" w:cs="Arial"/>
        </w:rPr>
        <w:t xml:space="preserve"> hat der Obmann folgenden Schulabschluss als höchsten Schulabschlus</w:t>
      </w:r>
      <w:r w:rsidR="00BB4439">
        <w:rPr>
          <w:rFonts w:ascii="Arial" w:hAnsi="Arial" w:cs="Arial"/>
        </w:rPr>
        <w:t xml:space="preserve">s angegeben: </w:t>
      </w:r>
      <w:r w:rsidR="00BB4439" w:rsidRPr="008F6738">
        <w:rPr>
          <w:rFonts w:ascii="Arial" w:hAnsi="Arial" w:cs="Arial"/>
          <w:highlight w:val="yellow"/>
        </w:rPr>
        <w:t>……</w:t>
      </w:r>
      <w:r w:rsidR="00BB4439">
        <w:rPr>
          <w:rFonts w:ascii="Arial" w:hAnsi="Arial" w:cs="Arial"/>
        </w:rPr>
        <w:t xml:space="preserve"> Darüber hinaus hat der Obmann in den vergangenen Jahren </w:t>
      </w:r>
      <w:r w:rsidR="00BE661B">
        <w:rPr>
          <w:rFonts w:ascii="Arial" w:hAnsi="Arial" w:cs="Arial"/>
        </w:rPr>
        <w:t xml:space="preserve">folgende Schulungen in den für die Raiffeisenkasse relevanten Bereichen absolviert: </w:t>
      </w:r>
      <w:r w:rsidR="00BE661B" w:rsidRPr="008F6738">
        <w:rPr>
          <w:rFonts w:ascii="Arial" w:hAnsi="Arial" w:cs="Arial"/>
          <w:highlight w:val="yellow"/>
        </w:rPr>
        <w:t>….</w:t>
      </w:r>
      <w:r w:rsidR="00BE661B">
        <w:rPr>
          <w:rFonts w:ascii="Arial" w:hAnsi="Arial" w:cs="Arial"/>
        </w:rPr>
        <w:t xml:space="preserve"> </w:t>
      </w:r>
    </w:p>
    <w:p w14:paraId="48BF45E1" w14:textId="70A4F981" w:rsidR="000F27A5" w:rsidRDefault="000853C6" w:rsidP="00657723">
      <w:pPr>
        <w:jc w:val="both"/>
        <w:rPr>
          <w:rFonts w:ascii="Arial" w:hAnsi="Arial" w:cs="Arial"/>
        </w:rPr>
      </w:pPr>
      <w:r>
        <w:rPr>
          <w:rFonts w:ascii="Arial" w:hAnsi="Arial" w:cs="Arial"/>
        </w:rPr>
        <w:t>Im</w:t>
      </w:r>
      <w:r w:rsidR="007F6A77">
        <w:rPr>
          <w:rFonts w:ascii="Arial" w:hAnsi="Arial" w:cs="Arial"/>
        </w:rPr>
        <w:t xml:space="preserve"> Hinblick auf die erworbene </w:t>
      </w:r>
      <w:r w:rsidR="007F6A77" w:rsidRPr="00C508E4">
        <w:rPr>
          <w:rFonts w:ascii="Arial" w:hAnsi="Arial" w:cs="Arial"/>
          <w:b/>
          <w:bCs/>
        </w:rPr>
        <w:t>Berufserfahrung und Professionalität</w:t>
      </w:r>
      <w:r w:rsidR="007F6A77">
        <w:rPr>
          <w:rFonts w:ascii="Arial" w:hAnsi="Arial" w:cs="Arial"/>
        </w:rPr>
        <w:t xml:space="preserve"> erklärt</w:t>
      </w:r>
      <w:r>
        <w:rPr>
          <w:rFonts w:ascii="Arial" w:hAnsi="Arial" w:cs="Arial"/>
        </w:rPr>
        <w:t xml:space="preserve"> der Obmann darin</w:t>
      </w:r>
      <w:r w:rsidR="00657723" w:rsidRPr="00F77D79">
        <w:rPr>
          <w:rFonts w:ascii="Arial" w:hAnsi="Arial" w:cs="Arial"/>
        </w:rPr>
        <w:t xml:space="preserve">, </w:t>
      </w:r>
      <w:r w:rsidR="00A47051">
        <w:rPr>
          <w:rFonts w:ascii="Arial" w:hAnsi="Arial" w:cs="Arial"/>
        </w:rPr>
        <w:t xml:space="preserve">dass er seit </w:t>
      </w:r>
      <w:r w:rsidR="00A47051" w:rsidRPr="008F6738">
        <w:rPr>
          <w:rFonts w:ascii="Arial" w:hAnsi="Arial" w:cs="Arial"/>
          <w:highlight w:val="yellow"/>
        </w:rPr>
        <w:t>…</w:t>
      </w:r>
      <w:r w:rsidR="00A47051">
        <w:rPr>
          <w:rFonts w:ascii="Arial" w:hAnsi="Arial" w:cs="Arial"/>
        </w:rPr>
        <w:t xml:space="preserve"> Verwaltungsratsmitglied der Raiffeisenkasse ist und seit </w:t>
      </w:r>
      <w:r w:rsidR="00A47051" w:rsidRPr="008F6738">
        <w:rPr>
          <w:rFonts w:ascii="Arial" w:hAnsi="Arial" w:cs="Arial"/>
          <w:highlight w:val="yellow"/>
        </w:rPr>
        <w:t>…</w:t>
      </w:r>
      <w:r w:rsidR="00A47051">
        <w:rPr>
          <w:rFonts w:ascii="Arial" w:hAnsi="Arial" w:cs="Arial"/>
        </w:rPr>
        <w:t xml:space="preserve"> </w:t>
      </w:r>
      <w:r w:rsidR="006A0195">
        <w:rPr>
          <w:rFonts w:ascii="Arial" w:hAnsi="Arial" w:cs="Arial"/>
        </w:rPr>
        <w:t>die</w:t>
      </w:r>
      <w:r w:rsidR="00A47051">
        <w:rPr>
          <w:rFonts w:ascii="Arial" w:hAnsi="Arial" w:cs="Arial"/>
        </w:rPr>
        <w:t xml:space="preserve"> Funktion </w:t>
      </w:r>
      <w:r w:rsidR="006A0195">
        <w:rPr>
          <w:rFonts w:ascii="Arial" w:hAnsi="Arial" w:cs="Arial"/>
        </w:rPr>
        <w:t>des</w:t>
      </w:r>
      <w:r w:rsidR="00A47051">
        <w:rPr>
          <w:rFonts w:ascii="Arial" w:hAnsi="Arial" w:cs="Arial"/>
        </w:rPr>
        <w:t xml:space="preserve"> Obmann</w:t>
      </w:r>
      <w:r w:rsidR="006A0195">
        <w:rPr>
          <w:rFonts w:ascii="Arial" w:hAnsi="Arial" w:cs="Arial"/>
        </w:rPr>
        <w:t>s innehat</w:t>
      </w:r>
      <w:r w:rsidR="00A47051">
        <w:rPr>
          <w:rFonts w:ascii="Arial" w:hAnsi="Arial" w:cs="Arial"/>
        </w:rPr>
        <w:t xml:space="preserve">. </w:t>
      </w:r>
    </w:p>
    <w:p w14:paraId="3FAE70D4" w14:textId="77777777" w:rsidR="008F4383" w:rsidRDefault="00E13F6E" w:rsidP="00657723">
      <w:pPr>
        <w:jc w:val="both"/>
        <w:rPr>
          <w:rFonts w:ascii="Arial" w:hAnsi="Arial" w:cs="Arial"/>
        </w:rPr>
      </w:pPr>
      <w:r>
        <w:rPr>
          <w:rFonts w:ascii="Arial" w:hAnsi="Arial" w:cs="Arial"/>
        </w:rPr>
        <w:t xml:space="preserve">Darüber hinaus hat der Obmann angegeben, </w:t>
      </w:r>
      <w:r w:rsidR="00E21277">
        <w:rPr>
          <w:rFonts w:ascii="Arial" w:hAnsi="Arial" w:cs="Arial"/>
        </w:rPr>
        <w:t xml:space="preserve">dass er seit </w:t>
      </w:r>
      <w:r w:rsidR="00E21277" w:rsidRPr="008F6738">
        <w:rPr>
          <w:rFonts w:ascii="Arial" w:hAnsi="Arial" w:cs="Arial"/>
          <w:highlight w:val="yellow"/>
        </w:rPr>
        <w:t>…</w:t>
      </w:r>
      <w:r w:rsidR="00E21277">
        <w:rPr>
          <w:rFonts w:ascii="Arial" w:hAnsi="Arial" w:cs="Arial"/>
        </w:rPr>
        <w:t xml:space="preserve"> für insgesamt </w:t>
      </w:r>
      <w:r w:rsidR="00E21277" w:rsidRPr="008F6738">
        <w:rPr>
          <w:rFonts w:ascii="Arial" w:hAnsi="Arial" w:cs="Arial"/>
          <w:highlight w:val="yellow"/>
        </w:rPr>
        <w:t>…</w:t>
      </w:r>
      <w:r w:rsidR="00E21277">
        <w:rPr>
          <w:rFonts w:ascii="Arial" w:hAnsi="Arial" w:cs="Arial"/>
        </w:rPr>
        <w:t xml:space="preserve"> Jahre die Tätigkeit als </w:t>
      </w:r>
      <w:r w:rsidR="00E21277" w:rsidRPr="008F6738">
        <w:rPr>
          <w:rFonts w:ascii="Arial" w:hAnsi="Arial" w:cs="Arial"/>
          <w:highlight w:val="yellow"/>
        </w:rPr>
        <w:t>…</w:t>
      </w:r>
      <w:r w:rsidR="00E21277">
        <w:rPr>
          <w:rFonts w:ascii="Arial" w:hAnsi="Arial" w:cs="Arial"/>
        </w:rPr>
        <w:t xml:space="preserve"> im Unternehmen</w:t>
      </w:r>
      <w:r w:rsidR="00EF20BE">
        <w:rPr>
          <w:rFonts w:ascii="Arial" w:hAnsi="Arial" w:cs="Arial"/>
        </w:rPr>
        <w:t xml:space="preserve"> </w:t>
      </w:r>
      <w:r w:rsidR="00EF20BE" w:rsidRPr="008F6738">
        <w:rPr>
          <w:rFonts w:ascii="Arial" w:hAnsi="Arial" w:cs="Arial"/>
          <w:highlight w:val="yellow"/>
        </w:rPr>
        <w:t>…</w:t>
      </w:r>
      <w:r w:rsidR="00EF20BE">
        <w:rPr>
          <w:rFonts w:ascii="Arial" w:hAnsi="Arial" w:cs="Arial"/>
        </w:rPr>
        <w:t xml:space="preserve"> ausübt. Dabei bekleidet er die Funktion als </w:t>
      </w:r>
      <w:r w:rsidR="00EF20BE" w:rsidRPr="008F6738">
        <w:rPr>
          <w:rFonts w:ascii="Arial" w:hAnsi="Arial" w:cs="Arial"/>
          <w:highlight w:val="yellow"/>
        </w:rPr>
        <w:t>…</w:t>
      </w:r>
      <w:r w:rsidR="00EF20BE">
        <w:rPr>
          <w:rFonts w:ascii="Arial" w:hAnsi="Arial" w:cs="Arial"/>
        </w:rPr>
        <w:t xml:space="preserve"> und </w:t>
      </w:r>
      <w:r w:rsidR="00017F24">
        <w:rPr>
          <w:rFonts w:ascii="Arial" w:hAnsi="Arial" w:cs="Arial"/>
        </w:rPr>
        <w:t>übt vor allem folgende Tätigkeiten au</w:t>
      </w:r>
      <w:r w:rsidR="008F4383">
        <w:rPr>
          <w:rFonts w:ascii="Arial" w:hAnsi="Arial" w:cs="Arial"/>
        </w:rPr>
        <w:t>s:</w:t>
      </w:r>
    </w:p>
    <w:p w14:paraId="42DA276D" w14:textId="1FAB442C" w:rsidR="008F4383" w:rsidRDefault="00017F24" w:rsidP="008F4383">
      <w:pPr>
        <w:pStyle w:val="Listenabsatz"/>
        <w:numPr>
          <w:ilvl w:val="0"/>
          <w:numId w:val="6"/>
        </w:numPr>
        <w:jc w:val="both"/>
        <w:rPr>
          <w:rFonts w:ascii="Arial" w:hAnsi="Arial" w:cs="Arial"/>
        </w:rPr>
      </w:pPr>
      <w:r w:rsidRPr="008F6738">
        <w:rPr>
          <w:rFonts w:ascii="Arial" w:hAnsi="Arial" w:cs="Arial"/>
        </w:rPr>
        <w:t xml:space="preserve"> </w:t>
      </w:r>
      <w:r w:rsidRPr="008F6738">
        <w:rPr>
          <w:rFonts w:ascii="Arial" w:hAnsi="Arial" w:cs="Arial"/>
          <w:highlight w:val="yellow"/>
        </w:rPr>
        <w:t>…</w:t>
      </w:r>
      <w:r w:rsidRPr="008F6738">
        <w:rPr>
          <w:rFonts w:ascii="Arial" w:hAnsi="Arial" w:cs="Arial"/>
        </w:rPr>
        <w:t xml:space="preserve"> . </w:t>
      </w:r>
      <w:r w:rsidR="00600233" w:rsidRPr="008F6738">
        <w:rPr>
          <w:rFonts w:ascii="Arial" w:hAnsi="Arial" w:cs="Arial"/>
        </w:rPr>
        <w:t xml:space="preserve">. </w:t>
      </w:r>
    </w:p>
    <w:p w14:paraId="52E41DE8" w14:textId="2708BACF" w:rsidR="00BE325E" w:rsidRDefault="00BE325E" w:rsidP="008F4383">
      <w:pPr>
        <w:jc w:val="both"/>
        <w:rPr>
          <w:rFonts w:ascii="Arial" w:hAnsi="Arial" w:cs="Arial"/>
        </w:rPr>
      </w:pPr>
      <w:r>
        <w:rPr>
          <w:rFonts w:ascii="Arial" w:hAnsi="Arial" w:cs="Arial"/>
        </w:rPr>
        <w:t>Die Verwalter diskutieren über die einschlägige Berufserfahrung des Obmannes.</w:t>
      </w:r>
    </w:p>
    <w:p w14:paraId="06569575" w14:textId="77777777" w:rsidR="00BE325E" w:rsidRPr="001001A9" w:rsidRDefault="00BE325E" w:rsidP="00BE325E">
      <w:pPr>
        <w:jc w:val="both"/>
        <w:rPr>
          <w:rFonts w:ascii="Arial" w:hAnsi="Arial" w:cs="Arial"/>
          <w:i/>
          <w:iCs/>
          <w:color w:val="70AD47" w:themeColor="accent6"/>
        </w:rPr>
      </w:pPr>
      <w:r w:rsidRPr="001001A9">
        <w:rPr>
          <w:rFonts w:ascii="Arial" w:hAnsi="Arial" w:cs="Arial"/>
          <w:i/>
          <w:iCs/>
          <w:color w:val="70AD47" w:themeColor="accent6"/>
        </w:rPr>
        <w:t>[Fragen, Anmerkungen, Stellungnahmen Verwalter einfügen]</w:t>
      </w:r>
    </w:p>
    <w:p w14:paraId="42733B7F" w14:textId="28427158" w:rsidR="00BE325E" w:rsidRDefault="00BE325E" w:rsidP="008F4383">
      <w:pPr>
        <w:jc w:val="both"/>
        <w:rPr>
          <w:rFonts w:ascii="Arial" w:hAnsi="Arial" w:cs="Arial"/>
        </w:rPr>
      </w:pPr>
    </w:p>
    <w:p w14:paraId="034DCD4F" w14:textId="6A5F73F1" w:rsidR="0081417E" w:rsidRPr="008F6738" w:rsidRDefault="00692977" w:rsidP="008F4383">
      <w:pPr>
        <w:jc w:val="both"/>
        <w:rPr>
          <w:rFonts w:ascii="Arial" w:hAnsi="Arial" w:cs="Arial"/>
        </w:rPr>
      </w:pPr>
      <w:r>
        <w:rPr>
          <w:rFonts w:ascii="Arial" w:hAnsi="Arial" w:cs="Arial"/>
        </w:rPr>
        <w:t xml:space="preserve">Der Verwaltungsrat stellt somit fest, dass der </w:t>
      </w:r>
      <w:r w:rsidR="00E14877" w:rsidRPr="00CB6001">
        <w:rPr>
          <w:rFonts w:ascii="Arial" w:hAnsi="Arial" w:cs="Arial"/>
        </w:rPr>
        <w:t xml:space="preserve">Obmann </w:t>
      </w:r>
      <w:r w:rsidR="00657723" w:rsidRPr="00CB6001">
        <w:rPr>
          <w:rFonts w:ascii="Arial" w:hAnsi="Arial" w:cs="Arial"/>
        </w:rPr>
        <w:t xml:space="preserve">die Voraussetzungen der </w:t>
      </w:r>
      <w:r w:rsidR="00A945FC" w:rsidRPr="00CB6001">
        <w:rPr>
          <w:rFonts w:ascii="Arial" w:hAnsi="Arial" w:cs="Arial"/>
        </w:rPr>
        <w:t>Professionalität</w:t>
      </w:r>
      <w:r>
        <w:rPr>
          <w:rFonts w:ascii="Arial" w:hAnsi="Arial" w:cs="Arial"/>
        </w:rPr>
        <w:t xml:space="preserve"> besitzt</w:t>
      </w:r>
      <w:r w:rsidR="00F37905" w:rsidRPr="008F6738">
        <w:rPr>
          <w:rFonts w:ascii="Arial" w:hAnsi="Arial" w:cs="Arial"/>
        </w:rPr>
        <w:t xml:space="preserve">, welche gemäß </w:t>
      </w:r>
      <w:r w:rsidR="00A945FC" w:rsidRPr="008F6738">
        <w:rPr>
          <w:rFonts w:ascii="Arial" w:hAnsi="Arial" w:cs="Arial"/>
        </w:rPr>
        <w:t>Art. 4 des RG Nr. 1/2000</w:t>
      </w:r>
      <w:r w:rsidR="00F37905" w:rsidRPr="008F6738">
        <w:rPr>
          <w:rFonts w:ascii="Arial" w:hAnsi="Arial" w:cs="Arial"/>
        </w:rPr>
        <w:t xml:space="preserve"> für den Ob</w:t>
      </w:r>
      <w:r w:rsidR="00CD3128" w:rsidRPr="008F6738">
        <w:rPr>
          <w:rFonts w:ascii="Arial" w:hAnsi="Arial" w:cs="Arial"/>
        </w:rPr>
        <w:t>mann vorgesehen sind</w:t>
      </w:r>
      <w:r w:rsidR="00E14877" w:rsidRPr="008F6738">
        <w:rPr>
          <w:rFonts w:ascii="Arial" w:hAnsi="Arial" w:cs="Arial"/>
        </w:rPr>
        <w:t xml:space="preserve">, da er </w:t>
      </w:r>
      <w:r w:rsidR="009A02C0" w:rsidRPr="008F6738">
        <w:rPr>
          <w:rFonts w:ascii="Arial" w:hAnsi="Arial" w:cs="Arial"/>
        </w:rPr>
        <w:t xml:space="preserve">für </w:t>
      </w:r>
      <w:r w:rsidR="009A02C0" w:rsidRPr="008F6738">
        <w:rPr>
          <w:rFonts w:ascii="Arial" w:hAnsi="Arial" w:cs="Arial"/>
          <w:highlight w:val="yellow"/>
        </w:rPr>
        <w:t>…</w:t>
      </w:r>
      <w:r w:rsidR="009A02C0" w:rsidRPr="008F6738">
        <w:rPr>
          <w:rFonts w:ascii="Arial" w:hAnsi="Arial" w:cs="Arial"/>
        </w:rPr>
        <w:t xml:space="preserve"> Jahre eine</w:t>
      </w:r>
      <w:r w:rsidR="00E14877" w:rsidRPr="008F6738">
        <w:rPr>
          <w:rFonts w:ascii="Arial" w:hAnsi="Arial" w:cs="Arial"/>
        </w:rPr>
        <w:t xml:space="preserve"> </w:t>
      </w:r>
      <w:r w:rsidR="00B11112" w:rsidRPr="008F6738">
        <w:rPr>
          <w:rFonts w:ascii="Arial" w:hAnsi="Arial" w:cs="Arial"/>
          <w:highlight w:val="yellow"/>
        </w:rPr>
        <w:t xml:space="preserve">… </w:t>
      </w:r>
      <w:r w:rsidR="00B11112" w:rsidRPr="008F6738">
        <w:rPr>
          <w:rFonts w:ascii="Arial" w:hAnsi="Arial" w:cs="Arial"/>
        </w:rPr>
        <w:t>ausgeübt hat</w:t>
      </w:r>
      <w:r w:rsidR="00657723" w:rsidRPr="008F6738">
        <w:rPr>
          <w:rFonts w:ascii="Arial" w:hAnsi="Arial" w:cs="Arial"/>
        </w:rPr>
        <w:t xml:space="preserve">. </w:t>
      </w:r>
      <w:r w:rsidR="0081417E" w:rsidRPr="008F6738">
        <w:rPr>
          <w:rFonts w:ascii="Arial" w:hAnsi="Arial" w:cs="Arial"/>
        </w:rPr>
        <w:t xml:space="preserve">Der </w:t>
      </w:r>
      <w:proofErr w:type="spellStart"/>
      <w:r w:rsidR="0081417E" w:rsidRPr="008F6738">
        <w:rPr>
          <w:rFonts w:ascii="Arial" w:hAnsi="Arial" w:cs="Arial"/>
        </w:rPr>
        <w:t>Obmannstellvertreter</w:t>
      </w:r>
      <w:proofErr w:type="spellEnd"/>
      <w:r w:rsidR="0081417E" w:rsidRPr="008F6738">
        <w:rPr>
          <w:rFonts w:ascii="Arial" w:hAnsi="Arial" w:cs="Arial"/>
        </w:rPr>
        <w:t xml:space="preserve"> stellt fest, dass die </w:t>
      </w:r>
      <w:r w:rsidR="00707746" w:rsidRPr="008F6738">
        <w:rPr>
          <w:rFonts w:ascii="Arial" w:hAnsi="Arial" w:cs="Arial"/>
        </w:rPr>
        <w:t>Voraussetzungen der Professionalität gemäß Art. 4</w:t>
      </w:r>
      <w:r w:rsidR="0081417E" w:rsidRPr="008F6738">
        <w:rPr>
          <w:rFonts w:ascii="Arial" w:hAnsi="Arial" w:cs="Arial"/>
        </w:rPr>
        <w:t xml:space="preserve"> innerhalb der letzten 10 Jahre vor Amtsantritt </w:t>
      </w:r>
      <w:r w:rsidR="00707746" w:rsidRPr="008F6738">
        <w:rPr>
          <w:rFonts w:ascii="Arial" w:hAnsi="Arial" w:cs="Arial"/>
        </w:rPr>
        <w:t>erworben worden sind</w:t>
      </w:r>
      <w:r w:rsidR="0081417E" w:rsidRPr="008F6738">
        <w:rPr>
          <w:rFonts w:ascii="Arial" w:hAnsi="Arial" w:cs="Arial"/>
        </w:rPr>
        <w:t xml:space="preserve">, weshalb </w:t>
      </w:r>
      <w:r w:rsidR="003B5DA8" w:rsidRPr="008F6738">
        <w:rPr>
          <w:rFonts w:ascii="Arial" w:hAnsi="Arial" w:cs="Arial"/>
        </w:rPr>
        <w:t xml:space="preserve">er vorschlägt, </w:t>
      </w:r>
      <w:r w:rsidR="0081417E" w:rsidRPr="008F6738">
        <w:rPr>
          <w:rFonts w:ascii="Arial" w:hAnsi="Arial" w:cs="Arial"/>
        </w:rPr>
        <w:t xml:space="preserve">gemäß Art. </w:t>
      </w:r>
      <w:r w:rsidR="001F5243" w:rsidRPr="008F6738">
        <w:rPr>
          <w:rFonts w:ascii="Arial" w:hAnsi="Arial" w:cs="Arial"/>
        </w:rPr>
        <w:t>4-</w:t>
      </w:r>
      <w:r w:rsidR="001F5243" w:rsidRPr="008F6738">
        <w:rPr>
          <w:rFonts w:ascii="Arial" w:hAnsi="Arial" w:cs="Arial"/>
          <w:i/>
          <w:iCs/>
        </w:rPr>
        <w:t>ter</w:t>
      </w:r>
      <w:r w:rsidR="001F5243" w:rsidRPr="008F6738">
        <w:rPr>
          <w:rFonts w:ascii="Arial" w:hAnsi="Arial" w:cs="Arial"/>
        </w:rPr>
        <w:t xml:space="preserve"> RG Nr. 1/2000 von der Bewertung der Kompetenz des Exponenten </w:t>
      </w:r>
      <w:r w:rsidR="003B5DA8" w:rsidRPr="008F6738">
        <w:rPr>
          <w:rFonts w:ascii="Arial" w:hAnsi="Arial" w:cs="Arial"/>
        </w:rPr>
        <w:t>abzusehen</w:t>
      </w:r>
      <w:r w:rsidR="001F5243" w:rsidRPr="008F6738">
        <w:rPr>
          <w:rFonts w:ascii="Arial" w:hAnsi="Arial" w:cs="Arial"/>
        </w:rPr>
        <w:t>.</w:t>
      </w:r>
    </w:p>
    <w:p w14:paraId="25BA7F92" w14:textId="4C9F2112" w:rsidR="008E7B8B" w:rsidRDefault="008E7B8B" w:rsidP="008E7B8B">
      <w:pPr>
        <w:jc w:val="both"/>
        <w:rPr>
          <w:rFonts w:ascii="Arial" w:hAnsi="Arial" w:cs="Arial"/>
        </w:rPr>
      </w:pPr>
      <w:r w:rsidRPr="00F77D79">
        <w:rPr>
          <w:rFonts w:ascii="Arial" w:hAnsi="Arial" w:cs="Arial"/>
        </w:rPr>
        <w:t xml:space="preserve">Was die Voraussetzung der </w:t>
      </w:r>
      <w:r w:rsidRPr="00C508E4">
        <w:rPr>
          <w:rFonts w:ascii="Arial" w:hAnsi="Arial" w:cs="Arial"/>
          <w:b/>
          <w:bCs/>
        </w:rPr>
        <w:t>Ehrbarkeit</w:t>
      </w:r>
      <w:r w:rsidRPr="00F77D79">
        <w:rPr>
          <w:rFonts w:ascii="Arial" w:hAnsi="Arial" w:cs="Arial"/>
        </w:rPr>
        <w:t xml:space="preserve"> betrifft, verliest der </w:t>
      </w:r>
      <w:proofErr w:type="spellStart"/>
      <w:r w:rsidRPr="00F77D79">
        <w:rPr>
          <w:rFonts w:ascii="Arial" w:hAnsi="Arial" w:cs="Arial"/>
        </w:rPr>
        <w:t>Obmannstellvertreter</w:t>
      </w:r>
      <w:proofErr w:type="spellEnd"/>
      <w:r w:rsidRPr="00F77D79">
        <w:rPr>
          <w:rFonts w:ascii="Arial" w:hAnsi="Arial" w:cs="Arial"/>
        </w:rPr>
        <w:t xml:space="preserve"> die dem Schreiben beigelegte Ersatzerklärung laut Artikel 46 und 47 DPR 445/00</w:t>
      </w:r>
      <w:r>
        <w:rPr>
          <w:rFonts w:ascii="Arial" w:hAnsi="Arial" w:cs="Arial"/>
        </w:rPr>
        <w:t>, wonach der Obmann erklärt, dass keine der in Art. 6 RG Nr. 1/2000 aufgelisteten Situationen oder Verurteilungen ihm gegenüber vorliegen, welche zum Verlust der Ehrbarkeit führen würden</w:t>
      </w:r>
      <w:r w:rsidRPr="00F77D79">
        <w:rPr>
          <w:rFonts w:ascii="Arial" w:hAnsi="Arial" w:cs="Arial"/>
        </w:rPr>
        <w:t xml:space="preserve">. </w:t>
      </w:r>
      <w:r w:rsidR="00E0169B" w:rsidRPr="00CB6001">
        <w:rPr>
          <w:rFonts w:ascii="Arial" w:hAnsi="Arial" w:cs="Arial"/>
          <w:i/>
          <w:iCs/>
          <w:color w:val="FF0000"/>
          <w:highlight w:val="yellow"/>
        </w:rPr>
        <w:t>[ggf. falls zutreffend:]</w:t>
      </w:r>
      <w:r w:rsidR="00E0169B">
        <w:rPr>
          <w:rFonts w:ascii="Arial" w:hAnsi="Arial" w:cs="Arial"/>
        </w:rPr>
        <w:t xml:space="preserve"> </w:t>
      </w:r>
      <w:r w:rsidRPr="002A2661">
        <w:rPr>
          <w:rFonts w:ascii="Arial" w:hAnsi="Arial" w:cs="Arial"/>
        </w:rPr>
        <w:t xml:space="preserve">Der </w:t>
      </w:r>
      <w:proofErr w:type="spellStart"/>
      <w:r w:rsidRPr="002A2661">
        <w:rPr>
          <w:rFonts w:ascii="Arial" w:hAnsi="Arial" w:cs="Arial"/>
        </w:rPr>
        <w:t>Obmannstellvertreter</w:t>
      </w:r>
      <w:proofErr w:type="spellEnd"/>
      <w:r w:rsidRPr="002A2661">
        <w:rPr>
          <w:rFonts w:ascii="Arial" w:hAnsi="Arial" w:cs="Arial"/>
        </w:rPr>
        <w:t xml:space="preserve"> verweist auch auf den Strafregisterauszug und auf die Bescheinigung zu den anhängigen Verfahren, welche der Obmann der Ersatzerklärung beigelegt hat und aus welcher keinerlei Verurteilungen oder anhängige Verfahren hervorgehen.</w:t>
      </w:r>
    </w:p>
    <w:p w14:paraId="7EBCCA63" w14:textId="0B9B7EE2" w:rsidR="008E7B8B" w:rsidRDefault="008E7B8B" w:rsidP="008E7B8B">
      <w:pPr>
        <w:jc w:val="both"/>
        <w:rPr>
          <w:rFonts w:ascii="Arial" w:hAnsi="Arial" w:cs="Arial"/>
        </w:rPr>
      </w:pPr>
      <w:r>
        <w:rPr>
          <w:rFonts w:ascii="Arial" w:hAnsi="Arial" w:cs="Arial"/>
        </w:rPr>
        <w:t xml:space="preserve">Der </w:t>
      </w:r>
      <w:proofErr w:type="spellStart"/>
      <w:r>
        <w:rPr>
          <w:rFonts w:ascii="Arial" w:hAnsi="Arial" w:cs="Arial"/>
        </w:rPr>
        <w:t>Obmannstellvertreter</w:t>
      </w:r>
      <w:proofErr w:type="spellEnd"/>
      <w:r>
        <w:rPr>
          <w:rFonts w:ascii="Arial" w:hAnsi="Arial" w:cs="Arial"/>
        </w:rPr>
        <w:t xml:space="preserve"> verliest infolge die Ersatzerklärung des Obmannes in Bezug auf die Voraussetzung der </w:t>
      </w:r>
      <w:r w:rsidRPr="00C508E4">
        <w:rPr>
          <w:rFonts w:ascii="Arial" w:hAnsi="Arial" w:cs="Arial"/>
          <w:b/>
          <w:bCs/>
        </w:rPr>
        <w:t>Korrektheit</w:t>
      </w:r>
      <w:r>
        <w:rPr>
          <w:rFonts w:ascii="Arial" w:hAnsi="Arial" w:cs="Arial"/>
        </w:rPr>
        <w:t xml:space="preserve">. Diesbezüglich erklärt der Obmann, die Anforderung der Korrektheit zu erfüllen, da keine der in Art. 7 RG Nr. 1/2000 vorgesehenen Situationen oder Umstände im Hinblick auf seine Person zutreffen. Auf der Grundlage dieser Erklärung betreffend die Abwesenheit jeglicher Einschränkungen der Korrektheit gemäß Art. 7 verweist der </w:t>
      </w:r>
      <w:proofErr w:type="spellStart"/>
      <w:r>
        <w:rPr>
          <w:rFonts w:ascii="Arial" w:hAnsi="Arial" w:cs="Arial"/>
        </w:rPr>
        <w:t>Obmannstellvertreter</w:t>
      </w:r>
      <w:proofErr w:type="spellEnd"/>
      <w:r>
        <w:rPr>
          <w:rFonts w:ascii="Arial" w:hAnsi="Arial" w:cs="Arial"/>
        </w:rPr>
        <w:t xml:space="preserve"> auf Art. 8 RG Nr. 1/2000, wonach somit eine weitergehende Bewertung der Korrektheit nicht notwendig ist.</w:t>
      </w:r>
      <w:r w:rsidR="00B151F2">
        <w:rPr>
          <w:rFonts w:ascii="Arial" w:hAnsi="Arial" w:cs="Arial"/>
        </w:rPr>
        <w:t xml:space="preserve"> </w:t>
      </w:r>
      <w:r w:rsidR="00B151F2" w:rsidRPr="00CB6001">
        <w:rPr>
          <w:rFonts w:ascii="Arial" w:hAnsi="Arial" w:cs="Arial"/>
          <w:i/>
          <w:iCs/>
          <w:color w:val="FF0000"/>
          <w:highlight w:val="yellow"/>
        </w:rPr>
        <w:t>[ggf. falls zutreffend:]</w:t>
      </w:r>
      <w:r w:rsidRPr="00CB6001">
        <w:rPr>
          <w:rFonts w:ascii="Arial" w:hAnsi="Arial" w:cs="Arial"/>
          <w:color w:val="FF0000"/>
        </w:rPr>
        <w:t xml:space="preserve"> </w:t>
      </w:r>
      <w:r w:rsidRPr="00CB6001">
        <w:rPr>
          <w:rFonts w:ascii="Arial" w:hAnsi="Arial" w:cs="Arial"/>
        </w:rPr>
        <w:t xml:space="preserve">Der Direktor erklärt, dass auch die </w:t>
      </w:r>
      <w:proofErr w:type="spellStart"/>
      <w:r w:rsidRPr="00CB6001">
        <w:rPr>
          <w:rFonts w:ascii="Arial" w:hAnsi="Arial" w:cs="Arial"/>
        </w:rPr>
        <w:t>Centrale</w:t>
      </w:r>
      <w:proofErr w:type="spellEnd"/>
      <w:r w:rsidRPr="00CB6001">
        <w:rPr>
          <w:rFonts w:ascii="Arial" w:hAnsi="Arial" w:cs="Arial"/>
        </w:rPr>
        <w:t xml:space="preserve"> </w:t>
      </w:r>
      <w:proofErr w:type="spellStart"/>
      <w:r w:rsidRPr="00CB6001">
        <w:rPr>
          <w:rFonts w:ascii="Arial" w:hAnsi="Arial" w:cs="Arial"/>
        </w:rPr>
        <w:t>Rischi</w:t>
      </w:r>
      <w:proofErr w:type="spellEnd"/>
      <w:r w:rsidRPr="00CB6001">
        <w:rPr>
          <w:rFonts w:ascii="Arial" w:hAnsi="Arial" w:cs="Arial"/>
        </w:rPr>
        <w:t xml:space="preserve"> überprüft wurde und darin kein negativer Eintrag vorliegt.</w:t>
      </w:r>
      <w:r w:rsidRPr="00B151F2">
        <w:rPr>
          <w:rFonts w:ascii="Arial" w:hAnsi="Arial" w:cs="Arial"/>
        </w:rPr>
        <w:t xml:space="preserve"> </w:t>
      </w:r>
    </w:p>
    <w:p w14:paraId="19D2EF2B" w14:textId="77777777" w:rsidR="00BA0287" w:rsidRDefault="00BA0287" w:rsidP="00657723">
      <w:pPr>
        <w:jc w:val="both"/>
        <w:rPr>
          <w:rFonts w:ascii="Arial" w:hAnsi="Arial" w:cs="Arial"/>
          <w:b/>
          <w:bCs/>
          <w:i/>
          <w:iCs/>
          <w:color w:val="FF0000"/>
        </w:rPr>
      </w:pPr>
    </w:p>
    <w:p w14:paraId="0E98C8D7" w14:textId="39291D9E" w:rsidR="00496548" w:rsidRPr="00571531" w:rsidRDefault="00395E2D" w:rsidP="00657723">
      <w:pPr>
        <w:jc w:val="both"/>
        <w:rPr>
          <w:rFonts w:ascii="Arial" w:hAnsi="Arial" w:cs="Arial"/>
        </w:rPr>
      </w:pPr>
      <w:r w:rsidRPr="00C508E4">
        <w:rPr>
          <w:rFonts w:ascii="Arial" w:hAnsi="Arial" w:cs="Arial"/>
          <w:b/>
          <w:bCs/>
          <w:i/>
          <w:iCs/>
          <w:color w:val="FF0000"/>
        </w:rPr>
        <w:t>ENTWEDER</w:t>
      </w:r>
      <w:r w:rsidR="00F22942" w:rsidRPr="00C508E4">
        <w:rPr>
          <w:rFonts w:ascii="Arial" w:hAnsi="Arial" w:cs="Arial"/>
          <w:b/>
          <w:bCs/>
          <w:i/>
          <w:iCs/>
          <w:color w:val="FF0000"/>
        </w:rPr>
        <w:t>, wenn NICHT unabhängig</w:t>
      </w:r>
      <w:r w:rsidRPr="00C508E4">
        <w:rPr>
          <w:rFonts w:ascii="Arial" w:hAnsi="Arial" w:cs="Arial"/>
          <w:b/>
          <w:bCs/>
          <w:i/>
          <w:iCs/>
          <w:color w:val="FF0000"/>
        </w:rPr>
        <w:t>:</w:t>
      </w:r>
      <w:r w:rsidRPr="00571531">
        <w:rPr>
          <w:rFonts w:ascii="Arial" w:hAnsi="Arial" w:cs="Arial"/>
        </w:rPr>
        <w:t xml:space="preserve"> </w:t>
      </w:r>
      <w:r w:rsidR="00496548" w:rsidRPr="00571531">
        <w:rPr>
          <w:rFonts w:ascii="Arial" w:hAnsi="Arial" w:cs="Arial"/>
        </w:rPr>
        <w:t>Im Hinblick auf die</w:t>
      </w:r>
      <w:r w:rsidR="000F5B7C" w:rsidRPr="00571531">
        <w:rPr>
          <w:rFonts w:ascii="Arial" w:hAnsi="Arial" w:cs="Arial"/>
        </w:rPr>
        <w:t xml:space="preserve"> Voraussetzung der </w:t>
      </w:r>
      <w:r w:rsidR="000F5B7C" w:rsidRPr="00C508E4">
        <w:rPr>
          <w:rFonts w:ascii="Arial" w:hAnsi="Arial" w:cs="Arial"/>
          <w:b/>
          <w:bCs/>
        </w:rPr>
        <w:t>Unabhängigkeit</w:t>
      </w:r>
      <w:r w:rsidR="000F5B7C" w:rsidRPr="00571531">
        <w:rPr>
          <w:rFonts w:ascii="Arial" w:hAnsi="Arial" w:cs="Arial"/>
        </w:rPr>
        <w:t xml:space="preserve"> </w:t>
      </w:r>
      <w:r w:rsidR="00C10013" w:rsidRPr="00571531">
        <w:rPr>
          <w:rFonts w:ascii="Arial" w:hAnsi="Arial" w:cs="Arial"/>
        </w:rPr>
        <w:t xml:space="preserve">verliest der </w:t>
      </w:r>
      <w:proofErr w:type="spellStart"/>
      <w:r w:rsidR="00C10013" w:rsidRPr="00571531">
        <w:rPr>
          <w:rFonts w:ascii="Arial" w:hAnsi="Arial" w:cs="Arial"/>
        </w:rPr>
        <w:t>Obmannstellvertreter</w:t>
      </w:r>
      <w:proofErr w:type="spellEnd"/>
      <w:r w:rsidR="00C10013" w:rsidRPr="00571531">
        <w:rPr>
          <w:rFonts w:ascii="Arial" w:hAnsi="Arial" w:cs="Arial"/>
        </w:rPr>
        <w:t xml:space="preserve"> die Ersatzerklärung des Obmannes, in welcher dieser erklärt, dass er gemäß Art. </w:t>
      </w:r>
      <w:r w:rsidR="004D53B2" w:rsidRPr="00571531">
        <w:rPr>
          <w:rFonts w:ascii="Arial" w:hAnsi="Arial" w:cs="Arial"/>
        </w:rPr>
        <w:t>4-</w:t>
      </w:r>
      <w:r w:rsidR="004D53B2" w:rsidRPr="00571531">
        <w:rPr>
          <w:rFonts w:ascii="Arial" w:hAnsi="Arial" w:cs="Arial"/>
          <w:i/>
          <w:iCs/>
        </w:rPr>
        <w:t>bis</w:t>
      </w:r>
      <w:r w:rsidR="004D53B2" w:rsidRPr="00571531">
        <w:rPr>
          <w:rFonts w:ascii="Arial" w:hAnsi="Arial" w:cs="Arial"/>
        </w:rPr>
        <w:t xml:space="preserve"> RG Nr. 1/2000 </w:t>
      </w:r>
      <w:r w:rsidR="00F87CA4" w:rsidRPr="00571531">
        <w:rPr>
          <w:rFonts w:ascii="Arial" w:hAnsi="Arial" w:cs="Arial"/>
        </w:rPr>
        <w:t xml:space="preserve">die </w:t>
      </w:r>
      <w:r w:rsidR="00DE471B" w:rsidRPr="00571531">
        <w:rPr>
          <w:rFonts w:ascii="Arial" w:hAnsi="Arial" w:cs="Arial"/>
        </w:rPr>
        <w:t xml:space="preserve">Voraussetzungen der Unabhängigkeit </w:t>
      </w:r>
      <w:r w:rsidR="00CE08E9" w:rsidRPr="00B664B1">
        <w:rPr>
          <w:rFonts w:ascii="Arial" w:hAnsi="Arial" w:cs="Arial"/>
        </w:rPr>
        <w:t>nicht erfüllt</w:t>
      </w:r>
      <w:r w:rsidR="00771273" w:rsidRPr="00571531">
        <w:rPr>
          <w:rFonts w:ascii="Arial" w:hAnsi="Arial" w:cs="Arial"/>
        </w:rPr>
        <w:t xml:space="preserve">, da er sich in einer der Situationen laut Art. 4-bis RG Nr. 1/2000 befindet und zwar </w:t>
      </w:r>
      <w:r w:rsidR="00771273" w:rsidRPr="00365141">
        <w:rPr>
          <w:rFonts w:ascii="Arial" w:hAnsi="Arial" w:cs="Arial"/>
          <w:highlight w:val="yellow"/>
        </w:rPr>
        <w:t xml:space="preserve">…. </w:t>
      </w:r>
      <w:r w:rsidR="00771273" w:rsidRPr="00571531">
        <w:rPr>
          <w:rFonts w:ascii="Arial" w:hAnsi="Arial" w:cs="Arial"/>
        </w:rPr>
        <w:t>.</w:t>
      </w:r>
    </w:p>
    <w:p w14:paraId="452AEEAF" w14:textId="0F55BB3B" w:rsidR="008A4160" w:rsidRPr="004D4A94" w:rsidRDefault="00BA0287" w:rsidP="00DB08C3">
      <w:pPr>
        <w:jc w:val="both"/>
        <w:rPr>
          <w:rFonts w:ascii="Arial" w:hAnsi="Arial" w:cs="Arial"/>
        </w:rPr>
      </w:pPr>
      <w:r w:rsidRPr="00B664B1">
        <w:rPr>
          <w:rFonts w:ascii="Arial" w:hAnsi="Arial" w:cs="Arial"/>
          <w:b/>
          <w:bCs/>
          <w:i/>
          <w:iCs/>
          <w:color w:val="FF0000"/>
        </w:rPr>
        <w:t>ODER</w:t>
      </w:r>
      <w:r w:rsidR="00F22942" w:rsidRPr="00B664B1">
        <w:rPr>
          <w:rFonts w:ascii="Arial" w:hAnsi="Arial" w:cs="Arial"/>
          <w:b/>
          <w:bCs/>
          <w:i/>
          <w:iCs/>
          <w:color w:val="FF0000"/>
        </w:rPr>
        <w:t>, wenn unabhängig</w:t>
      </w:r>
      <w:r w:rsidRPr="00B664B1">
        <w:rPr>
          <w:rFonts w:ascii="Arial" w:hAnsi="Arial" w:cs="Arial"/>
          <w:b/>
          <w:bCs/>
          <w:i/>
          <w:iCs/>
          <w:color w:val="FF0000"/>
        </w:rPr>
        <w:t>:</w:t>
      </w:r>
      <w:r w:rsidRPr="00464AD8">
        <w:rPr>
          <w:rFonts w:ascii="Arial" w:hAnsi="Arial" w:cs="Arial"/>
        </w:rPr>
        <w:t xml:space="preserve"> </w:t>
      </w:r>
      <w:r w:rsidRPr="004D4A94">
        <w:rPr>
          <w:rFonts w:ascii="Arial" w:hAnsi="Arial" w:cs="Arial"/>
        </w:rPr>
        <w:t xml:space="preserve">Im Hinblick auf die Voraussetzung der Unabhängigkeit verliest der </w:t>
      </w:r>
      <w:proofErr w:type="spellStart"/>
      <w:r w:rsidRPr="004D4A94">
        <w:rPr>
          <w:rFonts w:ascii="Arial" w:hAnsi="Arial" w:cs="Arial"/>
        </w:rPr>
        <w:t>Obmannstellvertreter</w:t>
      </w:r>
      <w:proofErr w:type="spellEnd"/>
      <w:r w:rsidRPr="004D4A94">
        <w:rPr>
          <w:rFonts w:ascii="Arial" w:hAnsi="Arial" w:cs="Arial"/>
        </w:rPr>
        <w:t xml:space="preserve"> die Ersatzerklärung des Obmannes</w:t>
      </w:r>
      <w:r w:rsidR="00DB717D" w:rsidRPr="004D4A94">
        <w:rPr>
          <w:rFonts w:ascii="Arial" w:hAnsi="Arial" w:cs="Arial"/>
        </w:rPr>
        <w:t xml:space="preserve">. </w:t>
      </w:r>
      <w:r w:rsidR="002547A5" w:rsidRPr="004D4A94">
        <w:rPr>
          <w:rFonts w:ascii="Arial" w:hAnsi="Arial" w:cs="Arial"/>
        </w:rPr>
        <w:t xml:space="preserve">Demnach </w:t>
      </w:r>
      <w:r w:rsidR="00DB08C3" w:rsidRPr="004D4A94">
        <w:rPr>
          <w:rFonts w:ascii="Arial" w:hAnsi="Arial" w:cs="Arial"/>
        </w:rPr>
        <w:t>wird festgehalten, dass</w:t>
      </w:r>
      <w:r w:rsidR="00A10DE8" w:rsidRPr="004D4A94">
        <w:rPr>
          <w:rFonts w:ascii="Arial" w:hAnsi="Arial" w:cs="Arial"/>
        </w:rPr>
        <w:t xml:space="preserve"> der Obmann alle folgenden Voraussetzungen erfüllt</w:t>
      </w:r>
      <w:r w:rsidR="008A4160" w:rsidRPr="004D4A94">
        <w:rPr>
          <w:rFonts w:ascii="Arial" w:hAnsi="Arial" w:cs="Arial"/>
        </w:rPr>
        <w:t>:</w:t>
      </w:r>
    </w:p>
    <w:p w14:paraId="578BC7EA" w14:textId="7DE67C6F"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ist </w:t>
      </w:r>
      <w:r w:rsidR="00A10DE8" w:rsidRPr="004D4A94">
        <w:rPr>
          <w:rFonts w:ascii="Arial" w:hAnsi="Arial" w:cs="Arial"/>
        </w:rPr>
        <w:t xml:space="preserve">nicht </w:t>
      </w:r>
      <w:r w:rsidR="00DB08C3" w:rsidRPr="004D4A94">
        <w:rPr>
          <w:rFonts w:ascii="Arial" w:hAnsi="Arial" w:cs="Arial"/>
        </w:rPr>
        <w:t xml:space="preserve">gesetzlich getrennter Ehepartner, Partner einer eingetragenen oder nicht eingetragenen Lebensgemeinschaft, Verwandter oder Verschwägerter bis zum vierten Grad folgender Personen: </w:t>
      </w:r>
    </w:p>
    <w:p w14:paraId="288151CC" w14:textId="5E2F8BD9" w:rsidR="00DB08C3" w:rsidRPr="004D4A94" w:rsidRDefault="00DB08C3" w:rsidP="00B664B1">
      <w:pPr>
        <w:pStyle w:val="Listenabsatz"/>
        <w:numPr>
          <w:ilvl w:val="1"/>
          <w:numId w:val="4"/>
        </w:numPr>
        <w:jc w:val="both"/>
        <w:rPr>
          <w:rFonts w:ascii="Arial" w:hAnsi="Arial" w:cs="Arial"/>
        </w:rPr>
      </w:pPr>
      <w:r w:rsidRPr="004D4A94">
        <w:rPr>
          <w:rFonts w:ascii="Arial" w:hAnsi="Arial" w:cs="Arial"/>
        </w:rPr>
        <w:t xml:space="preserve">des Vorsitzenden des Verwaltungsrats oder der geschäftsführenden Exponenten der Bank; </w:t>
      </w:r>
    </w:p>
    <w:p w14:paraId="042BC745" w14:textId="35B4F81F" w:rsidR="00DB08C3" w:rsidRPr="004D4A94" w:rsidRDefault="00DB08C3" w:rsidP="00B664B1">
      <w:pPr>
        <w:pStyle w:val="Listenabsatz"/>
        <w:numPr>
          <w:ilvl w:val="1"/>
          <w:numId w:val="4"/>
        </w:numPr>
        <w:jc w:val="both"/>
        <w:rPr>
          <w:rFonts w:ascii="Arial" w:hAnsi="Arial" w:cs="Arial"/>
        </w:rPr>
      </w:pPr>
      <w:r w:rsidRPr="004D4A94">
        <w:rPr>
          <w:rFonts w:ascii="Arial" w:hAnsi="Arial" w:cs="Arial"/>
        </w:rPr>
        <w:t>der Verantwortlichen der wichtigsten Unternehmensfunktionen der Bank;</w:t>
      </w:r>
    </w:p>
    <w:p w14:paraId="1E885279" w14:textId="78C0A57E" w:rsidR="00DB08C3" w:rsidRPr="004D4A94" w:rsidRDefault="00DB08C3" w:rsidP="00B664B1">
      <w:pPr>
        <w:pStyle w:val="Listenabsatz"/>
        <w:numPr>
          <w:ilvl w:val="1"/>
          <w:numId w:val="4"/>
        </w:numPr>
        <w:jc w:val="both"/>
        <w:rPr>
          <w:rFonts w:ascii="Arial" w:hAnsi="Arial" w:cs="Arial"/>
        </w:rPr>
      </w:pPr>
      <w:r w:rsidRPr="004D4A94">
        <w:rPr>
          <w:rFonts w:ascii="Arial" w:hAnsi="Arial" w:cs="Arial"/>
        </w:rPr>
        <w:t>der Personen, für die die Umstände laut der Buchst. b) - i) zutreffen;</w:t>
      </w:r>
    </w:p>
    <w:p w14:paraId="6ED0AC78" w14:textId="0E40B739"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ist </w:t>
      </w:r>
      <w:r w:rsidR="00A10DE8" w:rsidRPr="004D4A94">
        <w:rPr>
          <w:rFonts w:ascii="Arial" w:hAnsi="Arial" w:cs="Arial"/>
        </w:rPr>
        <w:t xml:space="preserve">nicht </w:t>
      </w:r>
      <w:r w:rsidR="00DB08C3" w:rsidRPr="004D4A94">
        <w:rPr>
          <w:rFonts w:ascii="Arial" w:hAnsi="Arial" w:cs="Arial"/>
        </w:rPr>
        <w:t xml:space="preserve">Teilhaber der Bank; </w:t>
      </w:r>
    </w:p>
    <w:p w14:paraId="50F2C265" w14:textId="63C1B3C9"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bekleidet oder bekleidete </w:t>
      </w:r>
      <w:r w:rsidR="00A10DE8" w:rsidRPr="004D4A94">
        <w:rPr>
          <w:rFonts w:ascii="Arial" w:hAnsi="Arial" w:cs="Arial"/>
        </w:rPr>
        <w:t xml:space="preserve">nicht </w:t>
      </w:r>
      <w:r w:rsidR="00DB08C3" w:rsidRPr="004D4A94">
        <w:rPr>
          <w:rFonts w:ascii="Arial" w:hAnsi="Arial" w:cs="Arial"/>
        </w:rPr>
        <w:t xml:space="preserve">in den letzten zwei Jahren bei einem Teilhaber der Bank oder bei von ihr kontrollierten Gesellschaften das Amt des Vorsitzenden des Verwaltungsrats, des Vorstands oder des Aufsichtsrats oder das Amt eines geschäftsführenden Exponenten oder bekleidete in den letzten zwölf Jahren </w:t>
      </w:r>
      <w:r w:rsidR="00E34369" w:rsidRPr="004D4A94">
        <w:rPr>
          <w:rFonts w:ascii="Arial" w:hAnsi="Arial" w:cs="Arial"/>
        </w:rPr>
        <w:t xml:space="preserve">nicht </w:t>
      </w:r>
      <w:r w:rsidR="00DB08C3" w:rsidRPr="004D4A94">
        <w:rPr>
          <w:rFonts w:ascii="Arial" w:hAnsi="Arial" w:cs="Arial"/>
        </w:rPr>
        <w:t>mehr als neun Jahre lang das Amt eines Mitglieds des Verwaltungsrats, des Vorstands oder des Aufsichtsrats oder Leitungsaufträge bei einem Teilhaber der Bank oder bei von ihr kontrollierten Gesellschaften;</w:t>
      </w:r>
    </w:p>
    <w:p w14:paraId="7003A700" w14:textId="191B1B0F"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lastRenderedPageBreak/>
        <w:t>er</w:t>
      </w:r>
      <w:r w:rsidR="00DB08C3" w:rsidRPr="004D4A94">
        <w:rPr>
          <w:rFonts w:ascii="Arial" w:hAnsi="Arial" w:cs="Arial"/>
        </w:rPr>
        <w:t xml:space="preserve"> bekleidete </w:t>
      </w:r>
      <w:r w:rsidR="007005D9" w:rsidRPr="004D4A94">
        <w:rPr>
          <w:rFonts w:ascii="Arial" w:hAnsi="Arial" w:cs="Arial"/>
        </w:rPr>
        <w:t xml:space="preserve">nicht </w:t>
      </w:r>
      <w:r w:rsidR="00DB08C3" w:rsidRPr="004D4A94">
        <w:rPr>
          <w:rFonts w:ascii="Arial" w:hAnsi="Arial" w:cs="Arial"/>
        </w:rPr>
        <w:t>in den letzten zwei Jahren das Amt eines geschäftsführenden Exponenten der Bank;</w:t>
      </w:r>
    </w:p>
    <w:p w14:paraId="572A940C" w14:textId="3FE9DDA6"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bekleidet </w:t>
      </w:r>
      <w:r w:rsidR="007005D9" w:rsidRPr="004D4A94">
        <w:rPr>
          <w:rFonts w:ascii="Arial" w:hAnsi="Arial" w:cs="Arial"/>
        </w:rPr>
        <w:t xml:space="preserve">nicht </w:t>
      </w:r>
      <w:r w:rsidR="00DB08C3" w:rsidRPr="004D4A94">
        <w:rPr>
          <w:rFonts w:ascii="Arial" w:hAnsi="Arial" w:cs="Arial"/>
        </w:rPr>
        <w:t>das Amt eines unabhängigen Mitglieds des Verwaltungsrats bei einer anderen Bank derselben Bankengruppe, außer im Fall von Banken, zwischen denen direkt oder indirekt ein Verhältnis der vollständigen Kontrolle besteht;</w:t>
      </w:r>
    </w:p>
    <w:p w14:paraId="177E83AD" w14:textId="09E902EC"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bekleidete in den letzten zwölf Jahren</w:t>
      </w:r>
      <w:r w:rsidR="007005D9" w:rsidRPr="004D4A94">
        <w:rPr>
          <w:rFonts w:ascii="Arial" w:hAnsi="Arial" w:cs="Arial"/>
        </w:rPr>
        <w:t xml:space="preserve"> nicht</w:t>
      </w:r>
      <w:r w:rsidR="00DB08C3" w:rsidRPr="004D4A94">
        <w:rPr>
          <w:rFonts w:ascii="Arial" w:hAnsi="Arial" w:cs="Arial"/>
        </w:rPr>
        <w:t xml:space="preserve"> mehr als neun Jahre lang das Amt eines Mitglieds des Verwaltungsrats bzw. Leitungsaufträge bei der Bank;</w:t>
      </w:r>
    </w:p>
    <w:p w14:paraId="6B8E4C3A" w14:textId="4B21D480"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ist </w:t>
      </w:r>
      <w:r w:rsidR="007005D9" w:rsidRPr="004D4A94">
        <w:rPr>
          <w:rFonts w:ascii="Arial" w:hAnsi="Arial" w:cs="Arial"/>
        </w:rPr>
        <w:t xml:space="preserve">nicht </w:t>
      </w:r>
      <w:r w:rsidR="00DB08C3" w:rsidRPr="004D4A94">
        <w:rPr>
          <w:rFonts w:ascii="Arial" w:hAnsi="Arial" w:cs="Arial"/>
        </w:rPr>
        <w:t>geschäftsführender Exponent bei einer Gesellschaft, in der ein geschäftsführender Exponent der Bank das Amt eines Mitglieds des Verwaltungsrats oder des Vorstands bekleidet;</w:t>
      </w:r>
    </w:p>
    <w:p w14:paraId="0C187E40" w14:textId="53113CDF"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unterhält oder unterhielt in den zwei Jahren vor </w:t>
      </w:r>
      <w:r w:rsidR="007005D9" w:rsidRPr="004D4A94">
        <w:rPr>
          <w:rFonts w:ascii="Arial" w:hAnsi="Arial" w:cs="Arial"/>
        </w:rPr>
        <w:t xml:space="preserve">seinem </w:t>
      </w:r>
      <w:r w:rsidR="00DB08C3" w:rsidRPr="004D4A94">
        <w:rPr>
          <w:rFonts w:ascii="Arial" w:hAnsi="Arial" w:cs="Arial"/>
        </w:rPr>
        <w:t>Amtsantritt</w:t>
      </w:r>
      <w:r w:rsidR="007005D9" w:rsidRPr="004D4A94">
        <w:rPr>
          <w:rFonts w:ascii="Arial" w:hAnsi="Arial" w:cs="Arial"/>
        </w:rPr>
        <w:t xml:space="preserve"> nicht</w:t>
      </w:r>
      <w:r w:rsidR="00DB08C3" w:rsidRPr="004D4A94">
        <w:rPr>
          <w:rFonts w:ascii="Arial" w:hAnsi="Arial" w:cs="Arial"/>
        </w:rPr>
        <w:t xml:space="preserve">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dass </w:t>
      </w:r>
      <w:r w:rsidR="00732712" w:rsidRPr="004D4A94">
        <w:rPr>
          <w:rFonts w:ascii="Arial" w:hAnsi="Arial" w:cs="Arial"/>
        </w:rPr>
        <w:t xml:space="preserve">seine </w:t>
      </w:r>
      <w:r w:rsidR="00DB08C3" w:rsidRPr="004D4A94">
        <w:rPr>
          <w:rFonts w:ascii="Arial" w:hAnsi="Arial" w:cs="Arial"/>
        </w:rPr>
        <w:t>Unabhängigkeit beeinträchtigt wird;</w:t>
      </w:r>
    </w:p>
    <w:p w14:paraId="5C00AB9C" w14:textId="57592169" w:rsidR="00DB08C3" w:rsidRPr="004D4A94" w:rsidRDefault="00E57533" w:rsidP="00B664B1">
      <w:pPr>
        <w:pStyle w:val="Listenabsatz"/>
        <w:numPr>
          <w:ilvl w:val="0"/>
          <w:numId w:val="2"/>
        </w:numPr>
        <w:jc w:val="both"/>
        <w:rPr>
          <w:rFonts w:ascii="Arial" w:hAnsi="Arial" w:cs="Arial"/>
        </w:rPr>
      </w:pPr>
      <w:r w:rsidRPr="004D4A94">
        <w:rPr>
          <w:rFonts w:ascii="Arial" w:hAnsi="Arial" w:cs="Arial"/>
        </w:rPr>
        <w:t>er</w:t>
      </w:r>
      <w:r w:rsidR="00DB08C3" w:rsidRPr="004D4A94">
        <w:rPr>
          <w:rFonts w:ascii="Arial" w:hAnsi="Arial" w:cs="Arial"/>
        </w:rPr>
        <w:t xml:space="preserve"> bekleidet oder bekleidete in den letzten zwei Jahren</w:t>
      </w:r>
      <w:r w:rsidR="00732712" w:rsidRPr="004D4A94">
        <w:rPr>
          <w:rFonts w:ascii="Arial" w:hAnsi="Arial" w:cs="Arial"/>
        </w:rPr>
        <w:t xml:space="preserve"> nicht</w:t>
      </w:r>
      <w:r w:rsidR="00DB08C3" w:rsidRPr="004D4A94">
        <w:rPr>
          <w:rFonts w:ascii="Arial" w:hAnsi="Arial" w:cs="Arial"/>
        </w:rPr>
        <w:t xml:space="preserve"> eines oder mehrere der nachstehenden Ämter: </w:t>
      </w:r>
    </w:p>
    <w:p w14:paraId="20C470AA" w14:textId="736B109F" w:rsidR="00DB08C3" w:rsidRPr="004D4A94" w:rsidRDefault="00DB08C3" w:rsidP="00B664B1">
      <w:pPr>
        <w:pStyle w:val="Listenabsatz"/>
        <w:numPr>
          <w:ilvl w:val="1"/>
          <w:numId w:val="5"/>
        </w:numPr>
        <w:jc w:val="both"/>
        <w:rPr>
          <w:rFonts w:ascii="Arial" w:hAnsi="Arial" w:cs="Arial"/>
        </w:rPr>
      </w:pPr>
      <w:r w:rsidRPr="004D4A94">
        <w:rPr>
          <w:rFonts w:ascii="Arial" w:hAnsi="Arial" w:cs="Arial"/>
        </w:rPr>
        <w:t xml:space="preserve">Mitglied des italienischen oder europäischen Parlaments, der Regierung oder der Europäischen Kommission; </w:t>
      </w:r>
    </w:p>
    <w:p w14:paraId="626808CD" w14:textId="3FD41B7F" w:rsidR="00395E2D" w:rsidRPr="004D4A94" w:rsidRDefault="00DB08C3" w:rsidP="00B664B1">
      <w:pPr>
        <w:pStyle w:val="Listenabsatz"/>
        <w:numPr>
          <w:ilvl w:val="1"/>
          <w:numId w:val="5"/>
        </w:numPr>
        <w:jc w:val="both"/>
        <w:rPr>
          <w:rFonts w:ascii="Arial" w:hAnsi="Arial" w:cs="Arial"/>
        </w:rPr>
      </w:pPr>
      <w:r w:rsidRPr="004D4A94">
        <w:rPr>
          <w:rFonts w:ascii="Arial" w:hAnsi="Arial" w:cs="Arial"/>
        </w:rPr>
        <w:t xml:space="preserve">Regionalassessor oder Regionalratsabgeordneter, Landesrat oder Landtagsabgeordneter, Gemeindereferent oder Gemeinderatsmitglied, Präsident der Regionalregierung, Landeshauptmann, Bürgermeister, Vorsitzender oder Mitglied des Stadtviertelrats, Vorsitzender oder Mitglied des Verwaltungsrats von Konsortien örtlicher Körperschaften, Vorsitzender oder Mitglied des Rates oder des Ausschusses von </w:t>
      </w:r>
      <w:proofErr w:type="spellStart"/>
      <w:r w:rsidRPr="004D4A94">
        <w:rPr>
          <w:rFonts w:ascii="Arial" w:hAnsi="Arial" w:cs="Arial"/>
        </w:rPr>
        <w:t>Gemeindenverbunden</w:t>
      </w:r>
      <w:proofErr w:type="spellEnd"/>
      <w:r w:rsidRPr="004D4A94">
        <w:rPr>
          <w:rFonts w:ascii="Arial" w:hAnsi="Arial" w:cs="Arial"/>
        </w:rPr>
        <w:t>, Mitglied des Verwaltungsrats oder Vorsitzender von Sonderbetrieben oder Einrichtungen laut Art. 45 des Regionalgesetzes vom 4. Jänner 1993, Nr. 1 in geltender Fassung, Vorsitzender oder Mitglied der Organe der Bezirksgemeinschaften oder der in der Provinz Trient errichteten Gemeinschaften, wenn die Überschneidung oder der Zusammenhang zwischen dem territorialen Zuständigkeitsbereich der Körperschaft, in der die Person die oben genannten Ämter bekleidet, und der territorialen Gliederung der Bank oder der Bankengruppe, zu der die Bank gehört, ihre Unabhängigkeit beeinträchtigen kann.</w:t>
      </w:r>
    </w:p>
    <w:p w14:paraId="250BA4A0" w14:textId="76ECB338" w:rsidR="00932B6F" w:rsidRPr="004D4A94" w:rsidRDefault="00AA5287" w:rsidP="00657723">
      <w:pPr>
        <w:jc w:val="both"/>
        <w:rPr>
          <w:rFonts w:ascii="Arial" w:hAnsi="Arial" w:cs="Arial"/>
        </w:rPr>
      </w:pPr>
      <w:r w:rsidRPr="004D4A94">
        <w:rPr>
          <w:rFonts w:ascii="Arial" w:hAnsi="Arial" w:cs="Arial"/>
          <w:highlight w:val="yellow"/>
        </w:rPr>
        <w:t xml:space="preserve">In Bezug auf den Punkt h) </w:t>
      </w:r>
      <w:r w:rsidR="001074A1" w:rsidRPr="004D4A94">
        <w:rPr>
          <w:rFonts w:ascii="Arial" w:hAnsi="Arial" w:cs="Arial"/>
          <w:highlight w:val="yellow"/>
        </w:rPr>
        <w:t>hat der Obmann in seiner Erklärung angegeben, dass</w:t>
      </w:r>
      <w:r w:rsidR="0075139B" w:rsidRPr="004D4A94">
        <w:rPr>
          <w:rFonts w:ascii="Arial" w:hAnsi="Arial" w:cs="Arial"/>
          <w:highlight w:val="yellow"/>
        </w:rPr>
        <w:t xml:space="preserve"> </w:t>
      </w:r>
      <w:r w:rsidR="002F797A" w:rsidRPr="004D4A94">
        <w:rPr>
          <w:rFonts w:ascii="Arial" w:hAnsi="Arial" w:cs="Arial"/>
          <w:highlight w:val="yellow"/>
        </w:rPr>
        <w:t xml:space="preserve">keine </w:t>
      </w:r>
      <w:r w:rsidR="006852D2" w:rsidRPr="004D4A94">
        <w:rPr>
          <w:rFonts w:ascii="Arial" w:hAnsi="Arial" w:cs="Arial"/>
          <w:highlight w:val="yellow"/>
        </w:rPr>
        <w:t xml:space="preserve">derartigen Verhältnisse </w:t>
      </w:r>
      <w:r w:rsidR="00BC5CF7" w:rsidRPr="004D4A94">
        <w:rPr>
          <w:rFonts w:ascii="Arial" w:hAnsi="Arial" w:cs="Arial"/>
          <w:highlight w:val="yellow"/>
        </w:rPr>
        <w:t>bestehen</w:t>
      </w:r>
      <w:r w:rsidR="006852D2" w:rsidRPr="004D4A94">
        <w:rPr>
          <w:rFonts w:ascii="Arial" w:hAnsi="Arial" w:cs="Arial"/>
          <w:highlight w:val="yellow"/>
        </w:rPr>
        <w:t xml:space="preserve">, die </w:t>
      </w:r>
      <w:r w:rsidR="001074A1" w:rsidRPr="004D4A94">
        <w:rPr>
          <w:rFonts w:ascii="Arial" w:hAnsi="Arial" w:cs="Arial"/>
          <w:highlight w:val="yellow"/>
        </w:rPr>
        <w:t>seine</w:t>
      </w:r>
      <w:r w:rsidR="006852D2" w:rsidRPr="004D4A94">
        <w:rPr>
          <w:rFonts w:ascii="Arial" w:hAnsi="Arial" w:cs="Arial"/>
          <w:highlight w:val="yellow"/>
        </w:rPr>
        <w:t xml:space="preserve"> Unabhängigkeit beeinträchtigen würden und </w:t>
      </w:r>
      <w:r w:rsidR="002D5E03" w:rsidRPr="004D4A94">
        <w:rPr>
          <w:rFonts w:ascii="Arial" w:hAnsi="Arial" w:cs="Arial"/>
          <w:highlight w:val="yellow"/>
        </w:rPr>
        <w:t xml:space="preserve">ihm </w:t>
      </w:r>
      <w:r w:rsidR="006852D2" w:rsidRPr="004D4A94">
        <w:rPr>
          <w:rFonts w:ascii="Arial" w:hAnsi="Arial" w:cs="Arial"/>
          <w:highlight w:val="yellow"/>
        </w:rPr>
        <w:t xml:space="preserve">im Hinblick auf </w:t>
      </w:r>
      <w:r w:rsidR="00463839" w:rsidRPr="004D4A94">
        <w:rPr>
          <w:rFonts w:ascii="Arial" w:hAnsi="Arial" w:cs="Arial"/>
          <w:highlight w:val="yellow"/>
        </w:rPr>
        <w:t>seine</w:t>
      </w:r>
      <w:r w:rsidR="006852D2" w:rsidRPr="004D4A94">
        <w:rPr>
          <w:rFonts w:ascii="Arial" w:hAnsi="Arial" w:cs="Arial"/>
          <w:highlight w:val="yellow"/>
        </w:rPr>
        <w:t xml:space="preserve"> Verwandten und Verschwägerten bis zum 4. Grad kein derartiges Verhältnis bekannt ist</w:t>
      </w:r>
      <w:r w:rsidR="00463839" w:rsidRPr="004D4A94">
        <w:rPr>
          <w:rFonts w:ascii="Arial" w:hAnsi="Arial" w:cs="Arial"/>
          <w:highlight w:val="yellow"/>
        </w:rPr>
        <w:t xml:space="preserve">. Der Direktor </w:t>
      </w:r>
      <w:r w:rsidR="00C25CEA" w:rsidRPr="004D4A94">
        <w:rPr>
          <w:rFonts w:ascii="Arial" w:hAnsi="Arial" w:cs="Arial"/>
          <w:highlight w:val="yellow"/>
        </w:rPr>
        <w:t>ergänzt</w:t>
      </w:r>
      <w:r w:rsidR="00463839" w:rsidRPr="004D4A94">
        <w:rPr>
          <w:rFonts w:ascii="Arial" w:hAnsi="Arial" w:cs="Arial"/>
          <w:highlight w:val="yellow"/>
        </w:rPr>
        <w:t>, dass zusätzlich zu dieser Erklärung</w:t>
      </w:r>
      <w:r w:rsidR="00EA3531" w:rsidRPr="004D4A94">
        <w:rPr>
          <w:rFonts w:ascii="Arial" w:hAnsi="Arial" w:cs="Arial"/>
          <w:highlight w:val="yellow"/>
        </w:rPr>
        <w:t xml:space="preserve"> </w:t>
      </w:r>
      <w:r w:rsidRPr="004D4A94">
        <w:rPr>
          <w:rFonts w:ascii="Arial" w:hAnsi="Arial" w:cs="Arial"/>
          <w:highlight w:val="yellow"/>
        </w:rPr>
        <w:t>die</w:t>
      </w:r>
      <w:r w:rsidR="002C6CB9" w:rsidRPr="004D4A94">
        <w:rPr>
          <w:rFonts w:ascii="Arial" w:hAnsi="Arial" w:cs="Arial"/>
          <w:highlight w:val="yellow"/>
        </w:rPr>
        <w:t xml:space="preserve"> direkten und indirekten</w:t>
      </w:r>
      <w:r w:rsidRPr="004D4A94">
        <w:rPr>
          <w:rFonts w:ascii="Arial" w:hAnsi="Arial" w:cs="Arial"/>
          <w:highlight w:val="yellow"/>
        </w:rPr>
        <w:t xml:space="preserve"> Verhältnisse finanzieller</w:t>
      </w:r>
      <w:r w:rsidR="002C6CB9" w:rsidRPr="004D4A94">
        <w:rPr>
          <w:rFonts w:ascii="Arial" w:hAnsi="Arial" w:cs="Arial"/>
          <w:highlight w:val="yellow"/>
        </w:rPr>
        <w:t xml:space="preserve"> und</w:t>
      </w:r>
      <w:r w:rsidRPr="004D4A94">
        <w:rPr>
          <w:rFonts w:ascii="Arial" w:hAnsi="Arial" w:cs="Arial"/>
          <w:highlight w:val="yellow"/>
        </w:rPr>
        <w:t xml:space="preserve"> vermögensrechtlicher Art</w:t>
      </w:r>
      <w:r w:rsidR="00E403C3" w:rsidRPr="004D4A94">
        <w:rPr>
          <w:rFonts w:ascii="Arial" w:hAnsi="Arial" w:cs="Arial"/>
          <w:highlight w:val="yellow"/>
        </w:rPr>
        <w:t xml:space="preserve"> des Obmannes und </w:t>
      </w:r>
      <w:r w:rsidR="00ED0929" w:rsidRPr="004D4A94">
        <w:rPr>
          <w:rFonts w:ascii="Arial" w:hAnsi="Arial" w:cs="Arial"/>
          <w:highlight w:val="yellow"/>
        </w:rPr>
        <w:t xml:space="preserve">der mitgeteilten </w:t>
      </w:r>
      <w:r w:rsidR="00E403C3" w:rsidRPr="004D4A94">
        <w:rPr>
          <w:rFonts w:ascii="Arial" w:hAnsi="Arial" w:cs="Arial"/>
          <w:highlight w:val="yellow"/>
        </w:rPr>
        <w:t xml:space="preserve">Verwandten und Verschwägerten bis zum </w:t>
      </w:r>
      <w:r w:rsidR="00ED0929" w:rsidRPr="004D4A94">
        <w:rPr>
          <w:rFonts w:ascii="Arial" w:hAnsi="Arial" w:cs="Arial"/>
          <w:highlight w:val="yellow"/>
        </w:rPr>
        <w:t>2</w:t>
      </w:r>
      <w:r w:rsidR="00E403C3" w:rsidRPr="004D4A94">
        <w:rPr>
          <w:rFonts w:ascii="Arial" w:hAnsi="Arial" w:cs="Arial"/>
          <w:highlight w:val="yellow"/>
        </w:rPr>
        <w:t xml:space="preserve">. Grad </w:t>
      </w:r>
      <w:r w:rsidR="00F81A61" w:rsidRPr="004D4A94">
        <w:rPr>
          <w:rFonts w:ascii="Arial" w:hAnsi="Arial" w:cs="Arial"/>
          <w:highlight w:val="yellow"/>
        </w:rPr>
        <w:t xml:space="preserve">mit der Raiffeisenkasse </w:t>
      </w:r>
      <w:r w:rsidR="000D7F77" w:rsidRPr="004D4A94">
        <w:rPr>
          <w:rFonts w:ascii="Arial" w:hAnsi="Arial" w:cs="Arial"/>
          <w:highlight w:val="yellow"/>
        </w:rPr>
        <w:t>überprüft</w:t>
      </w:r>
      <w:r w:rsidR="002F79AF" w:rsidRPr="004D4A94">
        <w:rPr>
          <w:rFonts w:ascii="Arial" w:hAnsi="Arial" w:cs="Arial"/>
          <w:highlight w:val="yellow"/>
        </w:rPr>
        <w:t xml:space="preserve"> wurden. Eine entsprechende Auflistung wird als Anlage zur Sitzung zur Verfügung gestellt. D</w:t>
      </w:r>
      <w:r w:rsidR="00BD4382" w:rsidRPr="004D4A94">
        <w:rPr>
          <w:rFonts w:ascii="Arial" w:hAnsi="Arial" w:cs="Arial"/>
          <w:highlight w:val="yellow"/>
        </w:rPr>
        <w:t>er Direktor stellt die einzelnen Positionen vor</w:t>
      </w:r>
      <w:r w:rsidR="001F4126" w:rsidRPr="004D4A94">
        <w:rPr>
          <w:rFonts w:ascii="Arial" w:hAnsi="Arial" w:cs="Arial"/>
          <w:highlight w:val="yellow"/>
        </w:rPr>
        <w:t>.</w:t>
      </w:r>
      <w:r w:rsidR="00FB1945" w:rsidRPr="004D4A94">
        <w:rPr>
          <w:rFonts w:ascii="Arial" w:hAnsi="Arial" w:cs="Arial"/>
          <w:highlight w:val="yellow"/>
        </w:rPr>
        <w:t xml:space="preserve"> </w:t>
      </w:r>
    </w:p>
    <w:p w14:paraId="732A5CEF" w14:textId="38341C04" w:rsidR="00B4118C" w:rsidRPr="001001A9" w:rsidRDefault="00B4118C" w:rsidP="00657723">
      <w:pPr>
        <w:jc w:val="both"/>
        <w:rPr>
          <w:rFonts w:ascii="Arial" w:hAnsi="Arial" w:cs="Arial"/>
          <w:i/>
          <w:iCs/>
          <w:color w:val="70AD47" w:themeColor="accent6"/>
        </w:rPr>
      </w:pPr>
      <w:r w:rsidRPr="001001A9">
        <w:rPr>
          <w:rFonts w:ascii="Arial" w:hAnsi="Arial" w:cs="Arial"/>
          <w:i/>
          <w:iCs/>
          <w:color w:val="70AD47" w:themeColor="accent6"/>
        </w:rPr>
        <w:t>[Fragen, Anmerkungen, Stellungnahmen Verwalter einfügen]</w:t>
      </w:r>
    </w:p>
    <w:p w14:paraId="6BF2FD55" w14:textId="77777777" w:rsidR="00B60E04" w:rsidRPr="0000230B" w:rsidRDefault="00FB1945" w:rsidP="00657723">
      <w:pPr>
        <w:jc w:val="both"/>
        <w:rPr>
          <w:rFonts w:ascii="Arial" w:hAnsi="Arial" w:cs="Arial"/>
          <w:color w:val="767171" w:themeColor="background2" w:themeShade="80"/>
        </w:rPr>
      </w:pPr>
      <w:r w:rsidRPr="0000230B">
        <w:rPr>
          <w:rFonts w:ascii="Arial" w:hAnsi="Arial" w:cs="Arial"/>
          <w:color w:val="767171" w:themeColor="background2" w:themeShade="80"/>
        </w:rPr>
        <w:t>Dabei wird festgehalten, dass</w:t>
      </w:r>
      <w:r w:rsidR="00DE3C69" w:rsidRPr="0000230B">
        <w:rPr>
          <w:rFonts w:ascii="Arial" w:hAnsi="Arial" w:cs="Arial"/>
          <w:color w:val="767171" w:themeColor="background2" w:themeShade="80"/>
        </w:rPr>
        <w:t xml:space="preserve"> die bestehenden finanziellen und vermögensrechtlichen Verhältnisse die Unabhängigkeit </w:t>
      </w:r>
      <w:r w:rsidR="00615EF9" w:rsidRPr="0000230B">
        <w:rPr>
          <w:rFonts w:ascii="Arial" w:hAnsi="Arial" w:cs="Arial"/>
          <w:color w:val="767171" w:themeColor="background2" w:themeShade="80"/>
        </w:rPr>
        <w:t>der betroffenen Personen</w:t>
      </w:r>
      <w:r w:rsidR="00DE3C69" w:rsidRPr="0000230B">
        <w:rPr>
          <w:rFonts w:ascii="Arial" w:hAnsi="Arial" w:cs="Arial"/>
          <w:color w:val="767171" w:themeColor="background2" w:themeShade="80"/>
        </w:rPr>
        <w:t xml:space="preserve"> </w:t>
      </w:r>
      <w:r w:rsidR="00587697" w:rsidRPr="0000230B">
        <w:rPr>
          <w:rFonts w:ascii="Arial" w:hAnsi="Arial" w:cs="Arial"/>
          <w:color w:val="767171" w:themeColor="background2" w:themeShade="80"/>
        </w:rPr>
        <w:t xml:space="preserve">aufgrund </w:t>
      </w:r>
      <w:r w:rsidR="00324663" w:rsidRPr="001001A9">
        <w:rPr>
          <w:rFonts w:ascii="Arial" w:hAnsi="Arial" w:cs="Arial"/>
          <w:color w:val="FF0000"/>
        </w:rPr>
        <w:t>[</w:t>
      </w:r>
      <w:r w:rsidR="00324663" w:rsidRPr="00AF7123">
        <w:rPr>
          <w:rFonts w:ascii="Arial" w:hAnsi="Arial" w:cs="Arial"/>
          <w:i/>
          <w:iCs/>
          <w:color w:val="FF0000"/>
        </w:rPr>
        <w:t xml:space="preserve">z.B. </w:t>
      </w:r>
      <w:r w:rsidR="00587697" w:rsidRPr="00AF7123">
        <w:rPr>
          <w:rFonts w:ascii="Arial" w:hAnsi="Arial" w:cs="Arial"/>
          <w:i/>
          <w:iCs/>
          <w:color w:val="FF0000"/>
        </w:rPr>
        <w:t>des Ausmaßes, des aktuellen Status</w:t>
      </w:r>
      <w:r w:rsidR="00324663" w:rsidRPr="00AF7123">
        <w:rPr>
          <w:rFonts w:ascii="Arial" w:hAnsi="Arial" w:cs="Arial"/>
          <w:i/>
          <w:iCs/>
          <w:color w:val="FF0000"/>
        </w:rPr>
        <w:t xml:space="preserve"> und der entsprechenden Konditionen</w:t>
      </w:r>
      <w:r w:rsidR="00421CB8" w:rsidRPr="00AF7123">
        <w:rPr>
          <w:rFonts w:ascii="Arial" w:hAnsi="Arial" w:cs="Arial"/>
          <w:i/>
          <w:iCs/>
          <w:color w:val="FF0000"/>
        </w:rPr>
        <w:t xml:space="preserve"> der Verhältnisse</w:t>
      </w:r>
      <w:r w:rsidR="00324663" w:rsidRPr="001001A9">
        <w:rPr>
          <w:rFonts w:ascii="Arial" w:hAnsi="Arial" w:cs="Arial"/>
          <w:color w:val="FF0000"/>
        </w:rPr>
        <w:t xml:space="preserve">] </w:t>
      </w:r>
      <w:r w:rsidR="00DE3C69" w:rsidRPr="0000230B">
        <w:rPr>
          <w:rFonts w:ascii="Arial" w:hAnsi="Arial" w:cs="Arial"/>
          <w:color w:val="767171" w:themeColor="background2" w:themeShade="80"/>
        </w:rPr>
        <w:t>nicht beeinträchtigen</w:t>
      </w:r>
      <w:r w:rsidR="00324663" w:rsidRPr="0000230B">
        <w:rPr>
          <w:rFonts w:ascii="Arial" w:hAnsi="Arial" w:cs="Arial"/>
          <w:color w:val="767171" w:themeColor="background2" w:themeShade="80"/>
        </w:rPr>
        <w:t>.</w:t>
      </w:r>
    </w:p>
    <w:p w14:paraId="35C22BF7" w14:textId="3B8BF89C" w:rsidR="00AA5287" w:rsidRPr="0000230B" w:rsidRDefault="00DB717D" w:rsidP="00657723">
      <w:pPr>
        <w:jc w:val="both"/>
        <w:rPr>
          <w:rFonts w:ascii="Arial" w:hAnsi="Arial" w:cs="Arial"/>
          <w:color w:val="767171" w:themeColor="background2" w:themeShade="80"/>
        </w:rPr>
      </w:pPr>
      <w:r w:rsidRPr="0000230B">
        <w:rPr>
          <w:rFonts w:ascii="Arial" w:hAnsi="Arial" w:cs="Arial"/>
          <w:color w:val="767171" w:themeColor="background2" w:themeShade="80"/>
        </w:rPr>
        <w:lastRenderedPageBreak/>
        <w:t xml:space="preserve">Auf der Grundlage dieser </w:t>
      </w:r>
      <w:r w:rsidR="009A4F64" w:rsidRPr="0000230B">
        <w:rPr>
          <w:rFonts w:ascii="Arial" w:hAnsi="Arial" w:cs="Arial"/>
          <w:color w:val="767171" w:themeColor="background2" w:themeShade="80"/>
        </w:rPr>
        <w:t xml:space="preserve">Überprüfungen wird festgehalten, dass Herr … </w:t>
      </w:r>
      <w:r w:rsidR="00316426" w:rsidRPr="0000230B">
        <w:rPr>
          <w:rFonts w:ascii="Arial" w:hAnsi="Arial" w:cs="Arial"/>
          <w:color w:val="767171" w:themeColor="background2" w:themeShade="80"/>
        </w:rPr>
        <w:t xml:space="preserve">kein ausführender Verwalter ist und </w:t>
      </w:r>
      <w:r w:rsidR="009A4F64" w:rsidRPr="0000230B">
        <w:rPr>
          <w:rFonts w:ascii="Arial" w:hAnsi="Arial" w:cs="Arial"/>
          <w:color w:val="767171" w:themeColor="background2" w:themeShade="80"/>
        </w:rPr>
        <w:t xml:space="preserve">die Voraussetzungen der Unabhängigkeit gemäß Art. 4-bis RG Nr. 1/2000 erfüllt. </w:t>
      </w:r>
      <w:r w:rsidR="00C3508E" w:rsidRPr="0000230B">
        <w:rPr>
          <w:rFonts w:ascii="Arial" w:hAnsi="Arial" w:cs="Arial"/>
          <w:color w:val="767171" w:themeColor="background2" w:themeShade="80"/>
        </w:rPr>
        <w:t xml:space="preserve">Der </w:t>
      </w:r>
      <w:proofErr w:type="spellStart"/>
      <w:r w:rsidR="00C3508E" w:rsidRPr="0000230B">
        <w:rPr>
          <w:rFonts w:ascii="Arial" w:hAnsi="Arial" w:cs="Arial"/>
          <w:color w:val="767171" w:themeColor="background2" w:themeShade="80"/>
        </w:rPr>
        <w:t>Obmannstellvertreter</w:t>
      </w:r>
      <w:proofErr w:type="spellEnd"/>
      <w:r w:rsidR="00C3508E" w:rsidRPr="0000230B">
        <w:rPr>
          <w:rFonts w:ascii="Arial" w:hAnsi="Arial" w:cs="Arial"/>
          <w:color w:val="767171" w:themeColor="background2" w:themeShade="80"/>
        </w:rPr>
        <w:t xml:space="preserve"> </w:t>
      </w:r>
      <w:r w:rsidR="00C01209" w:rsidRPr="0000230B">
        <w:rPr>
          <w:rFonts w:ascii="Arial" w:hAnsi="Arial" w:cs="Arial"/>
          <w:color w:val="767171" w:themeColor="background2" w:themeShade="80"/>
        </w:rPr>
        <w:t xml:space="preserve">schlägt somit vor, Herrn … auch als unabhängigen Verwalter </w:t>
      </w:r>
      <w:r w:rsidR="00101A7E">
        <w:rPr>
          <w:rFonts w:ascii="Arial" w:hAnsi="Arial" w:cs="Arial"/>
          <w:color w:val="767171" w:themeColor="background2" w:themeShade="80"/>
        </w:rPr>
        <w:t>im Sinne der</w:t>
      </w:r>
      <w:r w:rsidR="00C01209" w:rsidRPr="0000230B">
        <w:rPr>
          <w:rFonts w:ascii="Arial" w:hAnsi="Arial" w:cs="Arial"/>
          <w:color w:val="767171" w:themeColor="background2" w:themeShade="80"/>
        </w:rPr>
        <w:t xml:space="preserve"> aufsichtsrechtliche</w:t>
      </w:r>
      <w:r w:rsidR="00101A7E">
        <w:rPr>
          <w:rFonts w:ascii="Arial" w:hAnsi="Arial" w:cs="Arial"/>
          <w:color w:val="767171" w:themeColor="background2" w:themeShade="80"/>
        </w:rPr>
        <w:t xml:space="preserve">n </w:t>
      </w:r>
      <w:r w:rsidR="00C01209" w:rsidRPr="0000230B">
        <w:rPr>
          <w:rFonts w:ascii="Arial" w:hAnsi="Arial" w:cs="Arial"/>
          <w:color w:val="767171" w:themeColor="background2" w:themeShade="80"/>
        </w:rPr>
        <w:t>Bestimmungen zu ernennen.</w:t>
      </w:r>
      <w:r w:rsidR="00791A0B" w:rsidRPr="0000230B">
        <w:rPr>
          <w:rFonts w:ascii="Arial" w:hAnsi="Arial" w:cs="Arial"/>
          <w:color w:val="767171" w:themeColor="background2" w:themeShade="80"/>
        </w:rPr>
        <w:t xml:space="preserve"> </w:t>
      </w:r>
    </w:p>
    <w:p w14:paraId="7B1013C8" w14:textId="77777777" w:rsidR="00F22942" w:rsidRDefault="00F22942" w:rsidP="00657723">
      <w:pPr>
        <w:jc w:val="both"/>
        <w:rPr>
          <w:rFonts w:ascii="Arial" w:hAnsi="Arial" w:cs="Arial"/>
        </w:rPr>
      </w:pPr>
    </w:p>
    <w:p w14:paraId="20BEB19F" w14:textId="17542C64" w:rsidR="0041753E" w:rsidRDefault="00C455C0" w:rsidP="00657723">
      <w:pPr>
        <w:jc w:val="both"/>
        <w:rPr>
          <w:rFonts w:ascii="Arial" w:hAnsi="Arial" w:cs="Arial"/>
        </w:rPr>
      </w:pPr>
      <w:r w:rsidRPr="009D4BFC">
        <w:rPr>
          <w:rFonts w:ascii="Arial" w:hAnsi="Arial" w:cs="Arial"/>
          <w:b/>
          <w:bCs/>
          <w:i/>
          <w:iCs/>
          <w:color w:val="FF0000"/>
        </w:rPr>
        <w:t>ENTWEDER</w:t>
      </w:r>
      <w:r>
        <w:rPr>
          <w:rFonts w:ascii="Arial" w:hAnsi="Arial" w:cs="Arial"/>
        </w:rPr>
        <w:t xml:space="preserve">: </w:t>
      </w:r>
      <w:r w:rsidR="0041753E">
        <w:rPr>
          <w:rFonts w:ascii="Arial" w:hAnsi="Arial" w:cs="Arial"/>
        </w:rPr>
        <w:t>Auch im Hinblick auf die Vorau</w:t>
      </w:r>
      <w:r w:rsidR="00CB42A1">
        <w:rPr>
          <w:rFonts w:ascii="Arial" w:hAnsi="Arial" w:cs="Arial"/>
        </w:rPr>
        <w:t xml:space="preserve">ssetzung der </w:t>
      </w:r>
      <w:r w:rsidR="00CB42A1" w:rsidRPr="00C508E4">
        <w:rPr>
          <w:rFonts w:ascii="Arial" w:hAnsi="Arial" w:cs="Arial"/>
          <w:b/>
          <w:bCs/>
        </w:rPr>
        <w:t>Unabhängigkeit des Urteils</w:t>
      </w:r>
      <w:r w:rsidR="00CB42A1">
        <w:rPr>
          <w:rFonts w:ascii="Arial" w:hAnsi="Arial" w:cs="Arial"/>
        </w:rPr>
        <w:t xml:space="preserve"> verliest der </w:t>
      </w:r>
      <w:proofErr w:type="spellStart"/>
      <w:r w:rsidR="00CB42A1">
        <w:rPr>
          <w:rFonts w:ascii="Arial" w:hAnsi="Arial" w:cs="Arial"/>
        </w:rPr>
        <w:t>Obmannstellvertreter</w:t>
      </w:r>
      <w:proofErr w:type="spellEnd"/>
      <w:r w:rsidR="00CB42A1">
        <w:rPr>
          <w:rFonts w:ascii="Arial" w:hAnsi="Arial" w:cs="Arial"/>
        </w:rPr>
        <w:t xml:space="preserve"> die Ersatzerklärung des Obmanns, in welcher dieser erklärt, </w:t>
      </w:r>
      <w:r w:rsidR="00336576">
        <w:rPr>
          <w:rFonts w:ascii="Arial" w:hAnsi="Arial" w:cs="Arial"/>
        </w:rPr>
        <w:t>gemäß Art. 4-</w:t>
      </w:r>
      <w:r w:rsidR="00336576" w:rsidRPr="00336576">
        <w:rPr>
          <w:rFonts w:ascii="Arial" w:hAnsi="Arial" w:cs="Arial"/>
          <w:i/>
          <w:iCs/>
        </w:rPr>
        <w:t>quater</w:t>
      </w:r>
      <w:r w:rsidR="00336576">
        <w:rPr>
          <w:rFonts w:ascii="Arial" w:hAnsi="Arial" w:cs="Arial"/>
        </w:rPr>
        <w:t xml:space="preserve"> RG Nr. 1/2000 </w:t>
      </w:r>
      <w:r w:rsidR="00BD1E4A" w:rsidRPr="00BD1E4A">
        <w:rPr>
          <w:rFonts w:ascii="Arial" w:hAnsi="Arial" w:cs="Arial"/>
        </w:rPr>
        <w:t>in voller Unabhängigkeit des Urteils und im Bewusstsein der mit dem Amt verbundenen Pflichten und Rechte im Interesse einer soliden und umsichtigen Führung der Bank und unter Einhaltung des Gesetzes und aller anderen anwendbaren Bestimmungen zu handeln</w:t>
      </w:r>
      <w:r w:rsidR="00A96593">
        <w:rPr>
          <w:rFonts w:ascii="Arial" w:hAnsi="Arial" w:cs="Arial"/>
        </w:rPr>
        <w:t xml:space="preserve"> und sich </w:t>
      </w:r>
      <w:r w:rsidR="005414A3" w:rsidRPr="00D913AC">
        <w:rPr>
          <w:rFonts w:ascii="Arial" w:hAnsi="Arial" w:cs="Arial"/>
          <w:u w:val="single"/>
        </w:rPr>
        <w:t>nicht</w:t>
      </w:r>
      <w:r w:rsidR="005414A3" w:rsidRPr="005414A3">
        <w:rPr>
          <w:rFonts w:ascii="Arial" w:hAnsi="Arial" w:cs="Arial"/>
        </w:rPr>
        <w:t xml:space="preserve"> in einer der in Art. 4-</w:t>
      </w:r>
      <w:r w:rsidR="005414A3" w:rsidRPr="00D864EE">
        <w:rPr>
          <w:rFonts w:ascii="Arial" w:hAnsi="Arial" w:cs="Arial"/>
          <w:i/>
          <w:iCs/>
        </w:rPr>
        <w:t>bis</w:t>
      </w:r>
      <w:r w:rsidR="005414A3" w:rsidRPr="005414A3">
        <w:rPr>
          <w:rFonts w:ascii="Arial" w:hAnsi="Arial" w:cs="Arial"/>
        </w:rPr>
        <w:t xml:space="preserve"> Abs. 1 Buchst. a), b), c), h) und i) RG Nr. 1/2000 beschriebenen Situationen zu befinden</w:t>
      </w:r>
      <w:r w:rsidR="005414A3">
        <w:rPr>
          <w:rFonts w:ascii="Arial" w:hAnsi="Arial" w:cs="Arial"/>
        </w:rPr>
        <w:t>.</w:t>
      </w:r>
    </w:p>
    <w:p w14:paraId="69F6D586" w14:textId="624D00AB" w:rsidR="006A0BD5" w:rsidRDefault="00C455C0" w:rsidP="006A0BD5">
      <w:pPr>
        <w:jc w:val="both"/>
        <w:rPr>
          <w:rFonts w:ascii="Arial" w:hAnsi="Arial" w:cs="Arial"/>
        </w:rPr>
      </w:pPr>
      <w:r w:rsidRPr="009D4BFC">
        <w:rPr>
          <w:rFonts w:ascii="Arial" w:hAnsi="Arial" w:cs="Arial"/>
          <w:b/>
          <w:bCs/>
          <w:i/>
          <w:iCs/>
          <w:color w:val="FF0000"/>
        </w:rPr>
        <w:t>ODER</w:t>
      </w:r>
      <w:r>
        <w:rPr>
          <w:rFonts w:ascii="Arial" w:hAnsi="Arial" w:cs="Arial"/>
        </w:rPr>
        <w:t xml:space="preserve">: </w:t>
      </w:r>
      <w:r w:rsidR="006A0BD5">
        <w:rPr>
          <w:rFonts w:ascii="Arial" w:hAnsi="Arial" w:cs="Arial"/>
        </w:rPr>
        <w:t xml:space="preserve">Auch im Hinblick auf die Voraussetzung der </w:t>
      </w:r>
      <w:r w:rsidR="006A0BD5" w:rsidRPr="0026792E">
        <w:rPr>
          <w:rFonts w:ascii="Arial" w:hAnsi="Arial" w:cs="Arial"/>
          <w:b/>
          <w:bCs/>
        </w:rPr>
        <w:t>Unabhängigkeit des Urteils</w:t>
      </w:r>
      <w:r w:rsidR="006A0BD5">
        <w:rPr>
          <w:rFonts w:ascii="Arial" w:hAnsi="Arial" w:cs="Arial"/>
        </w:rPr>
        <w:t xml:space="preserve"> verliest der </w:t>
      </w:r>
      <w:proofErr w:type="spellStart"/>
      <w:r w:rsidR="006A0BD5">
        <w:rPr>
          <w:rFonts w:ascii="Arial" w:hAnsi="Arial" w:cs="Arial"/>
        </w:rPr>
        <w:t>Obmannstellvertreter</w:t>
      </w:r>
      <w:proofErr w:type="spellEnd"/>
      <w:r w:rsidR="006A0BD5">
        <w:rPr>
          <w:rFonts w:ascii="Arial" w:hAnsi="Arial" w:cs="Arial"/>
        </w:rPr>
        <w:t xml:space="preserve"> die Ersatzerklärung des Obmanns, in welcher dieser erklärt, gemäß Art. 4-</w:t>
      </w:r>
      <w:r w:rsidR="006A0BD5" w:rsidRPr="00336576">
        <w:rPr>
          <w:rFonts w:ascii="Arial" w:hAnsi="Arial" w:cs="Arial"/>
          <w:i/>
          <w:iCs/>
        </w:rPr>
        <w:t>quater</w:t>
      </w:r>
      <w:r w:rsidR="006A0BD5">
        <w:rPr>
          <w:rFonts w:ascii="Arial" w:hAnsi="Arial" w:cs="Arial"/>
        </w:rPr>
        <w:t xml:space="preserve"> RG Nr. 1/2000 </w:t>
      </w:r>
      <w:r w:rsidR="006A0BD5" w:rsidRPr="00BD1E4A">
        <w:rPr>
          <w:rFonts w:ascii="Arial" w:hAnsi="Arial" w:cs="Arial"/>
        </w:rPr>
        <w:t>in voller Unabhängigkeit des Urteils und im Bewusstsein der mit dem Amt verbundenen Pflichten und Rechte im Interesse einer soliden und umsichtigen Führung der Bank und unter Einhaltung des Gesetzes und aller anderen anwendbaren Bestimmungen zu handeln</w:t>
      </w:r>
      <w:r w:rsidR="006A0BD5">
        <w:rPr>
          <w:rFonts w:ascii="Arial" w:hAnsi="Arial" w:cs="Arial"/>
        </w:rPr>
        <w:t xml:space="preserve">. </w:t>
      </w:r>
      <w:r>
        <w:rPr>
          <w:rFonts w:ascii="Arial" w:hAnsi="Arial" w:cs="Arial"/>
        </w:rPr>
        <w:t>Der Obmann erklärt darin</w:t>
      </w:r>
      <w:r w:rsidR="006A0BD5">
        <w:rPr>
          <w:rFonts w:ascii="Arial" w:hAnsi="Arial" w:cs="Arial"/>
        </w:rPr>
        <w:t xml:space="preserve"> sich zwar </w:t>
      </w:r>
      <w:r w:rsidR="006A0BD5" w:rsidRPr="005414A3">
        <w:rPr>
          <w:rFonts w:ascii="Arial" w:hAnsi="Arial" w:cs="Arial"/>
        </w:rPr>
        <w:t>in einer der in Art. 4-</w:t>
      </w:r>
      <w:r w:rsidR="006A0BD5" w:rsidRPr="00D864EE">
        <w:rPr>
          <w:rFonts w:ascii="Arial" w:hAnsi="Arial" w:cs="Arial"/>
          <w:i/>
          <w:iCs/>
        </w:rPr>
        <w:t>bis</w:t>
      </w:r>
      <w:r w:rsidR="006A0BD5" w:rsidRPr="005414A3">
        <w:rPr>
          <w:rFonts w:ascii="Arial" w:hAnsi="Arial" w:cs="Arial"/>
        </w:rPr>
        <w:t xml:space="preserve"> Abs. 1 Buchst. a), b), c), h) und i) RG Nr. 1/2000 beschriebenen Situationen zu befinden</w:t>
      </w:r>
      <w:r w:rsidR="006A0BD5">
        <w:rPr>
          <w:rFonts w:ascii="Arial" w:hAnsi="Arial" w:cs="Arial"/>
        </w:rPr>
        <w:t>, da</w:t>
      </w:r>
      <w:r>
        <w:rPr>
          <w:rFonts w:ascii="Arial" w:hAnsi="Arial" w:cs="Arial"/>
        </w:rPr>
        <w:t xml:space="preserve">ss aber die Unabhängigkeit des Urteils dennoch gewährleistet ist, da </w:t>
      </w:r>
      <w:r w:rsidRPr="00C508E4">
        <w:rPr>
          <w:rFonts w:ascii="Arial" w:hAnsi="Arial" w:cs="Arial"/>
          <w:highlight w:val="yellow"/>
        </w:rPr>
        <w:t>…</w:t>
      </w:r>
      <w:r>
        <w:rPr>
          <w:rFonts w:ascii="Arial" w:hAnsi="Arial" w:cs="Arial"/>
        </w:rPr>
        <w:t xml:space="preserve"> .</w:t>
      </w:r>
    </w:p>
    <w:p w14:paraId="24E935C2" w14:textId="07B29115" w:rsidR="006A0BD5" w:rsidRDefault="00BF2703" w:rsidP="00657723">
      <w:pPr>
        <w:jc w:val="both"/>
        <w:rPr>
          <w:rFonts w:ascii="Arial" w:hAnsi="Arial" w:cs="Arial"/>
        </w:rPr>
      </w:pPr>
      <w:r>
        <w:rPr>
          <w:rFonts w:ascii="Arial" w:hAnsi="Arial" w:cs="Arial"/>
        </w:rPr>
        <w:t>Die Verwalter diskutieren über die angeführte Begründung</w:t>
      </w:r>
      <w:r w:rsidR="0009349F">
        <w:rPr>
          <w:rFonts w:ascii="Arial" w:hAnsi="Arial" w:cs="Arial"/>
        </w:rPr>
        <w:t>:</w:t>
      </w:r>
    </w:p>
    <w:p w14:paraId="075D7449" w14:textId="66DCD440" w:rsidR="0009349F" w:rsidRDefault="0009349F" w:rsidP="00657723">
      <w:pPr>
        <w:jc w:val="both"/>
        <w:rPr>
          <w:rFonts w:ascii="Arial" w:hAnsi="Arial" w:cs="Arial"/>
          <w:i/>
          <w:iCs/>
          <w:color w:val="70AD47" w:themeColor="accent6"/>
        </w:rPr>
      </w:pPr>
      <w:r w:rsidRPr="001001A9">
        <w:rPr>
          <w:rFonts w:ascii="Arial" w:hAnsi="Arial" w:cs="Arial"/>
          <w:i/>
          <w:iCs/>
          <w:color w:val="70AD47" w:themeColor="accent6"/>
        </w:rPr>
        <w:t>[Fragen, Anmerkungen, Stellungnahmen Verwalter einfügen]</w:t>
      </w:r>
    </w:p>
    <w:p w14:paraId="4F1E0F28" w14:textId="3266B311" w:rsidR="00333C51" w:rsidRDefault="00333C51" w:rsidP="00657723">
      <w:pPr>
        <w:jc w:val="both"/>
        <w:rPr>
          <w:rFonts w:ascii="Arial" w:hAnsi="Arial" w:cs="Arial"/>
        </w:rPr>
      </w:pPr>
      <w:r w:rsidRPr="007371B3">
        <w:rPr>
          <w:rFonts w:ascii="Arial" w:hAnsi="Arial" w:cs="Arial"/>
        </w:rPr>
        <w:t>D</w:t>
      </w:r>
      <w:r>
        <w:rPr>
          <w:rFonts w:ascii="Arial" w:hAnsi="Arial" w:cs="Arial"/>
        </w:rPr>
        <w:t xml:space="preserve">er Verwaltungsrat kommt zum Schluss, dass die angeführte Begründung schlüssig ist und die Unabhängigkeit des Urteils </w:t>
      </w:r>
      <w:r w:rsidR="008A4453">
        <w:rPr>
          <w:rFonts w:ascii="Arial" w:hAnsi="Arial" w:cs="Arial"/>
        </w:rPr>
        <w:t>aus den genannten Gründen</w:t>
      </w:r>
      <w:r>
        <w:rPr>
          <w:rFonts w:ascii="Arial" w:hAnsi="Arial" w:cs="Arial"/>
        </w:rPr>
        <w:t xml:space="preserve"> gegeben ist. </w:t>
      </w:r>
    </w:p>
    <w:p w14:paraId="7CEECAD5" w14:textId="77777777" w:rsidR="00333C51" w:rsidRPr="00333C51" w:rsidRDefault="00333C51" w:rsidP="00657723">
      <w:pPr>
        <w:jc w:val="both"/>
        <w:rPr>
          <w:rFonts w:ascii="Arial" w:hAnsi="Arial" w:cs="Arial"/>
        </w:rPr>
      </w:pPr>
    </w:p>
    <w:p w14:paraId="78482BD6" w14:textId="7D22997C" w:rsidR="00C47824" w:rsidRDefault="00C47824" w:rsidP="00657723">
      <w:pPr>
        <w:jc w:val="both"/>
        <w:rPr>
          <w:rFonts w:ascii="Arial" w:hAnsi="Arial" w:cs="Arial"/>
        </w:rPr>
      </w:pPr>
      <w:r w:rsidRPr="006B6D48">
        <w:rPr>
          <w:rFonts w:ascii="Arial" w:hAnsi="Arial" w:cs="Arial"/>
        </w:rPr>
        <w:t xml:space="preserve">Der </w:t>
      </w:r>
      <w:proofErr w:type="spellStart"/>
      <w:r w:rsidRPr="006B6D48">
        <w:rPr>
          <w:rFonts w:ascii="Arial" w:hAnsi="Arial" w:cs="Arial"/>
        </w:rPr>
        <w:t>Obmannstellvertreter</w:t>
      </w:r>
      <w:proofErr w:type="spellEnd"/>
      <w:r w:rsidRPr="006B6D48">
        <w:rPr>
          <w:rFonts w:ascii="Arial" w:hAnsi="Arial" w:cs="Arial"/>
        </w:rPr>
        <w:t xml:space="preserve"> verliest schließlich die Ersatzerklärung des Obmannes im Hinblick auf die </w:t>
      </w:r>
      <w:r w:rsidRPr="00C508E4">
        <w:rPr>
          <w:rFonts w:ascii="Arial" w:hAnsi="Arial" w:cs="Arial"/>
          <w:b/>
          <w:bCs/>
        </w:rPr>
        <w:t>Einhaltung der Grenzen der Ämterhäufung</w:t>
      </w:r>
      <w:r w:rsidRPr="006B6D48">
        <w:rPr>
          <w:rFonts w:ascii="Arial" w:hAnsi="Arial" w:cs="Arial"/>
        </w:rPr>
        <w:t xml:space="preserve"> </w:t>
      </w:r>
      <w:r w:rsidR="006770CC" w:rsidRPr="006B6D48">
        <w:rPr>
          <w:rFonts w:ascii="Arial" w:hAnsi="Arial" w:cs="Arial"/>
        </w:rPr>
        <w:t xml:space="preserve">gemäß Art. 4 der Wahlordnung </w:t>
      </w:r>
      <w:r w:rsidRPr="006B6D48">
        <w:rPr>
          <w:rFonts w:ascii="Arial" w:hAnsi="Arial" w:cs="Arial"/>
        </w:rPr>
        <w:t xml:space="preserve">und des </w:t>
      </w:r>
      <w:r w:rsidRPr="00C508E4">
        <w:rPr>
          <w:rFonts w:ascii="Arial" w:hAnsi="Arial" w:cs="Arial"/>
          <w:b/>
          <w:bCs/>
        </w:rPr>
        <w:t>angemessenen Zeitaufwandes</w:t>
      </w:r>
      <w:r w:rsidRPr="006B6D48">
        <w:rPr>
          <w:rFonts w:ascii="Arial" w:hAnsi="Arial" w:cs="Arial"/>
        </w:rPr>
        <w:t xml:space="preserve"> für die Ausübung des Amtes. Demnach erklärt der Obmann dem Amt mindestens die Zeit zu widmen, die von der Raiffeisenkasse im Rahmen des Beschlusses zur quantitativen und qualitativen Idealzusammensetzung des Organs vom </w:t>
      </w:r>
      <w:r w:rsidRPr="00CB6001">
        <w:rPr>
          <w:rFonts w:ascii="Arial" w:hAnsi="Arial" w:cs="Arial"/>
          <w:highlight w:val="yellow"/>
        </w:rPr>
        <w:t>……..</w:t>
      </w:r>
      <w:r w:rsidRPr="006B6D48">
        <w:rPr>
          <w:rFonts w:ascii="Arial" w:hAnsi="Arial" w:cs="Arial"/>
        </w:rPr>
        <w:t xml:space="preserve">   für erforderlich gehalten wird, sowie die Grenzen betreffend die Ämterhäufung </w:t>
      </w:r>
      <w:r w:rsidR="006770CC" w:rsidRPr="006B6D48">
        <w:rPr>
          <w:rFonts w:ascii="Arial" w:hAnsi="Arial" w:cs="Arial"/>
        </w:rPr>
        <w:t xml:space="preserve">gemäß Art. 4 der Wahlordnung </w:t>
      </w:r>
      <w:r w:rsidRPr="006B6D48">
        <w:rPr>
          <w:rFonts w:ascii="Arial" w:hAnsi="Arial" w:cs="Arial"/>
        </w:rPr>
        <w:t xml:space="preserve">einzuhalten. Der Obmann hat diesbezüglich erklärt, </w:t>
      </w:r>
      <w:r w:rsidRPr="007371B3">
        <w:rPr>
          <w:rFonts w:ascii="Arial" w:hAnsi="Arial" w:cs="Arial"/>
          <w:highlight w:val="yellow"/>
        </w:rPr>
        <w:t>KEINE/FOLGENDE</w:t>
      </w:r>
      <w:r w:rsidRPr="006B6D48">
        <w:rPr>
          <w:rFonts w:ascii="Arial" w:hAnsi="Arial" w:cs="Arial"/>
        </w:rPr>
        <w:t xml:space="preserve"> weitere Ämter in anderen Gesellschaften zu bekleiden </w:t>
      </w:r>
      <w:r w:rsidR="002B71DA" w:rsidRPr="006B6D48">
        <w:rPr>
          <w:rFonts w:ascii="Arial" w:hAnsi="Arial" w:cs="Arial"/>
          <w:b/>
          <w:bCs/>
          <w:i/>
          <w:iCs/>
        </w:rPr>
        <w:t>evtl</w:t>
      </w:r>
      <w:r w:rsidR="002B71DA" w:rsidRPr="006B6D48">
        <w:rPr>
          <w:rFonts w:ascii="Arial" w:hAnsi="Arial" w:cs="Arial"/>
        </w:rPr>
        <w:t xml:space="preserve">.: </w:t>
      </w:r>
      <w:r w:rsidRPr="007371B3">
        <w:rPr>
          <w:rFonts w:ascii="Arial" w:hAnsi="Arial" w:cs="Arial"/>
          <w:highlight w:val="yellow"/>
        </w:rPr>
        <w:t>…………………………………………………………………………………………</w:t>
      </w:r>
      <w:r w:rsidR="0073736D" w:rsidRPr="007371B3">
        <w:rPr>
          <w:rFonts w:ascii="Arial" w:hAnsi="Arial" w:cs="Arial"/>
          <w:highlight w:val="yellow"/>
        </w:rPr>
        <w:t>,</w:t>
      </w:r>
      <w:r w:rsidR="0073736D" w:rsidRPr="006B6D48">
        <w:rPr>
          <w:rFonts w:ascii="Arial" w:hAnsi="Arial" w:cs="Arial"/>
        </w:rPr>
        <w:t xml:space="preserve"> dafür muss der Obmann </w:t>
      </w:r>
      <w:r w:rsidR="00ED4C9B">
        <w:rPr>
          <w:rFonts w:ascii="Arial" w:hAnsi="Arial" w:cs="Arial"/>
        </w:rPr>
        <w:t xml:space="preserve">insgesamt </w:t>
      </w:r>
      <w:r w:rsidR="0073736D" w:rsidRPr="006B6D48">
        <w:rPr>
          <w:rFonts w:ascii="Arial" w:hAnsi="Arial" w:cs="Arial"/>
        </w:rPr>
        <w:t xml:space="preserve">ca. </w:t>
      </w:r>
      <w:r w:rsidR="0073736D" w:rsidRPr="00CB6001">
        <w:rPr>
          <w:rFonts w:ascii="Arial" w:hAnsi="Arial" w:cs="Arial"/>
          <w:highlight w:val="yellow"/>
        </w:rPr>
        <w:t>….</w:t>
      </w:r>
      <w:r w:rsidR="0073736D" w:rsidRPr="006B6D48">
        <w:rPr>
          <w:rFonts w:ascii="Arial" w:hAnsi="Arial" w:cs="Arial"/>
        </w:rPr>
        <w:t xml:space="preserve"> Tage pro Jahr aufbringen</w:t>
      </w:r>
      <w:r w:rsidRPr="006B6D48">
        <w:rPr>
          <w:rFonts w:ascii="Arial" w:hAnsi="Arial" w:cs="Arial"/>
        </w:rPr>
        <w:t xml:space="preserve">.  </w:t>
      </w:r>
      <w:r w:rsidR="004B48DD" w:rsidRPr="006B6D48">
        <w:rPr>
          <w:rFonts w:ascii="Arial" w:hAnsi="Arial" w:cs="Arial"/>
        </w:rPr>
        <w:t xml:space="preserve">Im Hinblick auf seine </w:t>
      </w:r>
      <w:r w:rsidR="003D54B9" w:rsidRPr="006B6D48">
        <w:rPr>
          <w:rFonts w:ascii="Arial" w:hAnsi="Arial" w:cs="Arial"/>
        </w:rPr>
        <w:t xml:space="preserve">aktuelle </w:t>
      </w:r>
      <w:r w:rsidR="00ED4C9B">
        <w:rPr>
          <w:rFonts w:ascii="Arial" w:hAnsi="Arial" w:cs="Arial"/>
        </w:rPr>
        <w:t>haupt</w:t>
      </w:r>
      <w:r w:rsidR="004B48DD" w:rsidRPr="006B6D48">
        <w:rPr>
          <w:rFonts w:ascii="Arial" w:hAnsi="Arial" w:cs="Arial"/>
        </w:rPr>
        <w:t xml:space="preserve">berufliche </w:t>
      </w:r>
      <w:r w:rsidR="003D54B9" w:rsidRPr="006B6D48">
        <w:rPr>
          <w:rFonts w:ascii="Arial" w:hAnsi="Arial" w:cs="Arial"/>
        </w:rPr>
        <w:t xml:space="preserve">Tätigkeit </w:t>
      </w:r>
      <w:r w:rsidR="00FB36A0" w:rsidRPr="006B6D48">
        <w:rPr>
          <w:rFonts w:ascii="Arial" w:hAnsi="Arial" w:cs="Arial"/>
        </w:rPr>
        <w:t xml:space="preserve">als </w:t>
      </w:r>
      <w:r w:rsidR="00FB36A0" w:rsidRPr="00CB6001">
        <w:rPr>
          <w:rFonts w:ascii="Arial" w:hAnsi="Arial" w:cs="Arial"/>
          <w:highlight w:val="yellow"/>
        </w:rPr>
        <w:t>…</w:t>
      </w:r>
      <w:r w:rsidR="00FB36A0" w:rsidRPr="006B6D48">
        <w:rPr>
          <w:rFonts w:ascii="Arial" w:hAnsi="Arial" w:cs="Arial"/>
        </w:rPr>
        <w:t xml:space="preserve"> </w:t>
      </w:r>
      <w:r w:rsidR="003D54B9" w:rsidRPr="006B6D48">
        <w:rPr>
          <w:rFonts w:ascii="Arial" w:hAnsi="Arial" w:cs="Arial"/>
        </w:rPr>
        <w:t xml:space="preserve">hat der Obmann weiters mitgeteilt, dass er diese </w:t>
      </w:r>
      <w:r w:rsidR="00FB36A0" w:rsidRPr="006B6D48">
        <w:rPr>
          <w:rFonts w:ascii="Arial" w:hAnsi="Arial" w:cs="Arial"/>
        </w:rPr>
        <w:t xml:space="preserve">in </w:t>
      </w:r>
      <w:r w:rsidR="00FB36A0" w:rsidRPr="007371B3">
        <w:rPr>
          <w:rFonts w:ascii="Arial" w:hAnsi="Arial" w:cs="Arial"/>
          <w:highlight w:val="yellow"/>
        </w:rPr>
        <w:t>Vollzeit/Teilzeit</w:t>
      </w:r>
      <w:r w:rsidR="00FB36A0" w:rsidRPr="006B6D48">
        <w:rPr>
          <w:rFonts w:ascii="Arial" w:hAnsi="Arial" w:cs="Arial"/>
        </w:rPr>
        <w:t xml:space="preserve"> ausübt und demnach ca. </w:t>
      </w:r>
      <w:r w:rsidR="00ED4C9B" w:rsidRPr="00CB6001">
        <w:rPr>
          <w:rFonts w:ascii="Arial" w:hAnsi="Arial" w:cs="Arial"/>
          <w:highlight w:val="yellow"/>
        </w:rPr>
        <w:t>…</w:t>
      </w:r>
      <w:r w:rsidR="00FB36A0" w:rsidRPr="006B6D48">
        <w:rPr>
          <w:rFonts w:ascii="Arial" w:hAnsi="Arial" w:cs="Arial"/>
        </w:rPr>
        <w:t xml:space="preserve"> </w:t>
      </w:r>
      <w:r w:rsidR="00457C8E">
        <w:rPr>
          <w:rFonts w:ascii="Arial" w:hAnsi="Arial" w:cs="Arial"/>
        </w:rPr>
        <w:t>Tage pro Jahr</w:t>
      </w:r>
      <w:r w:rsidR="00FB36A0" w:rsidRPr="006B6D48">
        <w:rPr>
          <w:rFonts w:ascii="Arial" w:hAnsi="Arial" w:cs="Arial"/>
        </w:rPr>
        <w:t xml:space="preserve"> dafür aufbringt.</w:t>
      </w:r>
      <w:r w:rsidR="00885A25" w:rsidRPr="006B6D48">
        <w:rPr>
          <w:rFonts w:ascii="Arial" w:hAnsi="Arial" w:cs="Arial"/>
        </w:rPr>
        <w:t xml:space="preserve"> Der Obmann hat weiters mitgeteilt, </w:t>
      </w:r>
      <w:r w:rsidR="001450C3" w:rsidRPr="006B6D48">
        <w:rPr>
          <w:rFonts w:ascii="Arial" w:hAnsi="Arial" w:cs="Arial"/>
        </w:rPr>
        <w:t xml:space="preserve">dass </w:t>
      </w:r>
      <w:r w:rsidR="001450C3" w:rsidRPr="007371B3">
        <w:rPr>
          <w:rFonts w:ascii="Arial" w:hAnsi="Arial" w:cs="Arial"/>
          <w:highlight w:val="yellow"/>
        </w:rPr>
        <w:t>KEINE/FOLGENDE</w:t>
      </w:r>
      <w:r w:rsidR="001450C3" w:rsidRPr="006B6D48">
        <w:rPr>
          <w:rFonts w:ascii="Arial" w:hAnsi="Arial" w:cs="Arial"/>
        </w:rPr>
        <w:t xml:space="preserve"> andere Situationen oder Umstände in Zusammenhang mit der Berufssphäre</w:t>
      </w:r>
      <w:r w:rsidR="00290C8F" w:rsidRPr="006B6D48">
        <w:rPr>
          <w:rFonts w:ascii="Arial" w:hAnsi="Arial" w:cs="Arial"/>
        </w:rPr>
        <w:t xml:space="preserve"> sich auf die </w:t>
      </w:r>
      <w:r w:rsidR="009016F7">
        <w:rPr>
          <w:rFonts w:ascii="Arial" w:hAnsi="Arial" w:cs="Arial"/>
        </w:rPr>
        <w:t xml:space="preserve">zur </w:t>
      </w:r>
      <w:r w:rsidR="00290C8F" w:rsidRPr="006B6D48">
        <w:rPr>
          <w:rFonts w:ascii="Arial" w:hAnsi="Arial" w:cs="Arial"/>
        </w:rPr>
        <w:t>Verfügung stehende Zeit auswirken können</w:t>
      </w:r>
      <w:r w:rsidR="003D1BC8" w:rsidRPr="006B6D48">
        <w:rPr>
          <w:rFonts w:ascii="Arial" w:hAnsi="Arial" w:cs="Arial"/>
        </w:rPr>
        <w:t xml:space="preserve"> </w:t>
      </w:r>
      <w:r w:rsidR="003D1BC8" w:rsidRPr="006B6D48">
        <w:rPr>
          <w:rFonts w:ascii="Arial" w:hAnsi="Arial" w:cs="Arial"/>
          <w:b/>
          <w:bCs/>
          <w:i/>
          <w:iCs/>
        </w:rPr>
        <w:t>evtl</w:t>
      </w:r>
      <w:r w:rsidR="003D1BC8" w:rsidRPr="006B6D48">
        <w:rPr>
          <w:rFonts w:ascii="Arial" w:hAnsi="Arial" w:cs="Arial"/>
        </w:rPr>
        <w:t xml:space="preserve">.: </w:t>
      </w:r>
      <w:r w:rsidR="00290C8F" w:rsidRPr="00CB6001">
        <w:rPr>
          <w:rFonts w:ascii="Arial" w:hAnsi="Arial" w:cs="Arial"/>
          <w:highlight w:val="yellow"/>
        </w:rPr>
        <w:t>….</w:t>
      </w:r>
      <w:r w:rsidR="003D1BC8" w:rsidRPr="00CB6001">
        <w:rPr>
          <w:rFonts w:ascii="Arial" w:hAnsi="Arial" w:cs="Arial"/>
          <w:highlight w:val="yellow"/>
        </w:rPr>
        <w:t>,</w:t>
      </w:r>
      <w:r w:rsidR="003D1BC8" w:rsidRPr="006B6D48">
        <w:rPr>
          <w:rFonts w:ascii="Arial" w:hAnsi="Arial" w:cs="Arial"/>
        </w:rPr>
        <w:t xml:space="preserve"> dafür muss der Obmann zusätzlich </w:t>
      </w:r>
      <w:r w:rsidR="003D1BC8" w:rsidRPr="00CB6001">
        <w:rPr>
          <w:rFonts w:ascii="Arial" w:hAnsi="Arial" w:cs="Arial"/>
          <w:highlight w:val="yellow"/>
        </w:rPr>
        <w:t>…</w:t>
      </w:r>
      <w:r w:rsidR="003D1BC8" w:rsidRPr="006B6D48">
        <w:rPr>
          <w:rFonts w:ascii="Arial" w:hAnsi="Arial" w:cs="Arial"/>
        </w:rPr>
        <w:t xml:space="preserve"> Tage pro Jahr aufbringen.</w:t>
      </w:r>
    </w:p>
    <w:p w14:paraId="3BA319B2" w14:textId="22581A5E" w:rsidR="003E1C88" w:rsidRDefault="003E1C88" w:rsidP="003E1C88">
      <w:pPr>
        <w:jc w:val="both"/>
        <w:rPr>
          <w:rFonts w:ascii="Arial" w:hAnsi="Arial" w:cs="Arial"/>
        </w:rPr>
      </w:pPr>
      <w:r>
        <w:rPr>
          <w:rFonts w:ascii="Arial" w:hAnsi="Arial" w:cs="Arial"/>
        </w:rPr>
        <w:t>Die Verwalter diskutieren über</w:t>
      </w:r>
      <w:r w:rsidR="0034368E">
        <w:rPr>
          <w:rFonts w:ascii="Arial" w:hAnsi="Arial" w:cs="Arial"/>
        </w:rPr>
        <w:t xml:space="preserve"> die</w:t>
      </w:r>
      <w:r>
        <w:rPr>
          <w:rFonts w:ascii="Arial" w:hAnsi="Arial" w:cs="Arial"/>
        </w:rPr>
        <w:t xml:space="preserve"> angeführten Ämter und die zur Verfügung stehende Zeit:</w:t>
      </w:r>
    </w:p>
    <w:p w14:paraId="7B1D86AB" w14:textId="77777777" w:rsidR="003E1C88" w:rsidRDefault="003E1C88" w:rsidP="003E1C88">
      <w:pPr>
        <w:jc w:val="both"/>
        <w:rPr>
          <w:rFonts w:ascii="Arial" w:hAnsi="Arial" w:cs="Arial"/>
          <w:i/>
          <w:iCs/>
          <w:color w:val="70AD47" w:themeColor="accent6"/>
        </w:rPr>
      </w:pPr>
      <w:r w:rsidRPr="001001A9">
        <w:rPr>
          <w:rFonts w:ascii="Arial" w:hAnsi="Arial" w:cs="Arial"/>
          <w:i/>
          <w:iCs/>
          <w:color w:val="70AD47" w:themeColor="accent6"/>
        </w:rPr>
        <w:t>[Fragen, Anmerkungen, Stellungnahmen Verwalter einfügen]</w:t>
      </w:r>
    </w:p>
    <w:p w14:paraId="36C4597D" w14:textId="3B9D8F94" w:rsidR="003E1C88" w:rsidRDefault="003E1C88" w:rsidP="003E1C88">
      <w:pPr>
        <w:jc w:val="both"/>
        <w:rPr>
          <w:rFonts w:ascii="Arial" w:hAnsi="Arial" w:cs="Arial"/>
        </w:rPr>
      </w:pPr>
      <w:r w:rsidRPr="003D4159">
        <w:rPr>
          <w:rFonts w:ascii="Arial" w:hAnsi="Arial" w:cs="Arial"/>
        </w:rPr>
        <w:t>D</w:t>
      </w:r>
      <w:r>
        <w:rPr>
          <w:rFonts w:ascii="Arial" w:hAnsi="Arial" w:cs="Arial"/>
        </w:rPr>
        <w:t xml:space="preserve">er Verwaltungsrat kommt zum Schluss, dass der Obmann ausreichend Zeit für die Ausübung des Amtes in der Raiffeisenkasse zur Verfügung hat. </w:t>
      </w:r>
    </w:p>
    <w:p w14:paraId="7484E3B9" w14:textId="77777777" w:rsidR="003E1C88" w:rsidRDefault="003E1C88" w:rsidP="00657723">
      <w:pPr>
        <w:jc w:val="both"/>
        <w:rPr>
          <w:rFonts w:ascii="Arial" w:hAnsi="Arial" w:cs="Arial"/>
        </w:rPr>
      </w:pPr>
    </w:p>
    <w:p w14:paraId="17DE7E55" w14:textId="77777777" w:rsidR="003309E0" w:rsidRDefault="003309E0" w:rsidP="00657723">
      <w:pPr>
        <w:jc w:val="both"/>
        <w:rPr>
          <w:rFonts w:ascii="Arial" w:hAnsi="Arial" w:cs="Arial"/>
        </w:rPr>
      </w:pPr>
    </w:p>
    <w:p w14:paraId="3E8D13CC" w14:textId="32637F36" w:rsidR="003309E0" w:rsidRDefault="003309E0" w:rsidP="00657723">
      <w:pPr>
        <w:jc w:val="both"/>
        <w:rPr>
          <w:rFonts w:ascii="Arial" w:hAnsi="Arial" w:cs="Arial"/>
        </w:rPr>
      </w:pPr>
      <w:r>
        <w:rPr>
          <w:rFonts w:ascii="Arial" w:hAnsi="Arial" w:cs="Arial"/>
        </w:rPr>
        <w:t xml:space="preserve">Im Hinblick auf die statutarischen Voraussetzungen </w:t>
      </w:r>
      <w:r w:rsidR="00AA08E6">
        <w:rPr>
          <w:rFonts w:ascii="Arial" w:hAnsi="Arial" w:cs="Arial"/>
        </w:rPr>
        <w:t xml:space="preserve">laut </w:t>
      </w:r>
      <w:r w:rsidR="00AA08E6" w:rsidRPr="007371B3">
        <w:rPr>
          <w:rFonts w:ascii="Arial" w:hAnsi="Arial" w:cs="Arial"/>
          <w:b/>
          <w:bCs/>
        </w:rPr>
        <w:t>Art. 32</w:t>
      </w:r>
      <w:r w:rsidR="004312BA" w:rsidRPr="007371B3">
        <w:rPr>
          <w:rFonts w:ascii="Arial" w:hAnsi="Arial" w:cs="Arial"/>
          <w:b/>
          <w:bCs/>
        </w:rPr>
        <w:t xml:space="preserve"> des Statuts der Raiffeisenkasse</w:t>
      </w:r>
      <w:r w:rsidR="00AA08E6">
        <w:rPr>
          <w:rFonts w:ascii="Arial" w:hAnsi="Arial" w:cs="Arial"/>
        </w:rPr>
        <w:t xml:space="preserve"> </w:t>
      </w:r>
      <w:r w:rsidR="00D43A97">
        <w:rPr>
          <w:rFonts w:ascii="Arial" w:hAnsi="Arial" w:cs="Arial"/>
        </w:rPr>
        <w:t>hat der Obmann angegeben, folgende Voraussetzungen zu erfüllen:</w:t>
      </w:r>
    </w:p>
    <w:p w14:paraId="2C95B9E4" w14:textId="14CE7A91" w:rsidR="00D43A97" w:rsidRDefault="000866FC" w:rsidP="000866FC">
      <w:pPr>
        <w:pStyle w:val="Listenabsatz"/>
        <w:numPr>
          <w:ilvl w:val="0"/>
          <w:numId w:val="4"/>
        </w:numPr>
        <w:jc w:val="both"/>
        <w:rPr>
          <w:rFonts w:ascii="Arial" w:hAnsi="Arial" w:cs="Arial"/>
        </w:rPr>
      </w:pPr>
      <w:r w:rsidRPr="007371B3">
        <w:rPr>
          <w:rFonts w:ascii="Arial" w:hAnsi="Arial" w:cs="Arial"/>
        </w:rPr>
        <w:t>Er ist nicht mit anderen Verwaltungsratsmitgliedern der Raiffeisenkasse bis einschließlich 2. Grades verwandt oder verschwägert.</w:t>
      </w:r>
    </w:p>
    <w:p w14:paraId="7270427A" w14:textId="4C46AA8D" w:rsidR="00387B31" w:rsidRDefault="00387B31" w:rsidP="000866FC">
      <w:pPr>
        <w:pStyle w:val="Listenabsatz"/>
        <w:numPr>
          <w:ilvl w:val="0"/>
          <w:numId w:val="4"/>
        </w:numPr>
        <w:jc w:val="both"/>
        <w:rPr>
          <w:rFonts w:ascii="Arial" w:hAnsi="Arial" w:cs="Arial"/>
        </w:rPr>
      </w:pPr>
      <w:r>
        <w:rPr>
          <w:rFonts w:ascii="Arial" w:hAnsi="Arial" w:cs="Arial"/>
        </w:rPr>
        <w:t xml:space="preserve">Er </w:t>
      </w:r>
      <w:r w:rsidR="00131A39">
        <w:rPr>
          <w:rFonts w:ascii="Arial" w:hAnsi="Arial" w:cs="Arial"/>
        </w:rPr>
        <w:t>ist nicht mit</w:t>
      </w:r>
      <w:r w:rsidR="00131A39" w:rsidRPr="00131A39">
        <w:rPr>
          <w:rFonts w:ascii="Arial" w:hAnsi="Arial" w:cs="Arial"/>
        </w:rPr>
        <w:t xml:space="preserve"> Bediensteten der Raiffeisenkasse bis einschließlich 2. Grades verwandt oder verschwägert</w:t>
      </w:r>
      <w:r w:rsidR="00CE63D9">
        <w:rPr>
          <w:rFonts w:ascii="Arial" w:hAnsi="Arial" w:cs="Arial"/>
        </w:rPr>
        <w:t>.</w:t>
      </w:r>
    </w:p>
    <w:p w14:paraId="519243B2" w14:textId="027D9C51" w:rsidR="00CE63D9" w:rsidRDefault="00CE63D9" w:rsidP="000866FC">
      <w:pPr>
        <w:pStyle w:val="Listenabsatz"/>
        <w:numPr>
          <w:ilvl w:val="0"/>
          <w:numId w:val="4"/>
        </w:numPr>
        <w:jc w:val="both"/>
        <w:rPr>
          <w:rFonts w:ascii="Arial" w:hAnsi="Arial" w:cs="Arial"/>
        </w:rPr>
      </w:pPr>
      <w:r>
        <w:rPr>
          <w:rFonts w:ascii="Arial" w:hAnsi="Arial" w:cs="Arial"/>
        </w:rPr>
        <w:t>Er ist nicht Bediensteter der Raiffeisenkasse.</w:t>
      </w:r>
    </w:p>
    <w:p w14:paraId="70667A51" w14:textId="2C6F4092" w:rsidR="00CE63D9" w:rsidRDefault="006B7FA7" w:rsidP="000866FC">
      <w:pPr>
        <w:pStyle w:val="Listenabsatz"/>
        <w:numPr>
          <w:ilvl w:val="0"/>
          <w:numId w:val="4"/>
        </w:numPr>
        <w:jc w:val="both"/>
        <w:rPr>
          <w:rFonts w:ascii="Arial" w:hAnsi="Arial" w:cs="Arial"/>
        </w:rPr>
      </w:pPr>
      <w:r>
        <w:rPr>
          <w:rFonts w:ascii="Arial" w:hAnsi="Arial" w:cs="Arial"/>
        </w:rPr>
        <w:t>Er stand in den letzten 3 Jahren nicht in einem Arbeitsverhältnis mit der Raiffeisenkasse.</w:t>
      </w:r>
    </w:p>
    <w:p w14:paraId="52D60F90" w14:textId="6EE77A28" w:rsidR="006B7FA7" w:rsidRDefault="00D47CC6" w:rsidP="000866FC">
      <w:pPr>
        <w:pStyle w:val="Listenabsatz"/>
        <w:numPr>
          <w:ilvl w:val="0"/>
          <w:numId w:val="4"/>
        </w:numPr>
        <w:jc w:val="both"/>
        <w:rPr>
          <w:rFonts w:ascii="Arial" w:hAnsi="Arial" w:cs="Arial"/>
        </w:rPr>
      </w:pPr>
      <w:r>
        <w:rPr>
          <w:rFonts w:ascii="Arial" w:hAnsi="Arial" w:cs="Arial"/>
        </w:rPr>
        <w:t xml:space="preserve">Er ist mit keiner </w:t>
      </w:r>
      <w:r w:rsidRPr="00D47CC6">
        <w:rPr>
          <w:rFonts w:ascii="Arial" w:hAnsi="Arial" w:cs="Arial"/>
        </w:rPr>
        <w:t>anderen Bank, Finanz- oder Versicherungsgesellschaft, die im Tätigkeitsgebiet der Genossenschaft tätig ist, durch ein abhängiges Arbeitsverhältnis oder durch freie Mitarbeit verbunden oder gehör</w:t>
      </w:r>
      <w:r>
        <w:rPr>
          <w:rFonts w:ascii="Arial" w:hAnsi="Arial" w:cs="Arial"/>
        </w:rPr>
        <w:t xml:space="preserve">t </w:t>
      </w:r>
      <w:r w:rsidRPr="00D47CC6">
        <w:rPr>
          <w:rFonts w:ascii="Arial" w:hAnsi="Arial" w:cs="Arial"/>
        </w:rPr>
        <w:t>in diesen Verwaltungs- oder Kontrollorganen an</w:t>
      </w:r>
      <w:r>
        <w:rPr>
          <w:rFonts w:ascii="Arial" w:hAnsi="Arial" w:cs="Arial"/>
        </w:rPr>
        <w:t>.</w:t>
      </w:r>
    </w:p>
    <w:p w14:paraId="14418989" w14:textId="50EC46E0" w:rsidR="00B450A7" w:rsidRDefault="00B450A7" w:rsidP="000866FC">
      <w:pPr>
        <w:pStyle w:val="Listenabsatz"/>
        <w:numPr>
          <w:ilvl w:val="0"/>
          <w:numId w:val="4"/>
        </w:numPr>
        <w:jc w:val="both"/>
        <w:rPr>
          <w:rFonts w:ascii="Arial" w:hAnsi="Arial" w:cs="Arial"/>
        </w:rPr>
      </w:pPr>
      <w:r>
        <w:rPr>
          <w:rFonts w:ascii="Arial" w:hAnsi="Arial" w:cs="Arial"/>
        </w:rPr>
        <w:t xml:space="preserve">Er bekleidet oder bekleidete in den </w:t>
      </w:r>
      <w:r w:rsidR="00F046DF" w:rsidRPr="00F046DF">
        <w:rPr>
          <w:rFonts w:ascii="Arial" w:hAnsi="Arial" w:cs="Arial"/>
        </w:rPr>
        <w:t xml:space="preserve">6 vorangehenden Monaten </w:t>
      </w:r>
      <w:r w:rsidR="00F046DF">
        <w:rPr>
          <w:rFonts w:ascii="Arial" w:hAnsi="Arial" w:cs="Arial"/>
        </w:rPr>
        <w:t xml:space="preserve">nicht </w:t>
      </w:r>
      <w:r w:rsidR="00F046DF" w:rsidRPr="00F046DF">
        <w:rPr>
          <w:rFonts w:ascii="Arial" w:hAnsi="Arial" w:cs="Arial"/>
        </w:rPr>
        <w:t>das Amt eines Landtags- oder Regionalratsabgeordneten, das eines Gemeindereferenten oder Bürgermeisters, das eines Landeshauptmannes oder Präsidenten der Region, das eines Mitglieds der jeweiligen Regierungen oder das Amt eines Mitglieds des nationalen oder europäischen Parlaments oder das eines Mitglieds der italienischen Regierung oder der EU-Kommission</w:t>
      </w:r>
      <w:r w:rsidR="00F046DF">
        <w:rPr>
          <w:rFonts w:ascii="Arial" w:hAnsi="Arial" w:cs="Arial"/>
        </w:rPr>
        <w:t>.</w:t>
      </w:r>
    </w:p>
    <w:p w14:paraId="76E2D6B6" w14:textId="1282FA04" w:rsidR="00872837" w:rsidRPr="007371B3" w:rsidRDefault="009632FE" w:rsidP="007371B3">
      <w:pPr>
        <w:pStyle w:val="Listenabsatz"/>
        <w:numPr>
          <w:ilvl w:val="0"/>
          <w:numId w:val="4"/>
        </w:numPr>
        <w:jc w:val="both"/>
        <w:rPr>
          <w:rFonts w:ascii="Arial" w:hAnsi="Arial" w:cs="Arial"/>
        </w:rPr>
      </w:pPr>
      <w:r>
        <w:rPr>
          <w:rFonts w:ascii="Arial" w:hAnsi="Arial" w:cs="Arial"/>
        </w:rPr>
        <w:t>Er hat</w:t>
      </w:r>
      <w:r w:rsidR="00872837" w:rsidRPr="00872837">
        <w:rPr>
          <w:rFonts w:ascii="Arial" w:hAnsi="Arial" w:cs="Arial"/>
        </w:rPr>
        <w:t xml:space="preserve"> in den zwei der Ergreifung der entsprechenden Maßnahme vorangehenden Geschäftsjahren, </w:t>
      </w:r>
      <w:r>
        <w:rPr>
          <w:rFonts w:ascii="Arial" w:hAnsi="Arial" w:cs="Arial"/>
        </w:rPr>
        <w:t xml:space="preserve">keine </w:t>
      </w:r>
      <w:r w:rsidR="00872837" w:rsidRPr="00872837">
        <w:rPr>
          <w:rFonts w:ascii="Arial" w:hAnsi="Arial" w:cs="Arial"/>
        </w:rPr>
        <w:t>Verwaltungs-, Direktions- oder Kontrollfunktionen in der Genossenschaft ausgeübt, wenn diese einem der Verfahren in Krisensituationen laut Titel IV, Art. 70 u. ff des Bankwesengesetzes Nr. 385/1993 unterworfen wurde</w:t>
      </w:r>
      <w:r w:rsidR="00B660CE">
        <w:rPr>
          <w:rFonts w:ascii="Arial" w:hAnsi="Arial" w:cs="Arial"/>
        </w:rPr>
        <w:t>.</w:t>
      </w:r>
    </w:p>
    <w:p w14:paraId="4AE6D043" w14:textId="77777777" w:rsidR="002322F2" w:rsidRDefault="00EB5266" w:rsidP="00657723">
      <w:pPr>
        <w:jc w:val="both"/>
        <w:rPr>
          <w:rFonts w:ascii="Arial" w:hAnsi="Arial" w:cs="Arial"/>
        </w:rPr>
      </w:pPr>
      <w:r>
        <w:rPr>
          <w:rFonts w:ascii="Arial" w:hAnsi="Arial" w:cs="Arial"/>
        </w:rPr>
        <w:t xml:space="preserve">Der </w:t>
      </w:r>
      <w:proofErr w:type="spellStart"/>
      <w:r>
        <w:rPr>
          <w:rFonts w:ascii="Arial" w:hAnsi="Arial" w:cs="Arial"/>
        </w:rPr>
        <w:t>Obmannstellvertreter</w:t>
      </w:r>
      <w:proofErr w:type="spellEnd"/>
      <w:r>
        <w:rPr>
          <w:rFonts w:ascii="Arial" w:hAnsi="Arial" w:cs="Arial"/>
        </w:rPr>
        <w:t xml:space="preserve"> stellt weiters fest, dass d</w:t>
      </w:r>
      <w:r w:rsidR="00054DA5">
        <w:rPr>
          <w:rFonts w:ascii="Arial" w:hAnsi="Arial" w:cs="Arial"/>
        </w:rPr>
        <w:t xml:space="preserve">ie </w:t>
      </w:r>
      <w:r w:rsidR="00054DA5" w:rsidRPr="007371B3">
        <w:rPr>
          <w:rFonts w:ascii="Arial" w:hAnsi="Arial" w:cs="Arial"/>
          <w:b/>
          <w:bCs/>
        </w:rPr>
        <w:t>Altersgrenze</w:t>
      </w:r>
      <w:r w:rsidR="00054DA5">
        <w:rPr>
          <w:rFonts w:ascii="Arial" w:hAnsi="Arial" w:cs="Arial"/>
        </w:rPr>
        <w:t xml:space="preserve"> nach Art. </w:t>
      </w:r>
      <w:r w:rsidR="00E17529">
        <w:rPr>
          <w:rFonts w:ascii="Arial" w:hAnsi="Arial" w:cs="Arial"/>
        </w:rPr>
        <w:t>32 des Statuts nicht überschritten</w:t>
      </w:r>
      <w:r>
        <w:rPr>
          <w:rFonts w:ascii="Arial" w:hAnsi="Arial" w:cs="Arial"/>
        </w:rPr>
        <w:t xml:space="preserve"> ist. </w:t>
      </w:r>
    </w:p>
    <w:p w14:paraId="525E53DC" w14:textId="1AC11087" w:rsidR="00B52746" w:rsidRDefault="00EB5266" w:rsidP="00657723">
      <w:pPr>
        <w:jc w:val="both"/>
        <w:rPr>
          <w:rFonts w:ascii="Arial" w:hAnsi="Arial" w:cs="Arial"/>
        </w:rPr>
      </w:pPr>
      <w:r>
        <w:rPr>
          <w:rFonts w:ascii="Arial" w:hAnsi="Arial" w:cs="Arial"/>
        </w:rPr>
        <w:t xml:space="preserve">Auch die </w:t>
      </w:r>
      <w:r w:rsidR="002322F2" w:rsidRPr="007371B3">
        <w:rPr>
          <w:rFonts w:ascii="Arial" w:hAnsi="Arial" w:cs="Arial"/>
          <w:b/>
          <w:bCs/>
        </w:rPr>
        <w:t>Mandatsbegrenzung</w:t>
      </w:r>
      <w:r w:rsidR="002322F2">
        <w:rPr>
          <w:rFonts w:ascii="Arial" w:hAnsi="Arial" w:cs="Arial"/>
        </w:rPr>
        <w:t xml:space="preserve"> laut Art. 33 wird nicht überschritten</w:t>
      </w:r>
      <w:r w:rsidR="00671B2B">
        <w:rPr>
          <w:rFonts w:ascii="Arial" w:hAnsi="Arial" w:cs="Arial"/>
        </w:rPr>
        <w:t xml:space="preserve">, da der Obmann </w:t>
      </w:r>
      <w:r w:rsidR="003124ED">
        <w:rPr>
          <w:rFonts w:ascii="Arial" w:hAnsi="Arial" w:cs="Arial"/>
        </w:rPr>
        <w:t xml:space="preserve">das </w:t>
      </w:r>
      <w:r w:rsidR="003124ED" w:rsidRPr="00CB6001">
        <w:rPr>
          <w:rFonts w:ascii="Arial" w:hAnsi="Arial" w:cs="Arial"/>
          <w:highlight w:val="yellow"/>
        </w:rPr>
        <w:t xml:space="preserve">… </w:t>
      </w:r>
      <w:r w:rsidR="003124ED">
        <w:rPr>
          <w:rFonts w:ascii="Arial" w:hAnsi="Arial" w:cs="Arial"/>
        </w:rPr>
        <w:t xml:space="preserve">Mandat </w:t>
      </w:r>
      <w:r w:rsidR="00660B0D">
        <w:rPr>
          <w:rFonts w:ascii="Arial" w:hAnsi="Arial" w:cs="Arial"/>
        </w:rPr>
        <w:t>seit</w:t>
      </w:r>
      <w:r w:rsidR="003124ED">
        <w:rPr>
          <w:rFonts w:ascii="Arial" w:hAnsi="Arial" w:cs="Arial"/>
        </w:rPr>
        <w:t xml:space="preserve"> Einführung der Mandatsbeschränkung beginnt. </w:t>
      </w:r>
    </w:p>
    <w:p w14:paraId="36037FFA" w14:textId="01C1F4E8" w:rsidR="006770AF" w:rsidRDefault="006770AF" w:rsidP="00657723">
      <w:pPr>
        <w:jc w:val="both"/>
        <w:rPr>
          <w:rFonts w:ascii="Arial" w:hAnsi="Arial" w:cs="Arial"/>
        </w:rPr>
      </w:pPr>
      <w:r>
        <w:rPr>
          <w:rFonts w:ascii="Arial" w:hAnsi="Arial" w:cs="Arial"/>
        </w:rPr>
        <w:t xml:space="preserve">Im Hinblick auf die </w:t>
      </w:r>
      <w:r w:rsidRPr="007371B3">
        <w:rPr>
          <w:rFonts w:ascii="Arial" w:hAnsi="Arial" w:cs="Arial"/>
          <w:b/>
          <w:bCs/>
        </w:rPr>
        <w:t>Erreichung der Fortbildungsstunden</w:t>
      </w:r>
      <w:r>
        <w:rPr>
          <w:rFonts w:ascii="Arial" w:hAnsi="Arial" w:cs="Arial"/>
        </w:rPr>
        <w:t xml:space="preserve"> in der vergangenen Amtsperiode </w:t>
      </w:r>
      <w:r w:rsidR="00D63E3A">
        <w:rPr>
          <w:rFonts w:ascii="Arial" w:hAnsi="Arial" w:cs="Arial"/>
        </w:rPr>
        <w:t xml:space="preserve">weist der Direktor auf die durchgeführte Auswertung der absolvierten Aus- und Weiterbildungen hin. Demnach hat der Obmann im vergangenen Mandat </w:t>
      </w:r>
      <w:r w:rsidR="000A6163" w:rsidRPr="00CB6001">
        <w:rPr>
          <w:rFonts w:ascii="Arial" w:hAnsi="Arial" w:cs="Arial"/>
          <w:highlight w:val="yellow"/>
        </w:rPr>
        <w:t>….</w:t>
      </w:r>
      <w:r w:rsidR="000A6163">
        <w:rPr>
          <w:rFonts w:ascii="Arial" w:hAnsi="Arial" w:cs="Arial"/>
        </w:rPr>
        <w:t xml:space="preserve"> Stunden an Weiterbildung absolviert und erfüllt damit die Voraussetzung </w:t>
      </w:r>
      <w:r w:rsidR="00DD007B">
        <w:rPr>
          <w:rFonts w:ascii="Arial" w:hAnsi="Arial" w:cs="Arial"/>
        </w:rPr>
        <w:t xml:space="preserve">für die Wiederwahl </w:t>
      </w:r>
      <w:r w:rsidR="000A6163">
        <w:rPr>
          <w:rFonts w:ascii="Arial" w:hAnsi="Arial" w:cs="Arial"/>
        </w:rPr>
        <w:t xml:space="preserve">laut Art. </w:t>
      </w:r>
      <w:r w:rsidR="0005594F">
        <w:rPr>
          <w:rFonts w:ascii="Arial" w:hAnsi="Arial" w:cs="Arial"/>
        </w:rPr>
        <w:t>3 der Wahlordnung der Raiffeisenkasse.</w:t>
      </w:r>
    </w:p>
    <w:p w14:paraId="5749F811" w14:textId="33671AE4" w:rsidR="00657723" w:rsidRPr="00F77D79" w:rsidRDefault="00657723" w:rsidP="00657723">
      <w:pPr>
        <w:jc w:val="both"/>
        <w:rPr>
          <w:rFonts w:ascii="Arial" w:hAnsi="Arial" w:cs="Arial"/>
        </w:rPr>
      </w:pPr>
      <w:r w:rsidRPr="00F77D79">
        <w:rPr>
          <w:rFonts w:ascii="Arial" w:hAnsi="Arial" w:cs="Arial"/>
        </w:rPr>
        <w:t xml:space="preserve">Nach Prüfung dieser Unterlagen und </w:t>
      </w:r>
      <w:r w:rsidR="00530472">
        <w:rPr>
          <w:rFonts w:ascii="Arial" w:hAnsi="Arial" w:cs="Arial"/>
        </w:rPr>
        <w:t xml:space="preserve">nach ausführlicher Diskussion </w:t>
      </w:r>
      <w:r w:rsidR="00F53AB9">
        <w:rPr>
          <w:rFonts w:ascii="Arial" w:hAnsi="Arial" w:cs="Arial"/>
        </w:rPr>
        <w:t xml:space="preserve">und Bewertung </w:t>
      </w:r>
      <w:r w:rsidR="00530472">
        <w:rPr>
          <w:rFonts w:ascii="Arial" w:hAnsi="Arial" w:cs="Arial"/>
        </w:rPr>
        <w:t>der Angaben</w:t>
      </w:r>
      <w:r w:rsidRPr="00F77D79">
        <w:rPr>
          <w:rFonts w:ascii="Arial" w:hAnsi="Arial" w:cs="Arial"/>
        </w:rPr>
        <w:t xml:space="preserve">, erklärt der Verwaltungsrat </w:t>
      </w:r>
      <w:r w:rsidRPr="00530472">
        <w:rPr>
          <w:rFonts w:ascii="Arial" w:hAnsi="Arial" w:cs="Arial"/>
          <w:highlight w:val="yellow"/>
        </w:rPr>
        <w:t>einstimmig</w:t>
      </w:r>
      <w:r w:rsidRPr="00F77D79">
        <w:rPr>
          <w:rFonts w:ascii="Arial" w:hAnsi="Arial" w:cs="Arial"/>
        </w:rPr>
        <w:t>, dass beim Obmann die Voraussetzung</w:t>
      </w:r>
      <w:r w:rsidR="00530472">
        <w:rPr>
          <w:rFonts w:ascii="Arial" w:hAnsi="Arial" w:cs="Arial"/>
        </w:rPr>
        <w:t>en</w:t>
      </w:r>
      <w:r w:rsidRPr="00F77D79">
        <w:rPr>
          <w:rFonts w:ascii="Arial" w:hAnsi="Arial" w:cs="Arial"/>
        </w:rPr>
        <w:t xml:space="preserve"> der Berufserfahrung</w:t>
      </w:r>
      <w:r w:rsidR="00530472">
        <w:rPr>
          <w:rFonts w:ascii="Arial" w:hAnsi="Arial" w:cs="Arial"/>
        </w:rPr>
        <w:t xml:space="preserve">, der </w:t>
      </w:r>
      <w:r w:rsidR="00530472" w:rsidRPr="00575210">
        <w:rPr>
          <w:rFonts w:ascii="Arial" w:hAnsi="Arial" w:cs="Arial"/>
        </w:rPr>
        <w:t>Kompetenz</w:t>
      </w:r>
      <w:r w:rsidR="00530472">
        <w:rPr>
          <w:rFonts w:ascii="Arial" w:hAnsi="Arial" w:cs="Arial"/>
        </w:rPr>
        <w:t xml:space="preserve">, </w:t>
      </w:r>
      <w:r w:rsidR="00530472" w:rsidRPr="007371B3">
        <w:rPr>
          <w:rFonts w:ascii="Arial" w:hAnsi="Arial" w:cs="Arial"/>
          <w:highlight w:val="yellow"/>
        </w:rPr>
        <w:t xml:space="preserve">der Unabhängigkeit, </w:t>
      </w:r>
      <w:r w:rsidR="00530472">
        <w:rPr>
          <w:rFonts w:ascii="Arial" w:hAnsi="Arial" w:cs="Arial"/>
        </w:rPr>
        <w:t>der Unabhängigkeit des Urteils,</w:t>
      </w:r>
      <w:r w:rsidRPr="00F77D79">
        <w:rPr>
          <w:rFonts w:ascii="Arial" w:hAnsi="Arial" w:cs="Arial"/>
        </w:rPr>
        <w:t xml:space="preserve"> der Ehrbarkeit </w:t>
      </w:r>
      <w:r w:rsidR="00530472">
        <w:rPr>
          <w:rFonts w:ascii="Arial" w:hAnsi="Arial" w:cs="Arial"/>
        </w:rPr>
        <w:t xml:space="preserve">und der Korrektheit </w:t>
      </w:r>
      <w:r w:rsidRPr="00F77D79">
        <w:rPr>
          <w:rFonts w:ascii="Arial" w:hAnsi="Arial" w:cs="Arial"/>
        </w:rPr>
        <w:t xml:space="preserve">gegeben </w:t>
      </w:r>
      <w:r w:rsidR="00530472">
        <w:rPr>
          <w:rFonts w:ascii="Arial" w:hAnsi="Arial" w:cs="Arial"/>
        </w:rPr>
        <w:t>sind</w:t>
      </w:r>
      <w:r w:rsidRPr="00F77D79">
        <w:rPr>
          <w:rFonts w:ascii="Arial" w:hAnsi="Arial" w:cs="Arial"/>
        </w:rPr>
        <w:t xml:space="preserve"> und dass weder ein Hinderungsgrund für die Ausübung des Amtes noch ein Amtsenthebungsgrund vorlieg</w:t>
      </w:r>
      <w:r w:rsidR="000D0251">
        <w:rPr>
          <w:rFonts w:ascii="Arial" w:hAnsi="Arial" w:cs="Arial"/>
        </w:rPr>
        <w:t>en</w:t>
      </w:r>
      <w:r w:rsidRPr="00F77D79">
        <w:rPr>
          <w:rFonts w:ascii="Arial" w:hAnsi="Arial" w:cs="Arial"/>
        </w:rPr>
        <w:t>.</w:t>
      </w:r>
      <w:r w:rsidR="00C23891">
        <w:rPr>
          <w:rFonts w:ascii="Arial" w:hAnsi="Arial" w:cs="Arial"/>
        </w:rPr>
        <w:t xml:space="preserve"> Auch im Hinblick auf die Bewertung des angemessenen Zeitaufwandes und der Einhaltung der Grenzen der Ämterhäufung </w:t>
      </w:r>
      <w:r w:rsidR="00893863">
        <w:rPr>
          <w:rFonts w:ascii="Arial" w:hAnsi="Arial" w:cs="Arial"/>
        </w:rPr>
        <w:t xml:space="preserve">beschließt der Verwaltungsrat </w:t>
      </w:r>
      <w:r w:rsidR="00893863" w:rsidRPr="00893863">
        <w:rPr>
          <w:rFonts w:ascii="Arial" w:hAnsi="Arial" w:cs="Arial"/>
          <w:highlight w:val="yellow"/>
        </w:rPr>
        <w:t>einstimmig</w:t>
      </w:r>
      <w:r w:rsidR="00893863">
        <w:rPr>
          <w:rFonts w:ascii="Arial" w:hAnsi="Arial" w:cs="Arial"/>
        </w:rPr>
        <w:t xml:space="preserve">, </w:t>
      </w:r>
      <w:r w:rsidR="00893863" w:rsidRPr="00575210">
        <w:rPr>
          <w:rFonts w:ascii="Arial" w:hAnsi="Arial" w:cs="Arial"/>
        </w:rPr>
        <w:t xml:space="preserve">dass </w:t>
      </w:r>
      <w:r w:rsidR="002B49BE" w:rsidRPr="00575210">
        <w:rPr>
          <w:rFonts w:ascii="Arial" w:hAnsi="Arial" w:cs="Arial"/>
        </w:rPr>
        <w:t xml:space="preserve">der Obmann </w:t>
      </w:r>
      <w:r w:rsidR="002D0D91" w:rsidRPr="00575210">
        <w:rPr>
          <w:rFonts w:ascii="Arial" w:hAnsi="Arial" w:cs="Arial"/>
        </w:rPr>
        <w:t xml:space="preserve">in Anbetracht der mitgeteilten Ämter, Funktionen, Tätigkeiten und sonstigen Situationen und deren Zeitaufwand </w:t>
      </w:r>
      <w:r w:rsidR="00D71EEB" w:rsidRPr="00575210">
        <w:rPr>
          <w:rFonts w:ascii="Arial" w:hAnsi="Arial" w:cs="Arial"/>
        </w:rPr>
        <w:t>der Ausübung seines Amtes in der Raiffeisenkasse ausreichend Zeit widmen kann</w:t>
      </w:r>
      <w:r w:rsidR="00BE610B" w:rsidRPr="00575210">
        <w:rPr>
          <w:rFonts w:ascii="Arial" w:hAnsi="Arial" w:cs="Arial"/>
        </w:rPr>
        <w:t xml:space="preserve">, </w:t>
      </w:r>
      <w:r w:rsidR="00F3030A" w:rsidRPr="00575210">
        <w:rPr>
          <w:rFonts w:ascii="Arial" w:hAnsi="Arial" w:cs="Arial"/>
        </w:rPr>
        <w:t>und dass</w:t>
      </w:r>
      <w:r w:rsidR="004E66E2" w:rsidRPr="00575210">
        <w:rPr>
          <w:rFonts w:ascii="Arial" w:hAnsi="Arial" w:cs="Arial"/>
        </w:rPr>
        <w:t xml:space="preserve"> die dem Amt gewidmete Zeit</w:t>
      </w:r>
      <w:r w:rsidR="00BE610B" w:rsidRPr="00575210">
        <w:rPr>
          <w:rFonts w:ascii="Arial" w:hAnsi="Arial" w:cs="Arial"/>
        </w:rPr>
        <w:t xml:space="preserve"> angemessen zur</w:t>
      </w:r>
      <w:r w:rsidR="00F3030A" w:rsidRPr="00575210">
        <w:rPr>
          <w:rFonts w:ascii="Arial" w:hAnsi="Arial" w:cs="Arial"/>
        </w:rPr>
        <w:t xml:space="preserve"> wirksamen Ausübung </w:t>
      </w:r>
      <w:r w:rsidR="00597A74" w:rsidRPr="00575210">
        <w:rPr>
          <w:rFonts w:ascii="Arial" w:hAnsi="Arial" w:cs="Arial"/>
        </w:rPr>
        <w:t xml:space="preserve"> </w:t>
      </w:r>
      <w:r w:rsidR="004E66E2" w:rsidRPr="00575210">
        <w:rPr>
          <w:rFonts w:ascii="Arial" w:hAnsi="Arial" w:cs="Arial"/>
        </w:rPr>
        <w:t xml:space="preserve">desselben ist, wodurch </w:t>
      </w:r>
      <w:r w:rsidR="00597A74" w:rsidRPr="00575210">
        <w:rPr>
          <w:rFonts w:ascii="Arial" w:hAnsi="Arial" w:cs="Arial"/>
        </w:rPr>
        <w:t xml:space="preserve">auch die Voraussetzungen des angemessenen Zeitaufwandes gemäß Art. </w:t>
      </w:r>
      <w:r w:rsidR="00626380" w:rsidRPr="00575210">
        <w:rPr>
          <w:rFonts w:ascii="Arial" w:hAnsi="Arial" w:cs="Arial"/>
        </w:rPr>
        <w:t>4-</w:t>
      </w:r>
      <w:r w:rsidR="00626380" w:rsidRPr="00575210">
        <w:rPr>
          <w:rFonts w:ascii="Arial" w:hAnsi="Arial" w:cs="Arial"/>
          <w:i/>
          <w:iCs/>
        </w:rPr>
        <w:t>quinquies</w:t>
      </w:r>
      <w:r w:rsidR="00626380" w:rsidRPr="00575210">
        <w:rPr>
          <w:rFonts w:ascii="Arial" w:hAnsi="Arial" w:cs="Arial"/>
        </w:rPr>
        <w:t xml:space="preserve"> </w:t>
      </w:r>
      <w:r w:rsidR="00454803" w:rsidRPr="00575210">
        <w:rPr>
          <w:rFonts w:ascii="Arial" w:hAnsi="Arial" w:cs="Arial"/>
        </w:rPr>
        <w:t>RG Nr. 1/2000 erfüllt</w:t>
      </w:r>
      <w:r w:rsidR="004E66E2" w:rsidRPr="00575210">
        <w:rPr>
          <w:rFonts w:ascii="Arial" w:hAnsi="Arial" w:cs="Arial"/>
        </w:rPr>
        <w:t xml:space="preserve"> werden.</w:t>
      </w:r>
      <w:r w:rsidR="00460A8E">
        <w:rPr>
          <w:rFonts w:ascii="Arial" w:hAnsi="Arial" w:cs="Arial"/>
        </w:rPr>
        <w:t xml:space="preserve"> Auch die statutarischen Voraussetzungen sind erfüllt. </w:t>
      </w:r>
    </w:p>
    <w:p w14:paraId="4CAC6B28" w14:textId="77777777" w:rsidR="0081417E" w:rsidRDefault="0081417E" w:rsidP="00657723">
      <w:pPr>
        <w:jc w:val="both"/>
        <w:rPr>
          <w:rFonts w:ascii="Arial" w:hAnsi="Arial" w:cs="Arial"/>
        </w:rPr>
      </w:pPr>
    </w:p>
    <w:p w14:paraId="048684A2" w14:textId="45305BF3" w:rsidR="00487DAE" w:rsidRPr="00F77D79" w:rsidRDefault="00FD65CA" w:rsidP="00657723">
      <w:pPr>
        <w:jc w:val="both"/>
        <w:rPr>
          <w:rFonts w:ascii="Arial" w:hAnsi="Arial" w:cs="Arial"/>
        </w:rPr>
      </w:pPr>
      <w:r>
        <w:rPr>
          <w:rFonts w:ascii="Arial" w:hAnsi="Arial" w:cs="Arial"/>
        </w:rPr>
        <w:t>Der</w:t>
      </w:r>
      <w:r w:rsidR="00657723" w:rsidRPr="00F77D79">
        <w:rPr>
          <w:rFonts w:ascii="Arial" w:hAnsi="Arial" w:cs="Arial"/>
        </w:rPr>
        <w:t xml:space="preserve"> Obmann</w:t>
      </w:r>
      <w:r>
        <w:rPr>
          <w:rFonts w:ascii="Arial" w:hAnsi="Arial" w:cs="Arial"/>
        </w:rPr>
        <w:t xml:space="preserve"> wird</w:t>
      </w:r>
      <w:r w:rsidR="00657723" w:rsidRPr="00F77D79">
        <w:rPr>
          <w:rFonts w:ascii="Arial" w:hAnsi="Arial" w:cs="Arial"/>
        </w:rPr>
        <w:t xml:space="preserve"> in den Sitzungssaal gerufen, und übernimmt den Vorsitz.</w:t>
      </w:r>
    </w:p>
    <w:p w14:paraId="241CEFB4" w14:textId="48CFC49F" w:rsidR="00657723" w:rsidRDefault="00657723" w:rsidP="00657723">
      <w:pPr>
        <w:jc w:val="both"/>
        <w:rPr>
          <w:rFonts w:ascii="Arial" w:hAnsi="Arial" w:cs="Arial"/>
        </w:rPr>
      </w:pPr>
      <w:r>
        <w:rPr>
          <w:rFonts w:ascii="Arial" w:hAnsi="Arial" w:cs="Arial"/>
        </w:rPr>
        <w:t xml:space="preserve">- </w:t>
      </w:r>
      <w:r w:rsidRPr="00F77D79">
        <w:rPr>
          <w:rFonts w:ascii="Arial" w:hAnsi="Arial" w:cs="Arial"/>
        </w:rPr>
        <w:t xml:space="preserve">Sodann wird die Position des </w:t>
      </w:r>
      <w:r w:rsidRPr="00F77D79">
        <w:rPr>
          <w:rFonts w:ascii="Arial" w:hAnsi="Arial" w:cs="Arial"/>
          <w:b/>
        </w:rPr>
        <w:t>Verwaltungsratsmitgliedes</w:t>
      </w:r>
      <w:r w:rsidRPr="00F77D79">
        <w:rPr>
          <w:rFonts w:ascii="Arial" w:hAnsi="Arial" w:cs="Arial"/>
        </w:rPr>
        <w:t xml:space="preserve"> </w:t>
      </w:r>
      <w:r w:rsidRPr="00A00499">
        <w:rPr>
          <w:rFonts w:ascii="Arial" w:hAnsi="Arial" w:cs="Arial"/>
          <w:highlight w:val="yellow"/>
        </w:rPr>
        <w:t>............................</w:t>
      </w:r>
      <w:r w:rsidRPr="00F77D79">
        <w:rPr>
          <w:rFonts w:ascii="Arial" w:hAnsi="Arial" w:cs="Arial"/>
        </w:rPr>
        <w:t>... in dessen Abwesenheit geprüft und in sein Schreiben vom .</w:t>
      </w:r>
      <w:r w:rsidRPr="00A00499">
        <w:rPr>
          <w:rFonts w:ascii="Arial" w:hAnsi="Arial" w:cs="Arial"/>
          <w:highlight w:val="yellow"/>
        </w:rPr>
        <w:t>.................</w:t>
      </w:r>
      <w:r w:rsidRPr="00F77D79">
        <w:rPr>
          <w:rFonts w:ascii="Arial" w:hAnsi="Arial" w:cs="Arial"/>
        </w:rPr>
        <w:t xml:space="preserve">. Einsicht genommen, dem die Ersatzerklärung laut Artikel 46 und 47 DPR 445/00 bezüglich des Bestehens der </w:t>
      </w:r>
      <w:r w:rsidR="002414EF" w:rsidRPr="00F77D79">
        <w:rPr>
          <w:rFonts w:ascii="Arial" w:hAnsi="Arial" w:cs="Arial"/>
        </w:rPr>
        <w:t>Voraussetzung</w:t>
      </w:r>
      <w:r w:rsidR="002414EF">
        <w:rPr>
          <w:rFonts w:ascii="Arial" w:hAnsi="Arial" w:cs="Arial"/>
        </w:rPr>
        <w:t>en</w:t>
      </w:r>
      <w:r w:rsidR="002414EF" w:rsidRPr="00F77D79">
        <w:rPr>
          <w:rFonts w:ascii="Arial" w:hAnsi="Arial" w:cs="Arial"/>
        </w:rPr>
        <w:t xml:space="preserve"> </w:t>
      </w:r>
      <w:r w:rsidR="002414EF">
        <w:rPr>
          <w:rFonts w:ascii="Arial" w:hAnsi="Arial" w:cs="Arial"/>
        </w:rPr>
        <w:t>der Professionalität und der Kompetenz, der Unabhängigkeit, der Unabhängigkeit des Urteils,</w:t>
      </w:r>
      <w:r w:rsidR="002414EF" w:rsidRPr="00CA3FB5">
        <w:rPr>
          <w:rFonts w:ascii="Arial" w:hAnsi="Arial" w:cs="Arial"/>
        </w:rPr>
        <w:t xml:space="preserve"> </w:t>
      </w:r>
      <w:r w:rsidR="002414EF">
        <w:rPr>
          <w:rFonts w:ascii="Arial" w:hAnsi="Arial" w:cs="Arial"/>
        </w:rPr>
        <w:t xml:space="preserve">der Ehrbarkeit, der Korrektheit und </w:t>
      </w:r>
      <w:r w:rsidR="00495715">
        <w:rPr>
          <w:rFonts w:ascii="Arial" w:hAnsi="Arial" w:cs="Arial"/>
        </w:rPr>
        <w:t>des</w:t>
      </w:r>
      <w:r w:rsidR="002414EF">
        <w:rPr>
          <w:rFonts w:ascii="Arial" w:hAnsi="Arial" w:cs="Arial"/>
        </w:rPr>
        <w:t xml:space="preserve"> angemessenen Zeitaufwand</w:t>
      </w:r>
      <w:r w:rsidR="00495715">
        <w:rPr>
          <w:rFonts w:ascii="Arial" w:hAnsi="Arial" w:cs="Arial"/>
        </w:rPr>
        <w:t>s</w:t>
      </w:r>
      <w:r w:rsidR="002414EF">
        <w:rPr>
          <w:rFonts w:ascii="Arial" w:hAnsi="Arial" w:cs="Arial"/>
        </w:rPr>
        <w:t xml:space="preserve"> und </w:t>
      </w:r>
      <w:r w:rsidR="00495715">
        <w:rPr>
          <w:rFonts w:ascii="Arial" w:hAnsi="Arial" w:cs="Arial"/>
        </w:rPr>
        <w:t>der</w:t>
      </w:r>
      <w:r w:rsidR="002414EF">
        <w:rPr>
          <w:rFonts w:ascii="Arial" w:hAnsi="Arial" w:cs="Arial"/>
        </w:rPr>
        <w:t xml:space="preserve"> Ämterhäufung</w:t>
      </w:r>
      <w:r w:rsidR="001D5309">
        <w:rPr>
          <w:rFonts w:ascii="Arial" w:hAnsi="Arial" w:cs="Arial"/>
        </w:rPr>
        <w:t xml:space="preserve"> beigelegt ist</w:t>
      </w:r>
      <w:r w:rsidRPr="00F77D79">
        <w:rPr>
          <w:rFonts w:ascii="Arial" w:hAnsi="Arial" w:cs="Arial"/>
        </w:rPr>
        <w:t xml:space="preserve">. </w:t>
      </w:r>
    </w:p>
    <w:p w14:paraId="65B6E379" w14:textId="1DF2E4C2" w:rsidR="00753886" w:rsidRDefault="00753886" w:rsidP="00657723">
      <w:pPr>
        <w:jc w:val="both"/>
        <w:rPr>
          <w:rFonts w:ascii="Arial" w:hAnsi="Arial" w:cs="Arial"/>
        </w:rPr>
      </w:pPr>
      <w:r w:rsidRPr="007371B3">
        <w:rPr>
          <w:rFonts w:ascii="Arial" w:hAnsi="Arial" w:cs="Arial"/>
          <w:highlight w:val="yellow"/>
        </w:rPr>
        <w:t>[….]</w:t>
      </w:r>
    </w:p>
    <w:p w14:paraId="2EBED954" w14:textId="77777777" w:rsidR="00E5607E" w:rsidRPr="00F77D79" w:rsidRDefault="00E5607E" w:rsidP="00657723">
      <w:pPr>
        <w:jc w:val="both"/>
        <w:rPr>
          <w:rFonts w:ascii="Arial" w:hAnsi="Arial" w:cs="Arial"/>
        </w:rPr>
      </w:pPr>
    </w:p>
    <w:p w14:paraId="40B6DD57" w14:textId="0AA6BAB2" w:rsidR="009F7D9F" w:rsidRDefault="00DC4A99" w:rsidP="008079ED">
      <w:pPr>
        <w:jc w:val="both"/>
        <w:rPr>
          <w:rFonts w:ascii="Arial" w:hAnsi="Arial" w:cs="Arial"/>
        </w:rPr>
      </w:pPr>
      <w:r w:rsidRPr="00CB6001">
        <w:rPr>
          <w:rFonts w:ascii="Arial" w:hAnsi="Arial" w:cs="Arial"/>
          <w:b/>
          <w:bCs/>
          <w:i/>
          <w:iCs/>
          <w:color w:val="FF0000"/>
          <w:highlight w:val="yellow"/>
        </w:rPr>
        <w:t>Nur für den/die Antigeldwäscheverwalter*in</w:t>
      </w:r>
      <w:r w:rsidRPr="00445113">
        <w:rPr>
          <w:rFonts w:ascii="Arial" w:hAnsi="Arial" w:cs="Arial"/>
          <w:b/>
          <w:bCs/>
          <w:i/>
          <w:iCs/>
          <w:color w:val="FF0000"/>
        </w:rPr>
        <w:t>:</w:t>
      </w:r>
      <w:r w:rsidRPr="00445113">
        <w:rPr>
          <w:rFonts w:ascii="Arial" w:hAnsi="Arial" w:cs="Arial"/>
          <w:i/>
          <w:iCs/>
          <w:color w:val="FF0000"/>
        </w:rPr>
        <w:t xml:space="preserve"> </w:t>
      </w:r>
      <w:r>
        <w:rPr>
          <w:rFonts w:ascii="Arial" w:hAnsi="Arial" w:cs="Arial"/>
        </w:rPr>
        <w:t xml:space="preserve">Außerdem wird </w:t>
      </w:r>
      <w:r w:rsidR="00A73152">
        <w:rPr>
          <w:rFonts w:ascii="Arial" w:hAnsi="Arial" w:cs="Arial"/>
        </w:rPr>
        <w:t>festgestellt</w:t>
      </w:r>
      <w:r>
        <w:rPr>
          <w:rFonts w:ascii="Arial" w:hAnsi="Arial" w:cs="Arial"/>
        </w:rPr>
        <w:t xml:space="preserve">, dass </w:t>
      </w:r>
      <w:r w:rsidR="00924DB8">
        <w:rPr>
          <w:rFonts w:ascii="Arial" w:hAnsi="Arial" w:cs="Arial"/>
        </w:rPr>
        <w:t xml:space="preserve">das Verwaltungsratsmitglied </w:t>
      </w:r>
      <w:r w:rsidR="00924DB8" w:rsidRPr="00A86C50">
        <w:rPr>
          <w:rFonts w:ascii="Arial" w:hAnsi="Arial" w:cs="Arial"/>
          <w:highlight w:val="yellow"/>
        </w:rPr>
        <w:t>…</w:t>
      </w:r>
      <w:r w:rsidR="00924DB8">
        <w:rPr>
          <w:rFonts w:ascii="Arial" w:hAnsi="Arial" w:cs="Arial"/>
        </w:rPr>
        <w:t xml:space="preserve"> über ausreichendes Wissen, Kompetenzen und Erfahrungen im Sachgebiet der Verhinderung der Geldwäsche und der Terrorismusfinanzierung </w:t>
      </w:r>
      <w:r w:rsidR="00E24CC8">
        <w:rPr>
          <w:rFonts w:ascii="Arial" w:hAnsi="Arial" w:cs="Arial"/>
        </w:rPr>
        <w:t>verfügt</w:t>
      </w:r>
      <w:r w:rsidR="00F50721">
        <w:rPr>
          <w:rFonts w:ascii="Arial" w:hAnsi="Arial" w:cs="Arial"/>
        </w:rPr>
        <w:t xml:space="preserve">, das Geschäftsmodell und den Tätigkeitsbereich der Bank kennt und angemessene zeitliche Ressourcen für diese zusätzliche Aufgabe hat. </w:t>
      </w:r>
    </w:p>
    <w:p w14:paraId="27DD0028" w14:textId="5368ED47" w:rsidR="006261BE" w:rsidRDefault="006261BE" w:rsidP="008079ED">
      <w:pPr>
        <w:jc w:val="both"/>
        <w:rPr>
          <w:rFonts w:ascii="Arial" w:hAnsi="Arial" w:cs="Arial"/>
        </w:rPr>
      </w:pPr>
      <w:r>
        <w:rPr>
          <w:rFonts w:ascii="Arial" w:hAnsi="Arial" w:cs="Arial"/>
        </w:rPr>
        <w:t>Der Obmann verliest die Angabe zu den oben genannten Voraussetzungen und weist darauf hin, dass</w:t>
      </w:r>
      <w:r w:rsidRPr="00DB0B99">
        <w:rPr>
          <w:rFonts w:ascii="Arial" w:hAnsi="Arial" w:cs="Arial"/>
          <w:i/>
          <w:iCs/>
        </w:rPr>
        <w:t xml:space="preserve"> </w:t>
      </w:r>
      <w:r w:rsidRPr="00445113">
        <w:rPr>
          <w:rFonts w:ascii="Arial" w:hAnsi="Arial" w:cs="Arial"/>
          <w:b/>
          <w:bCs/>
          <w:i/>
          <w:iCs/>
          <w:caps/>
          <w:color w:val="FF0000"/>
        </w:rPr>
        <w:t>entweder</w:t>
      </w:r>
      <w:r w:rsidRPr="00445113">
        <w:rPr>
          <w:rFonts w:ascii="Arial" w:hAnsi="Arial" w:cs="Arial"/>
          <w:i/>
          <w:iCs/>
          <w:color w:val="FF0000"/>
        </w:rPr>
        <w:t xml:space="preserve"> </w:t>
      </w:r>
      <w:r>
        <w:rPr>
          <w:rFonts w:ascii="Arial" w:hAnsi="Arial" w:cs="Arial"/>
        </w:rPr>
        <w:t xml:space="preserve">das Verwaltungsratsmitglied </w:t>
      </w:r>
      <w:r w:rsidR="00D37A0D" w:rsidRPr="00D37A0D">
        <w:rPr>
          <w:rFonts w:ascii="Arial" w:hAnsi="Arial" w:cs="Arial"/>
        </w:rPr>
        <w:t>selbst Verpflichtete*r („</w:t>
      </w:r>
      <w:proofErr w:type="spellStart"/>
      <w:r w:rsidR="00D37A0D" w:rsidRPr="00D37A0D">
        <w:rPr>
          <w:rFonts w:ascii="Arial" w:hAnsi="Arial" w:cs="Arial"/>
        </w:rPr>
        <w:t>destinatario</w:t>
      </w:r>
      <w:proofErr w:type="spellEnd"/>
      <w:r w:rsidR="00D37A0D" w:rsidRPr="00D37A0D">
        <w:rPr>
          <w:rFonts w:ascii="Arial" w:hAnsi="Arial" w:cs="Arial"/>
        </w:rPr>
        <w:t xml:space="preserve">“ siehe Art 3 </w:t>
      </w:r>
      <w:proofErr w:type="spellStart"/>
      <w:r w:rsidR="00D37A0D" w:rsidRPr="00D37A0D">
        <w:rPr>
          <w:rFonts w:ascii="Arial" w:hAnsi="Arial" w:cs="Arial"/>
        </w:rPr>
        <w:t>GvD</w:t>
      </w:r>
      <w:proofErr w:type="spellEnd"/>
      <w:r w:rsidR="00D37A0D" w:rsidRPr="00D37A0D">
        <w:rPr>
          <w:rFonts w:ascii="Arial" w:hAnsi="Arial" w:cs="Arial"/>
        </w:rPr>
        <w:t xml:space="preserve"> 231/2007) gemäß den Bestimmungen zur Verhinderung der Geldwäsche und der Terrorismusfinanzierung ist, da er/sie folgende Tätigkeit ausübt </w:t>
      </w:r>
      <w:r w:rsidR="00D37A0D" w:rsidRPr="000C6DCC">
        <w:rPr>
          <w:rFonts w:ascii="Arial" w:hAnsi="Arial" w:cs="Arial"/>
          <w:highlight w:val="yellow"/>
        </w:rPr>
        <w:t>…</w:t>
      </w:r>
      <w:r w:rsidR="00B03922">
        <w:rPr>
          <w:rFonts w:ascii="Arial" w:hAnsi="Arial" w:cs="Arial"/>
        </w:rPr>
        <w:t xml:space="preserve"> </w:t>
      </w:r>
      <w:r w:rsidR="002E18EC">
        <w:rPr>
          <w:rFonts w:ascii="Arial" w:hAnsi="Arial" w:cs="Arial"/>
        </w:rPr>
        <w:t xml:space="preserve">und </w:t>
      </w:r>
      <w:r w:rsidR="00D37A0D">
        <w:rPr>
          <w:rFonts w:ascii="Arial" w:hAnsi="Arial" w:cs="Arial"/>
        </w:rPr>
        <w:t>somit in</w:t>
      </w:r>
      <w:r w:rsidR="002E18EC">
        <w:rPr>
          <w:rFonts w:ascii="Arial" w:hAnsi="Arial" w:cs="Arial"/>
        </w:rPr>
        <w:t xml:space="preserve"> der Umsetzung der Bestimmungen und praktischen Anwendung in seinem Beruf über genügend </w:t>
      </w:r>
      <w:r w:rsidR="009613DE">
        <w:rPr>
          <w:rFonts w:ascii="Arial" w:hAnsi="Arial" w:cs="Arial"/>
        </w:rPr>
        <w:t xml:space="preserve">Wissen, Kompetenzen und Erfahrungen besitzt </w:t>
      </w:r>
      <w:r w:rsidR="009613DE" w:rsidRPr="00445113">
        <w:rPr>
          <w:rFonts w:ascii="Arial" w:hAnsi="Arial" w:cs="Arial"/>
          <w:b/>
          <w:i/>
          <w:iCs/>
          <w:caps/>
          <w:color w:val="FF0000"/>
        </w:rPr>
        <w:t>oder</w:t>
      </w:r>
      <w:r w:rsidR="009613DE" w:rsidRPr="00445113">
        <w:rPr>
          <w:rFonts w:ascii="Arial" w:hAnsi="Arial" w:cs="Arial"/>
          <w:i/>
          <w:iCs/>
          <w:color w:val="FF0000"/>
        </w:rPr>
        <w:t xml:space="preserve"> </w:t>
      </w:r>
      <w:r w:rsidR="00046ACB">
        <w:rPr>
          <w:rFonts w:ascii="Arial" w:hAnsi="Arial" w:cs="Arial"/>
        </w:rPr>
        <w:t xml:space="preserve">für die Dauer von </w:t>
      </w:r>
      <w:r w:rsidR="00A86C50" w:rsidRPr="00A86C50">
        <w:rPr>
          <w:rFonts w:ascii="Arial" w:hAnsi="Arial" w:cs="Arial"/>
          <w:highlight w:val="yellow"/>
        </w:rPr>
        <w:t>…</w:t>
      </w:r>
      <w:r w:rsidR="00046ACB">
        <w:rPr>
          <w:rFonts w:ascii="Arial" w:hAnsi="Arial" w:cs="Arial"/>
        </w:rPr>
        <w:t xml:space="preserve"> Jahren einer beruflichen Tätigkeit nachgegangen ist, wo er mit dem betroffenen Sachgebiet zu tun hat</w:t>
      </w:r>
      <w:r w:rsidR="00900021">
        <w:rPr>
          <w:rFonts w:ascii="Arial" w:hAnsi="Arial" w:cs="Arial"/>
        </w:rPr>
        <w:t xml:space="preserve"> und zwar </w:t>
      </w:r>
      <w:r w:rsidR="00900021" w:rsidRPr="00A86C50">
        <w:rPr>
          <w:rFonts w:ascii="Arial" w:hAnsi="Arial" w:cs="Arial"/>
          <w:highlight w:val="yellow"/>
        </w:rPr>
        <w:t>….</w:t>
      </w:r>
      <w:r w:rsidR="00046ACB">
        <w:rPr>
          <w:rFonts w:ascii="Arial" w:hAnsi="Arial" w:cs="Arial"/>
        </w:rPr>
        <w:t xml:space="preserve"> </w:t>
      </w:r>
      <w:r w:rsidR="00046ACB" w:rsidRPr="00445113">
        <w:rPr>
          <w:rFonts w:ascii="Arial" w:hAnsi="Arial" w:cs="Arial"/>
          <w:b/>
          <w:i/>
          <w:iCs/>
          <w:caps/>
          <w:color w:val="FF0000"/>
        </w:rPr>
        <w:t>oder</w:t>
      </w:r>
      <w:r w:rsidR="00046ACB">
        <w:rPr>
          <w:rFonts w:ascii="Arial" w:hAnsi="Arial" w:cs="Arial"/>
          <w:i/>
          <w:iCs/>
        </w:rPr>
        <w:t xml:space="preserve"> </w:t>
      </w:r>
      <w:r w:rsidR="00DB0B99">
        <w:rPr>
          <w:rFonts w:ascii="Arial" w:hAnsi="Arial" w:cs="Arial"/>
        </w:rPr>
        <w:t xml:space="preserve">in den letzten Jahren einen Fokus in der Weiterbildung auf die Verhinderung der Geldwäsche und Terrorismusfinanzierung gelegt hat und min. 15h </w:t>
      </w:r>
      <w:r w:rsidR="00221626">
        <w:rPr>
          <w:rFonts w:ascii="Arial" w:hAnsi="Arial" w:cs="Arial"/>
        </w:rPr>
        <w:t xml:space="preserve">Fortbildungsveranstaltungen </w:t>
      </w:r>
      <w:r w:rsidR="00DB0B99">
        <w:rPr>
          <w:rFonts w:ascii="Arial" w:hAnsi="Arial" w:cs="Arial"/>
        </w:rPr>
        <w:t>besucht hat</w:t>
      </w:r>
      <w:r w:rsidR="00BC005C">
        <w:rPr>
          <w:rFonts w:ascii="Arial" w:hAnsi="Arial" w:cs="Arial"/>
        </w:rPr>
        <w:t xml:space="preserve">. </w:t>
      </w:r>
      <w:r w:rsidR="00751348">
        <w:rPr>
          <w:rFonts w:ascii="Arial" w:hAnsi="Arial" w:cs="Arial"/>
        </w:rPr>
        <w:t>Die absolvierte Fortbildung</w:t>
      </w:r>
      <w:r w:rsidR="00BC005C">
        <w:rPr>
          <w:rFonts w:ascii="Arial" w:hAnsi="Arial" w:cs="Arial"/>
        </w:rPr>
        <w:t xml:space="preserve"> setzt sich aus folgenden Schulungen zusammen: </w:t>
      </w:r>
      <w:r w:rsidR="00BC005C" w:rsidRPr="00C63893">
        <w:rPr>
          <w:rFonts w:ascii="Arial" w:hAnsi="Arial" w:cs="Arial"/>
          <w:highlight w:val="yellow"/>
        </w:rPr>
        <w:t>…</w:t>
      </w:r>
      <w:r w:rsidR="00BC005C">
        <w:rPr>
          <w:rFonts w:ascii="Arial" w:hAnsi="Arial" w:cs="Arial"/>
        </w:rPr>
        <w:t xml:space="preserve"> </w:t>
      </w:r>
      <w:r w:rsidR="00DB0B99">
        <w:rPr>
          <w:rFonts w:ascii="Arial" w:hAnsi="Arial" w:cs="Arial"/>
        </w:rPr>
        <w:t>.</w:t>
      </w:r>
    </w:p>
    <w:p w14:paraId="64C1AE3D" w14:textId="3306BF13" w:rsidR="00BB59C6" w:rsidRPr="00046ACB" w:rsidRDefault="00BB59C6" w:rsidP="008079ED">
      <w:pPr>
        <w:jc w:val="both"/>
        <w:rPr>
          <w:rFonts w:ascii="Arial" w:hAnsi="Arial" w:cs="Arial"/>
        </w:rPr>
      </w:pPr>
      <w:r>
        <w:rPr>
          <w:rFonts w:ascii="Arial" w:hAnsi="Arial" w:cs="Arial"/>
        </w:rPr>
        <w:t xml:space="preserve">Nach erfolgter Bewertung schlägt der Obmann vor, dass Verwaltungsratsmitglied </w:t>
      </w:r>
      <w:r w:rsidRPr="00C63893">
        <w:rPr>
          <w:rFonts w:ascii="Arial" w:hAnsi="Arial" w:cs="Arial"/>
          <w:highlight w:val="yellow"/>
        </w:rPr>
        <w:t>…</w:t>
      </w:r>
      <w:r>
        <w:rPr>
          <w:rFonts w:ascii="Arial" w:hAnsi="Arial" w:cs="Arial"/>
        </w:rPr>
        <w:t xml:space="preserve"> im Sinne der Bestimmungen zur Verhinderung der Geldwäsche und Terrorismusfinanzierung als Antigeldwäscheverwalter*in für di</w:t>
      </w:r>
      <w:r w:rsidR="00722597">
        <w:rPr>
          <w:rFonts w:ascii="Arial" w:hAnsi="Arial" w:cs="Arial"/>
        </w:rPr>
        <w:t xml:space="preserve">e Dauer des Mandats zu ernennen. </w:t>
      </w:r>
      <w:r w:rsidR="00D02179">
        <w:rPr>
          <w:rFonts w:ascii="Arial" w:hAnsi="Arial" w:cs="Arial"/>
        </w:rPr>
        <w:t xml:space="preserve">Er erinnert daran, dass das Verwaltungsratsmitglied </w:t>
      </w:r>
      <w:r w:rsidR="003C5DE4">
        <w:rPr>
          <w:rFonts w:ascii="Arial" w:hAnsi="Arial" w:cs="Arial"/>
        </w:rPr>
        <w:t xml:space="preserve">als Antigeldwäscheverwalter </w:t>
      </w:r>
      <w:r w:rsidR="00D02179">
        <w:rPr>
          <w:rFonts w:ascii="Arial" w:hAnsi="Arial" w:cs="Arial"/>
        </w:rPr>
        <w:t xml:space="preserve">im Sinne der geltenden Bestimmungen als ausführender Verwalter anzusehen ist. </w:t>
      </w:r>
    </w:p>
    <w:p w14:paraId="70D5D67D" w14:textId="77777777" w:rsidR="00E5607E" w:rsidRDefault="00E5607E" w:rsidP="00637527">
      <w:pPr>
        <w:jc w:val="both"/>
        <w:rPr>
          <w:rFonts w:ascii="Arial" w:hAnsi="Arial" w:cs="Arial"/>
        </w:rPr>
      </w:pPr>
    </w:p>
    <w:p w14:paraId="65933592" w14:textId="77777777" w:rsidR="008538B3" w:rsidRDefault="008538B3" w:rsidP="00637527">
      <w:pPr>
        <w:jc w:val="both"/>
        <w:rPr>
          <w:rFonts w:ascii="Arial" w:hAnsi="Arial" w:cs="Arial"/>
        </w:rPr>
      </w:pPr>
    </w:p>
    <w:p w14:paraId="21334F40" w14:textId="0C6AE207" w:rsidR="008538B3" w:rsidRPr="007371B3" w:rsidRDefault="008538B3" w:rsidP="00637527">
      <w:pPr>
        <w:jc w:val="both"/>
        <w:rPr>
          <w:rFonts w:ascii="Arial" w:hAnsi="Arial" w:cs="Arial"/>
          <w:b/>
          <w:bCs/>
          <w:i/>
          <w:iCs/>
          <w:color w:val="FF0000"/>
        </w:rPr>
      </w:pPr>
      <w:r w:rsidRPr="007371B3">
        <w:rPr>
          <w:rFonts w:ascii="Arial" w:hAnsi="Arial" w:cs="Arial"/>
          <w:b/>
          <w:bCs/>
          <w:i/>
          <w:iCs/>
          <w:color w:val="FF0000"/>
          <w:highlight w:val="yellow"/>
        </w:rPr>
        <w:t>Bei Bestätigung im Amt und keiner erneuten Bewertung:</w:t>
      </w:r>
    </w:p>
    <w:p w14:paraId="1D8D45E7" w14:textId="0B554766" w:rsidR="00E5796D" w:rsidRPr="00E5796D" w:rsidRDefault="00E5796D" w:rsidP="00E5796D">
      <w:pPr>
        <w:jc w:val="both"/>
        <w:rPr>
          <w:rFonts w:ascii="Arial" w:hAnsi="Arial" w:cs="Arial"/>
        </w:rPr>
      </w:pPr>
      <w:r w:rsidRPr="00E5796D">
        <w:rPr>
          <w:rFonts w:ascii="Arial" w:hAnsi="Arial" w:cs="Arial"/>
        </w:rPr>
        <w:t xml:space="preserve">- In Bezug auf die Bewertung der Eignung und der Einhaltung der Grenzen der Ämterhäufung des </w:t>
      </w:r>
      <w:r w:rsidRPr="00E5796D">
        <w:rPr>
          <w:rFonts w:ascii="Arial" w:hAnsi="Arial" w:cs="Arial"/>
          <w:b/>
          <w:bCs/>
        </w:rPr>
        <w:t>Verwaltungsratsmitglieds</w:t>
      </w:r>
      <w:r w:rsidRPr="00E5796D">
        <w:rPr>
          <w:rFonts w:ascii="Arial" w:hAnsi="Arial" w:cs="Arial"/>
        </w:rPr>
        <w:t xml:space="preserve"> </w:t>
      </w:r>
      <w:r w:rsidR="004D6C63" w:rsidRPr="004D6C63">
        <w:rPr>
          <w:rFonts w:ascii="Arial" w:hAnsi="Arial" w:cs="Arial"/>
          <w:highlight w:val="yellow"/>
        </w:rPr>
        <w:t>…</w:t>
      </w:r>
      <w:r w:rsidRPr="00E5796D">
        <w:rPr>
          <w:rFonts w:ascii="Arial" w:hAnsi="Arial" w:cs="Arial"/>
        </w:rPr>
        <w:t xml:space="preserve"> weist der Obmann daraufhin, dass das Verwaltungsratsmitglied im selben Amt bestätigt worden ist und somit die Bewertung bereits bei der vorhergehenden Wahl am </w:t>
      </w:r>
      <w:r w:rsidRPr="007371B3">
        <w:rPr>
          <w:rFonts w:ascii="Arial" w:hAnsi="Arial" w:cs="Arial"/>
          <w:highlight w:val="yellow"/>
        </w:rPr>
        <w:t>……</w:t>
      </w:r>
      <w:r w:rsidRPr="00E5796D">
        <w:rPr>
          <w:rFonts w:ascii="Arial" w:hAnsi="Arial" w:cs="Arial"/>
        </w:rPr>
        <w:t xml:space="preserve"> in der Verwaltungsratssitzung vom </w:t>
      </w:r>
      <w:r w:rsidRPr="007371B3">
        <w:rPr>
          <w:rFonts w:ascii="Arial" w:hAnsi="Arial" w:cs="Arial"/>
          <w:highlight w:val="yellow"/>
        </w:rPr>
        <w:t>…………….</w:t>
      </w:r>
      <w:r w:rsidRPr="00E5796D">
        <w:rPr>
          <w:rFonts w:ascii="Arial" w:hAnsi="Arial" w:cs="Arial"/>
        </w:rPr>
        <w:t xml:space="preserve"> erfolgt ist. Da das Verwaltungsratsmitglied in seinem Schreiben vom </w:t>
      </w:r>
      <w:r w:rsidRPr="007371B3">
        <w:rPr>
          <w:rFonts w:ascii="Arial" w:hAnsi="Arial" w:cs="Arial"/>
          <w:highlight w:val="yellow"/>
        </w:rPr>
        <w:t>……………</w:t>
      </w:r>
      <w:r w:rsidRPr="00E5796D">
        <w:rPr>
          <w:rFonts w:ascii="Arial" w:hAnsi="Arial" w:cs="Arial"/>
        </w:rPr>
        <w:t xml:space="preserve"> erklärt hat, dass sich im Hinblick auf seine Position und auf die Voraussetzungen zur Eignung und zum angemessenen Zeitaufwand seit der letzten Bewertung keine Änderungen ergeben haben und keine Ereignisse laut Art. 9-</w:t>
      </w:r>
      <w:r w:rsidRPr="00E5796D">
        <w:rPr>
          <w:rFonts w:ascii="Arial" w:hAnsi="Arial" w:cs="Arial"/>
          <w:i/>
          <w:iCs/>
        </w:rPr>
        <w:t>bis</w:t>
      </w:r>
      <w:r w:rsidRPr="00E5796D">
        <w:rPr>
          <w:rFonts w:ascii="Arial" w:hAnsi="Arial" w:cs="Arial"/>
        </w:rPr>
        <w:t xml:space="preserve"> Absatz 4 RG Nr. 1/2000 eingetreten sind, schlägt der Obmann vor, von der erneuten Bewertung gemäß Art. 9-</w:t>
      </w:r>
      <w:r w:rsidRPr="00E5796D">
        <w:rPr>
          <w:rFonts w:ascii="Arial" w:hAnsi="Arial" w:cs="Arial"/>
          <w:i/>
          <w:iCs/>
        </w:rPr>
        <w:t>bis</w:t>
      </w:r>
      <w:r w:rsidRPr="00E5796D">
        <w:rPr>
          <w:rFonts w:ascii="Arial" w:hAnsi="Arial" w:cs="Arial"/>
        </w:rPr>
        <w:t xml:space="preserve"> Absatz 6 RG Nr. 1/2000 abzusehen. Der Verwaltungsrat stimmt diesem Vorschlag einstimmig zu.</w:t>
      </w:r>
    </w:p>
    <w:p w14:paraId="2BEE3E72" w14:textId="2BF1B549" w:rsidR="008538B3" w:rsidRDefault="008538B3" w:rsidP="00637527">
      <w:pPr>
        <w:jc w:val="both"/>
        <w:rPr>
          <w:rFonts w:ascii="Arial" w:hAnsi="Arial" w:cs="Arial"/>
        </w:rPr>
      </w:pPr>
    </w:p>
    <w:p w14:paraId="341B22A4" w14:textId="77777777" w:rsidR="0042708D" w:rsidRDefault="0042708D" w:rsidP="00637527">
      <w:pPr>
        <w:jc w:val="both"/>
        <w:rPr>
          <w:rFonts w:ascii="Arial" w:hAnsi="Arial" w:cs="Arial"/>
        </w:rPr>
      </w:pPr>
    </w:p>
    <w:p w14:paraId="7B20DDAF" w14:textId="77777777" w:rsidR="0042708D" w:rsidRDefault="0042708D" w:rsidP="00637527">
      <w:pPr>
        <w:jc w:val="both"/>
        <w:rPr>
          <w:rFonts w:ascii="Arial" w:hAnsi="Arial" w:cs="Arial"/>
        </w:rPr>
      </w:pPr>
    </w:p>
    <w:p w14:paraId="28E89EE2" w14:textId="77777777" w:rsidR="0042708D" w:rsidRDefault="0042708D" w:rsidP="00637527">
      <w:pPr>
        <w:jc w:val="both"/>
        <w:rPr>
          <w:rFonts w:ascii="Arial" w:hAnsi="Arial" w:cs="Arial"/>
        </w:rPr>
      </w:pPr>
    </w:p>
    <w:p w14:paraId="2E5B424B" w14:textId="297461BA" w:rsidR="00637527" w:rsidRPr="008079ED" w:rsidRDefault="00637527" w:rsidP="00637527">
      <w:pPr>
        <w:jc w:val="both"/>
        <w:rPr>
          <w:rFonts w:ascii="Arial" w:hAnsi="Arial" w:cs="Arial"/>
        </w:rPr>
      </w:pPr>
      <w:r>
        <w:rPr>
          <w:rFonts w:ascii="Arial" w:hAnsi="Arial" w:cs="Arial"/>
        </w:rPr>
        <w:t>Der Obmann wird vom Verwaltungsrat damit beauftragt, dieses Protokoll betreffend die Bewertung der Eignung der Verwaltungsräte</w:t>
      </w:r>
      <w:r w:rsidR="00B265FD">
        <w:rPr>
          <w:rFonts w:ascii="Arial" w:hAnsi="Arial" w:cs="Arial"/>
        </w:rPr>
        <w:t xml:space="preserve"> </w:t>
      </w:r>
      <w:r w:rsidR="004D7D46">
        <w:rPr>
          <w:rFonts w:ascii="Arial" w:hAnsi="Arial" w:cs="Arial"/>
        </w:rPr>
        <w:t xml:space="preserve">und der </w:t>
      </w:r>
      <w:r>
        <w:rPr>
          <w:rFonts w:ascii="Arial" w:hAnsi="Arial" w:cs="Arial"/>
        </w:rPr>
        <w:t>Einhaltung der Grenzen der Ämterhäufung gemäß Art. 9-</w:t>
      </w:r>
      <w:r w:rsidRPr="00AA599A">
        <w:rPr>
          <w:rFonts w:ascii="Arial" w:hAnsi="Arial" w:cs="Arial"/>
          <w:i/>
          <w:iCs/>
        </w:rPr>
        <w:t>ter</w:t>
      </w:r>
      <w:r>
        <w:rPr>
          <w:rFonts w:ascii="Arial" w:hAnsi="Arial" w:cs="Arial"/>
        </w:rPr>
        <w:t xml:space="preserve"> RG Nr. 1/2000 dem zuständigen Amt der Autonomen Provinz Bozen zu übermitteln.</w:t>
      </w:r>
    </w:p>
    <w:p w14:paraId="32C8DC05" w14:textId="77777777" w:rsidR="00CC761E" w:rsidRDefault="00CC761E" w:rsidP="008079ED">
      <w:pPr>
        <w:jc w:val="both"/>
        <w:rPr>
          <w:rFonts w:ascii="Arial" w:hAnsi="Arial" w:cs="Arial"/>
        </w:rPr>
      </w:pPr>
    </w:p>
    <w:p w14:paraId="31932191" w14:textId="77777777" w:rsidR="00CC761E" w:rsidRPr="00CC761E" w:rsidRDefault="00CC761E" w:rsidP="00CC761E">
      <w:pPr>
        <w:jc w:val="both"/>
        <w:rPr>
          <w:rFonts w:ascii="Arial" w:hAnsi="Arial" w:cs="Arial"/>
          <w:lang w:val="it-IT"/>
        </w:rPr>
      </w:pPr>
      <w:r w:rsidRPr="00CC761E">
        <w:rPr>
          <w:rFonts w:ascii="Arial" w:hAnsi="Arial" w:cs="Arial"/>
        </w:rPr>
        <w:t>@ Raiffeisenverband Südtirol</w:t>
      </w:r>
    </w:p>
    <w:p w14:paraId="42D3455B" w14:textId="77777777" w:rsidR="00CC761E" w:rsidRPr="008079ED" w:rsidRDefault="00CC761E" w:rsidP="008079ED">
      <w:pPr>
        <w:jc w:val="both"/>
        <w:rPr>
          <w:rFonts w:ascii="Arial" w:hAnsi="Arial" w:cs="Arial"/>
        </w:rPr>
      </w:pPr>
    </w:p>
    <w:sectPr w:rsidR="00CC761E" w:rsidRPr="008079ED">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E33E" w14:textId="77777777" w:rsidR="007054C0" w:rsidRDefault="007054C0" w:rsidP="009A29A9">
      <w:pPr>
        <w:spacing w:after="0" w:line="240" w:lineRule="auto"/>
      </w:pPr>
      <w:r>
        <w:separator/>
      </w:r>
    </w:p>
  </w:endnote>
  <w:endnote w:type="continuationSeparator" w:id="0">
    <w:p w14:paraId="2BE6FA9E" w14:textId="77777777" w:rsidR="007054C0" w:rsidRDefault="007054C0" w:rsidP="009A29A9">
      <w:pPr>
        <w:spacing w:after="0" w:line="240" w:lineRule="auto"/>
      </w:pPr>
      <w:r>
        <w:continuationSeparator/>
      </w:r>
    </w:p>
  </w:endnote>
  <w:endnote w:type="continuationNotice" w:id="1">
    <w:p w14:paraId="685CCA50" w14:textId="77777777" w:rsidR="007054C0" w:rsidRDefault="0070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EFB8" w14:textId="77777777" w:rsidR="007054C0" w:rsidRDefault="007054C0" w:rsidP="009A29A9">
      <w:pPr>
        <w:spacing w:after="0" w:line="240" w:lineRule="auto"/>
      </w:pPr>
      <w:r>
        <w:separator/>
      </w:r>
    </w:p>
  </w:footnote>
  <w:footnote w:type="continuationSeparator" w:id="0">
    <w:p w14:paraId="6A4BE4D2" w14:textId="77777777" w:rsidR="007054C0" w:rsidRDefault="007054C0" w:rsidP="009A29A9">
      <w:pPr>
        <w:spacing w:after="0" w:line="240" w:lineRule="auto"/>
      </w:pPr>
      <w:r>
        <w:continuationSeparator/>
      </w:r>
    </w:p>
  </w:footnote>
  <w:footnote w:type="continuationNotice" w:id="1">
    <w:p w14:paraId="2918FC74" w14:textId="77777777" w:rsidR="007054C0" w:rsidRDefault="00705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6110" w14:textId="2B9938D0" w:rsidR="009A29A9" w:rsidRPr="009A243A" w:rsidRDefault="00CC761E">
    <w:pPr>
      <w:pStyle w:val="Kopfzeile"/>
      <w:rPr>
        <w:i/>
        <w:iCs/>
        <w:color w:val="FF0000"/>
      </w:rPr>
    </w:pPr>
    <w:sdt>
      <w:sdtPr>
        <w:rPr>
          <w:i/>
          <w:iCs/>
          <w:color w:val="FF0000"/>
        </w:rPr>
        <w:id w:val="1615478868"/>
        <w:docPartObj>
          <w:docPartGallery w:val="Watermarks"/>
          <w:docPartUnique/>
        </w:docPartObj>
      </w:sdtPr>
      <w:sdtEndPr/>
      <w:sdtContent>
        <w:r>
          <w:rPr>
            <w:i/>
            <w:iCs/>
            <w:color w:val="FF0000"/>
          </w:rPr>
          <w:pict w14:anchorId="5FCD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9A243A" w:rsidRPr="009A243A">
      <w:rPr>
        <w:i/>
        <w:iCs/>
        <w:color w:val="FF0000"/>
      </w:rPr>
      <w:t xml:space="preserve">Beschlussvorlage VWR </w:t>
    </w:r>
    <w:r w:rsidR="009A29A9" w:rsidRPr="009A243A">
      <w:rPr>
        <w:i/>
        <w:iCs/>
        <w:color w:val="FF0000"/>
      </w:rPr>
      <w:t>Bewertung Eignung der Mitglieder des Verwaltungsrates</w:t>
    </w:r>
    <w:r w:rsidR="009A243A" w:rsidRPr="009A243A">
      <w:rPr>
        <w:i/>
        <w:i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961"/>
    <w:multiLevelType w:val="hybridMultilevel"/>
    <w:tmpl w:val="9B104EE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46E1A"/>
    <w:multiLevelType w:val="hybridMultilevel"/>
    <w:tmpl w:val="A97096B2"/>
    <w:lvl w:ilvl="0" w:tplc="E52A32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8A1469"/>
    <w:multiLevelType w:val="hybridMultilevel"/>
    <w:tmpl w:val="FA74C564"/>
    <w:lvl w:ilvl="0" w:tplc="7B8C41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A6747"/>
    <w:multiLevelType w:val="hybridMultilevel"/>
    <w:tmpl w:val="5164F122"/>
    <w:lvl w:ilvl="0" w:tplc="FFFFFFFF">
      <w:start w:val="1"/>
      <w:numFmt w:val="lowerLetter"/>
      <w:lvlText w:val="%1)"/>
      <w:lvlJc w:val="lef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81014"/>
    <w:multiLevelType w:val="hybridMultilevel"/>
    <w:tmpl w:val="579C7262"/>
    <w:lvl w:ilvl="0" w:tplc="891A4E48">
      <w:numFmt w:val="bullet"/>
      <w:lvlText w:val="-"/>
      <w:lvlJc w:val="left"/>
      <w:pPr>
        <w:ind w:left="720" w:hanging="360"/>
      </w:pPr>
      <w:rPr>
        <w:rFonts w:ascii="Arial" w:eastAsiaTheme="minorHAnsi" w:hAnsi="Arial" w:cs="Arial" w:hint="default"/>
      </w:rPr>
    </w:lvl>
    <w:lvl w:ilvl="1" w:tplc="0407000F">
      <w:start w:val="1"/>
      <w:numFmt w:val="decimal"/>
      <w:lvlText w:val="%2."/>
      <w:lvlJc w:val="left"/>
      <w:pPr>
        <w:ind w:left="1440" w:hanging="360"/>
      </w:pPr>
    </w:lvl>
    <w:lvl w:ilvl="2" w:tplc="891A4E48">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485AC2"/>
    <w:multiLevelType w:val="hybridMultilevel"/>
    <w:tmpl w:val="76A6567C"/>
    <w:lvl w:ilvl="0" w:tplc="04070017">
      <w:start w:val="1"/>
      <w:numFmt w:val="lowerLetter"/>
      <w:lvlText w:val="%1)"/>
      <w:lvlJc w:val="left"/>
      <w:pPr>
        <w:ind w:left="720" w:hanging="360"/>
      </w:pPr>
      <w:rPr>
        <w:rFonts w:hint="default"/>
      </w:rPr>
    </w:lvl>
    <w:lvl w:ilvl="1" w:tplc="6F6E54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8197019">
    <w:abstractNumId w:val="2"/>
  </w:num>
  <w:num w:numId="2" w16cid:durableId="1552811748">
    <w:abstractNumId w:val="0"/>
  </w:num>
  <w:num w:numId="3" w16cid:durableId="1684042520">
    <w:abstractNumId w:val="5"/>
  </w:num>
  <w:num w:numId="4" w16cid:durableId="111218153">
    <w:abstractNumId w:val="4"/>
  </w:num>
  <w:num w:numId="5" w16cid:durableId="1703703083">
    <w:abstractNumId w:val="3"/>
  </w:num>
  <w:num w:numId="6" w16cid:durableId="152162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CFF45"/>
    <w:rsid w:val="0000230B"/>
    <w:rsid w:val="00010649"/>
    <w:rsid w:val="00015342"/>
    <w:rsid w:val="00015C95"/>
    <w:rsid w:val="00017F24"/>
    <w:rsid w:val="000269DD"/>
    <w:rsid w:val="0003139E"/>
    <w:rsid w:val="00033081"/>
    <w:rsid w:val="00046ACB"/>
    <w:rsid w:val="00050664"/>
    <w:rsid w:val="00054DA5"/>
    <w:rsid w:val="0005594F"/>
    <w:rsid w:val="00065385"/>
    <w:rsid w:val="000853C6"/>
    <w:rsid w:val="000866FC"/>
    <w:rsid w:val="0008750F"/>
    <w:rsid w:val="0009349F"/>
    <w:rsid w:val="000956A8"/>
    <w:rsid w:val="000A44BF"/>
    <w:rsid w:val="000A6163"/>
    <w:rsid w:val="000A629B"/>
    <w:rsid w:val="000C2E70"/>
    <w:rsid w:val="000C3BE3"/>
    <w:rsid w:val="000C6DCC"/>
    <w:rsid w:val="000D0251"/>
    <w:rsid w:val="000D7F77"/>
    <w:rsid w:val="000E7C6E"/>
    <w:rsid w:val="000F0443"/>
    <w:rsid w:val="000F27A5"/>
    <w:rsid w:val="000F3633"/>
    <w:rsid w:val="000F5B7C"/>
    <w:rsid w:val="000F7819"/>
    <w:rsid w:val="001001A9"/>
    <w:rsid w:val="00101A7E"/>
    <w:rsid w:val="001074A1"/>
    <w:rsid w:val="00117BB1"/>
    <w:rsid w:val="00123FDE"/>
    <w:rsid w:val="00126B3F"/>
    <w:rsid w:val="00131A39"/>
    <w:rsid w:val="00134A72"/>
    <w:rsid w:val="00135899"/>
    <w:rsid w:val="0013745E"/>
    <w:rsid w:val="001450C3"/>
    <w:rsid w:val="00150F6D"/>
    <w:rsid w:val="00151D5A"/>
    <w:rsid w:val="0016435E"/>
    <w:rsid w:val="00165D66"/>
    <w:rsid w:val="00181055"/>
    <w:rsid w:val="00181086"/>
    <w:rsid w:val="00186055"/>
    <w:rsid w:val="00196BA7"/>
    <w:rsid w:val="001B09D5"/>
    <w:rsid w:val="001C052F"/>
    <w:rsid w:val="001C3CFC"/>
    <w:rsid w:val="001C457F"/>
    <w:rsid w:val="001C4F18"/>
    <w:rsid w:val="001D0A1C"/>
    <w:rsid w:val="001D3ED0"/>
    <w:rsid w:val="001D5309"/>
    <w:rsid w:val="001E05E8"/>
    <w:rsid w:val="001F4126"/>
    <w:rsid w:val="001F5243"/>
    <w:rsid w:val="0021119E"/>
    <w:rsid w:val="00217C60"/>
    <w:rsid w:val="00221626"/>
    <w:rsid w:val="0022170D"/>
    <w:rsid w:val="00231E44"/>
    <w:rsid w:val="002322F2"/>
    <w:rsid w:val="002327AE"/>
    <w:rsid w:val="00233ADD"/>
    <w:rsid w:val="00234242"/>
    <w:rsid w:val="002414EF"/>
    <w:rsid w:val="002547A5"/>
    <w:rsid w:val="00266828"/>
    <w:rsid w:val="0026792E"/>
    <w:rsid w:val="00277790"/>
    <w:rsid w:val="00283206"/>
    <w:rsid w:val="002834CE"/>
    <w:rsid w:val="00290C8F"/>
    <w:rsid w:val="0029513E"/>
    <w:rsid w:val="00296584"/>
    <w:rsid w:val="00297FF4"/>
    <w:rsid w:val="002A1BDA"/>
    <w:rsid w:val="002A2661"/>
    <w:rsid w:val="002A5110"/>
    <w:rsid w:val="002A5F38"/>
    <w:rsid w:val="002B49BE"/>
    <w:rsid w:val="002B6B92"/>
    <w:rsid w:val="002B71DA"/>
    <w:rsid w:val="002C127C"/>
    <w:rsid w:val="002C22B1"/>
    <w:rsid w:val="002C65EC"/>
    <w:rsid w:val="002C6B53"/>
    <w:rsid w:val="002C6CB9"/>
    <w:rsid w:val="002D0D91"/>
    <w:rsid w:val="002D5E03"/>
    <w:rsid w:val="002E18EC"/>
    <w:rsid w:val="002E4680"/>
    <w:rsid w:val="002F018C"/>
    <w:rsid w:val="002F797A"/>
    <w:rsid w:val="002F79AF"/>
    <w:rsid w:val="0030531B"/>
    <w:rsid w:val="00306B5E"/>
    <w:rsid w:val="00312375"/>
    <w:rsid w:val="003124ED"/>
    <w:rsid w:val="003148A7"/>
    <w:rsid w:val="0031537A"/>
    <w:rsid w:val="00316426"/>
    <w:rsid w:val="003225BF"/>
    <w:rsid w:val="00324663"/>
    <w:rsid w:val="00330445"/>
    <w:rsid w:val="003309E0"/>
    <w:rsid w:val="003324F7"/>
    <w:rsid w:val="00333C51"/>
    <w:rsid w:val="00336576"/>
    <w:rsid w:val="00336D6A"/>
    <w:rsid w:val="003405B6"/>
    <w:rsid w:val="0034368E"/>
    <w:rsid w:val="00345588"/>
    <w:rsid w:val="00352A96"/>
    <w:rsid w:val="003573A7"/>
    <w:rsid w:val="003650CF"/>
    <w:rsid w:val="00365141"/>
    <w:rsid w:val="0036653C"/>
    <w:rsid w:val="00370FAF"/>
    <w:rsid w:val="00373E52"/>
    <w:rsid w:val="00375033"/>
    <w:rsid w:val="00376B21"/>
    <w:rsid w:val="00383C82"/>
    <w:rsid w:val="00385AAE"/>
    <w:rsid w:val="00387B31"/>
    <w:rsid w:val="00387FE1"/>
    <w:rsid w:val="00395E2D"/>
    <w:rsid w:val="003B5DA8"/>
    <w:rsid w:val="003C5DE4"/>
    <w:rsid w:val="003C690F"/>
    <w:rsid w:val="003D1BC8"/>
    <w:rsid w:val="003D54B9"/>
    <w:rsid w:val="003E1C88"/>
    <w:rsid w:val="003E36CA"/>
    <w:rsid w:val="003F20EB"/>
    <w:rsid w:val="003F7B9F"/>
    <w:rsid w:val="0040129E"/>
    <w:rsid w:val="00402AC8"/>
    <w:rsid w:val="00405874"/>
    <w:rsid w:val="004116F0"/>
    <w:rsid w:val="00414249"/>
    <w:rsid w:val="0041753E"/>
    <w:rsid w:val="004210B4"/>
    <w:rsid w:val="00421CB8"/>
    <w:rsid w:val="0042708D"/>
    <w:rsid w:val="00430716"/>
    <w:rsid w:val="004312BA"/>
    <w:rsid w:val="0043543D"/>
    <w:rsid w:val="00445113"/>
    <w:rsid w:val="00454803"/>
    <w:rsid w:val="00457C8E"/>
    <w:rsid w:val="00460A8E"/>
    <w:rsid w:val="00463839"/>
    <w:rsid w:val="004646CE"/>
    <w:rsid w:val="004648EE"/>
    <w:rsid w:val="00464AD8"/>
    <w:rsid w:val="00466944"/>
    <w:rsid w:val="00471538"/>
    <w:rsid w:val="00477F68"/>
    <w:rsid w:val="00486F7B"/>
    <w:rsid w:val="00487ABD"/>
    <w:rsid w:val="00487DAE"/>
    <w:rsid w:val="00487E8A"/>
    <w:rsid w:val="004931B5"/>
    <w:rsid w:val="00495715"/>
    <w:rsid w:val="00496548"/>
    <w:rsid w:val="004B48DD"/>
    <w:rsid w:val="004C3518"/>
    <w:rsid w:val="004D4A94"/>
    <w:rsid w:val="004D53B2"/>
    <w:rsid w:val="004D6C63"/>
    <w:rsid w:val="004D70B2"/>
    <w:rsid w:val="004D7D46"/>
    <w:rsid w:val="004E66E2"/>
    <w:rsid w:val="00503C37"/>
    <w:rsid w:val="005102DE"/>
    <w:rsid w:val="00515823"/>
    <w:rsid w:val="00526279"/>
    <w:rsid w:val="00530472"/>
    <w:rsid w:val="005350E8"/>
    <w:rsid w:val="00536231"/>
    <w:rsid w:val="005414A3"/>
    <w:rsid w:val="00561A01"/>
    <w:rsid w:val="00571531"/>
    <w:rsid w:val="005717A8"/>
    <w:rsid w:val="00571C77"/>
    <w:rsid w:val="00575210"/>
    <w:rsid w:val="005766E9"/>
    <w:rsid w:val="00577B86"/>
    <w:rsid w:val="00587697"/>
    <w:rsid w:val="00597A74"/>
    <w:rsid w:val="005A61AB"/>
    <w:rsid w:val="005C519D"/>
    <w:rsid w:val="005E0975"/>
    <w:rsid w:val="005F5B71"/>
    <w:rsid w:val="005F787C"/>
    <w:rsid w:val="00600233"/>
    <w:rsid w:val="0060493F"/>
    <w:rsid w:val="00610883"/>
    <w:rsid w:val="00615EF9"/>
    <w:rsid w:val="006244A9"/>
    <w:rsid w:val="006261BE"/>
    <w:rsid w:val="00626380"/>
    <w:rsid w:val="0062731E"/>
    <w:rsid w:val="006324DD"/>
    <w:rsid w:val="00635D35"/>
    <w:rsid w:val="00637527"/>
    <w:rsid w:val="00641C48"/>
    <w:rsid w:val="006428E2"/>
    <w:rsid w:val="00657723"/>
    <w:rsid w:val="00660B0D"/>
    <w:rsid w:val="0066452B"/>
    <w:rsid w:val="00670048"/>
    <w:rsid w:val="00671B2B"/>
    <w:rsid w:val="006726E1"/>
    <w:rsid w:val="00673518"/>
    <w:rsid w:val="006770AF"/>
    <w:rsid w:val="006770CC"/>
    <w:rsid w:val="006852D2"/>
    <w:rsid w:val="00687248"/>
    <w:rsid w:val="00692977"/>
    <w:rsid w:val="006A0195"/>
    <w:rsid w:val="006A0BD5"/>
    <w:rsid w:val="006B6D48"/>
    <w:rsid w:val="006B7FA7"/>
    <w:rsid w:val="006C115D"/>
    <w:rsid w:val="006C5686"/>
    <w:rsid w:val="006C61A2"/>
    <w:rsid w:val="006D2AAB"/>
    <w:rsid w:val="006D2D59"/>
    <w:rsid w:val="006D39C0"/>
    <w:rsid w:val="006D7C1D"/>
    <w:rsid w:val="006E291C"/>
    <w:rsid w:val="006E2B99"/>
    <w:rsid w:val="006F64B1"/>
    <w:rsid w:val="007005D9"/>
    <w:rsid w:val="007054C0"/>
    <w:rsid w:val="00707746"/>
    <w:rsid w:val="00715940"/>
    <w:rsid w:val="00722597"/>
    <w:rsid w:val="00723055"/>
    <w:rsid w:val="00726C18"/>
    <w:rsid w:val="00732712"/>
    <w:rsid w:val="007371B3"/>
    <w:rsid w:val="0073736D"/>
    <w:rsid w:val="007432D2"/>
    <w:rsid w:val="00751348"/>
    <w:rsid w:val="0075139B"/>
    <w:rsid w:val="00753886"/>
    <w:rsid w:val="00760E5C"/>
    <w:rsid w:val="00760F36"/>
    <w:rsid w:val="007645D9"/>
    <w:rsid w:val="00771273"/>
    <w:rsid w:val="00774A24"/>
    <w:rsid w:val="00781C4B"/>
    <w:rsid w:val="00791A0B"/>
    <w:rsid w:val="007B7096"/>
    <w:rsid w:val="007D5A71"/>
    <w:rsid w:val="007D7724"/>
    <w:rsid w:val="007E34ED"/>
    <w:rsid w:val="007F455F"/>
    <w:rsid w:val="007F46FA"/>
    <w:rsid w:val="007F60F9"/>
    <w:rsid w:val="007F6A77"/>
    <w:rsid w:val="00800EE1"/>
    <w:rsid w:val="00806FA5"/>
    <w:rsid w:val="008079ED"/>
    <w:rsid w:val="0081417E"/>
    <w:rsid w:val="00816033"/>
    <w:rsid w:val="00827141"/>
    <w:rsid w:val="00835A33"/>
    <w:rsid w:val="00841BEE"/>
    <w:rsid w:val="00841BFD"/>
    <w:rsid w:val="00842D20"/>
    <w:rsid w:val="008431F9"/>
    <w:rsid w:val="00852F3D"/>
    <w:rsid w:val="008538B3"/>
    <w:rsid w:val="0086193E"/>
    <w:rsid w:val="00870480"/>
    <w:rsid w:val="00872837"/>
    <w:rsid w:val="00884E83"/>
    <w:rsid w:val="00885A25"/>
    <w:rsid w:val="00893863"/>
    <w:rsid w:val="00893ACD"/>
    <w:rsid w:val="008959AA"/>
    <w:rsid w:val="008A1063"/>
    <w:rsid w:val="008A4160"/>
    <w:rsid w:val="008A4453"/>
    <w:rsid w:val="008B17BB"/>
    <w:rsid w:val="008C0B47"/>
    <w:rsid w:val="008C29B4"/>
    <w:rsid w:val="008D33E7"/>
    <w:rsid w:val="008D5885"/>
    <w:rsid w:val="008E1BC4"/>
    <w:rsid w:val="008E3CBB"/>
    <w:rsid w:val="008E7AF8"/>
    <w:rsid w:val="008E7B8B"/>
    <w:rsid w:val="008F4383"/>
    <w:rsid w:val="008F6738"/>
    <w:rsid w:val="00900021"/>
    <w:rsid w:val="009016F7"/>
    <w:rsid w:val="00922B4D"/>
    <w:rsid w:val="00924DB8"/>
    <w:rsid w:val="0092764A"/>
    <w:rsid w:val="00932B6F"/>
    <w:rsid w:val="00933F03"/>
    <w:rsid w:val="0093723D"/>
    <w:rsid w:val="009374BA"/>
    <w:rsid w:val="00937F4F"/>
    <w:rsid w:val="009429B3"/>
    <w:rsid w:val="00943294"/>
    <w:rsid w:val="00955031"/>
    <w:rsid w:val="009613DE"/>
    <w:rsid w:val="009632FE"/>
    <w:rsid w:val="00973CA1"/>
    <w:rsid w:val="00980887"/>
    <w:rsid w:val="00982E6D"/>
    <w:rsid w:val="00987D45"/>
    <w:rsid w:val="00991CF2"/>
    <w:rsid w:val="009A02C0"/>
    <w:rsid w:val="009A243A"/>
    <w:rsid w:val="009A277E"/>
    <w:rsid w:val="009A29A9"/>
    <w:rsid w:val="009A4F64"/>
    <w:rsid w:val="009A697C"/>
    <w:rsid w:val="009A7F31"/>
    <w:rsid w:val="009B0D75"/>
    <w:rsid w:val="009B2638"/>
    <w:rsid w:val="009B2E46"/>
    <w:rsid w:val="009B3B27"/>
    <w:rsid w:val="009C5F79"/>
    <w:rsid w:val="009D4BFC"/>
    <w:rsid w:val="009F7D9F"/>
    <w:rsid w:val="00A00499"/>
    <w:rsid w:val="00A06581"/>
    <w:rsid w:val="00A10DE8"/>
    <w:rsid w:val="00A13881"/>
    <w:rsid w:val="00A4243E"/>
    <w:rsid w:val="00A43FB6"/>
    <w:rsid w:val="00A44E3D"/>
    <w:rsid w:val="00A47051"/>
    <w:rsid w:val="00A52C4F"/>
    <w:rsid w:val="00A6776F"/>
    <w:rsid w:val="00A73152"/>
    <w:rsid w:val="00A756B7"/>
    <w:rsid w:val="00A83C72"/>
    <w:rsid w:val="00A84BE3"/>
    <w:rsid w:val="00A86C50"/>
    <w:rsid w:val="00A945FC"/>
    <w:rsid w:val="00A96593"/>
    <w:rsid w:val="00AA059B"/>
    <w:rsid w:val="00AA08E6"/>
    <w:rsid w:val="00AA5287"/>
    <w:rsid w:val="00AB50C9"/>
    <w:rsid w:val="00AF2BF2"/>
    <w:rsid w:val="00AF3D71"/>
    <w:rsid w:val="00AF6291"/>
    <w:rsid w:val="00AF7123"/>
    <w:rsid w:val="00B02932"/>
    <w:rsid w:val="00B03922"/>
    <w:rsid w:val="00B11112"/>
    <w:rsid w:val="00B1154B"/>
    <w:rsid w:val="00B151F2"/>
    <w:rsid w:val="00B265FD"/>
    <w:rsid w:val="00B3151F"/>
    <w:rsid w:val="00B4118C"/>
    <w:rsid w:val="00B450A7"/>
    <w:rsid w:val="00B46949"/>
    <w:rsid w:val="00B52746"/>
    <w:rsid w:val="00B60E04"/>
    <w:rsid w:val="00B65386"/>
    <w:rsid w:val="00B660CE"/>
    <w:rsid w:val="00B664B1"/>
    <w:rsid w:val="00B67EF7"/>
    <w:rsid w:val="00B72C0C"/>
    <w:rsid w:val="00B77FAB"/>
    <w:rsid w:val="00B95618"/>
    <w:rsid w:val="00B97DC7"/>
    <w:rsid w:val="00BA0287"/>
    <w:rsid w:val="00BB4439"/>
    <w:rsid w:val="00BB59C6"/>
    <w:rsid w:val="00BB69F3"/>
    <w:rsid w:val="00BC005C"/>
    <w:rsid w:val="00BC5CF7"/>
    <w:rsid w:val="00BD10F9"/>
    <w:rsid w:val="00BD1E4A"/>
    <w:rsid w:val="00BD3613"/>
    <w:rsid w:val="00BD4382"/>
    <w:rsid w:val="00BD6F94"/>
    <w:rsid w:val="00BE19AD"/>
    <w:rsid w:val="00BE2363"/>
    <w:rsid w:val="00BE325E"/>
    <w:rsid w:val="00BE3D8F"/>
    <w:rsid w:val="00BE610B"/>
    <w:rsid w:val="00BE661B"/>
    <w:rsid w:val="00BE7F88"/>
    <w:rsid w:val="00BF2202"/>
    <w:rsid w:val="00BF2703"/>
    <w:rsid w:val="00BF313C"/>
    <w:rsid w:val="00C01209"/>
    <w:rsid w:val="00C05589"/>
    <w:rsid w:val="00C05FF0"/>
    <w:rsid w:val="00C06EEA"/>
    <w:rsid w:val="00C10013"/>
    <w:rsid w:val="00C13BD5"/>
    <w:rsid w:val="00C14CB5"/>
    <w:rsid w:val="00C21574"/>
    <w:rsid w:val="00C23891"/>
    <w:rsid w:val="00C25CEA"/>
    <w:rsid w:val="00C3508E"/>
    <w:rsid w:val="00C3561E"/>
    <w:rsid w:val="00C36DC5"/>
    <w:rsid w:val="00C455C0"/>
    <w:rsid w:val="00C47824"/>
    <w:rsid w:val="00C508E4"/>
    <w:rsid w:val="00C56446"/>
    <w:rsid w:val="00C63893"/>
    <w:rsid w:val="00C7421E"/>
    <w:rsid w:val="00C837FF"/>
    <w:rsid w:val="00C948E6"/>
    <w:rsid w:val="00CA3FB5"/>
    <w:rsid w:val="00CB42A1"/>
    <w:rsid w:val="00CB6001"/>
    <w:rsid w:val="00CC0262"/>
    <w:rsid w:val="00CC475E"/>
    <w:rsid w:val="00CC6275"/>
    <w:rsid w:val="00CC761E"/>
    <w:rsid w:val="00CD3128"/>
    <w:rsid w:val="00CE08E9"/>
    <w:rsid w:val="00CE63D9"/>
    <w:rsid w:val="00CE700B"/>
    <w:rsid w:val="00D02179"/>
    <w:rsid w:val="00D17CD8"/>
    <w:rsid w:val="00D37A0D"/>
    <w:rsid w:val="00D43A97"/>
    <w:rsid w:val="00D44703"/>
    <w:rsid w:val="00D47CC6"/>
    <w:rsid w:val="00D51046"/>
    <w:rsid w:val="00D5629F"/>
    <w:rsid w:val="00D60323"/>
    <w:rsid w:val="00D63E3A"/>
    <w:rsid w:val="00D64160"/>
    <w:rsid w:val="00D64186"/>
    <w:rsid w:val="00D71EEB"/>
    <w:rsid w:val="00D84093"/>
    <w:rsid w:val="00D85E3D"/>
    <w:rsid w:val="00D864EE"/>
    <w:rsid w:val="00D913AC"/>
    <w:rsid w:val="00DA17B3"/>
    <w:rsid w:val="00DA1AD5"/>
    <w:rsid w:val="00DA4A71"/>
    <w:rsid w:val="00DA5C88"/>
    <w:rsid w:val="00DB08C3"/>
    <w:rsid w:val="00DB0B99"/>
    <w:rsid w:val="00DB717D"/>
    <w:rsid w:val="00DC4A99"/>
    <w:rsid w:val="00DD007B"/>
    <w:rsid w:val="00DD12A9"/>
    <w:rsid w:val="00DD1A16"/>
    <w:rsid w:val="00DD7C26"/>
    <w:rsid w:val="00DE3C69"/>
    <w:rsid w:val="00DE471B"/>
    <w:rsid w:val="00DE4983"/>
    <w:rsid w:val="00E0169B"/>
    <w:rsid w:val="00E06F55"/>
    <w:rsid w:val="00E078B7"/>
    <w:rsid w:val="00E13F6E"/>
    <w:rsid w:val="00E14877"/>
    <w:rsid w:val="00E17529"/>
    <w:rsid w:val="00E20150"/>
    <w:rsid w:val="00E21277"/>
    <w:rsid w:val="00E24CC8"/>
    <w:rsid w:val="00E34369"/>
    <w:rsid w:val="00E35CAF"/>
    <w:rsid w:val="00E403C3"/>
    <w:rsid w:val="00E47960"/>
    <w:rsid w:val="00E5607E"/>
    <w:rsid w:val="00E57533"/>
    <w:rsid w:val="00E5796D"/>
    <w:rsid w:val="00E62117"/>
    <w:rsid w:val="00E62B7F"/>
    <w:rsid w:val="00E64CF8"/>
    <w:rsid w:val="00E742BD"/>
    <w:rsid w:val="00E81EBC"/>
    <w:rsid w:val="00E82588"/>
    <w:rsid w:val="00E85808"/>
    <w:rsid w:val="00E879D5"/>
    <w:rsid w:val="00EA270D"/>
    <w:rsid w:val="00EA3531"/>
    <w:rsid w:val="00EA6A5F"/>
    <w:rsid w:val="00EB26F8"/>
    <w:rsid w:val="00EB5266"/>
    <w:rsid w:val="00EB7728"/>
    <w:rsid w:val="00EC054F"/>
    <w:rsid w:val="00EC528A"/>
    <w:rsid w:val="00EC52D3"/>
    <w:rsid w:val="00EC60D1"/>
    <w:rsid w:val="00ED0929"/>
    <w:rsid w:val="00ED4C9B"/>
    <w:rsid w:val="00EE47BE"/>
    <w:rsid w:val="00EE683B"/>
    <w:rsid w:val="00EF0D61"/>
    <w:rsid w:val="00EF20BE"/>
    <w:rsid w:val="00EF4865"/>
    <w:rsid w:val="00F017A6"/>
    <w:rsid w:val="00F01892"/>
    <w:rsid w:val="00F046DF"/>
    <w:rsid w:val="00F13B03"/>
    <w:rsid w:val="00F13C7E"/>
    <w:rsid w:val="00F22942"/>
    <w:rsid w:val="00F3030A"/>
    <w:rsid w:val="00F37905"/>
    <w:rsid w:val="00F410B3"/>
    <w:rsid w:val="00F42538"/>
    <w:rsid w:val="00F50721"/>
    <w:rsid w:val="00F52F16"/>
    <w:rsid w:val="00F53AB9"/>
    <w:rsid w:val="00F6330C"/>
    <w:rsid w:val="00F66EAE"/>
    <w:rsid w:val="00F7391B"/>
    <w:rsid w:val="00F773E7"/>
    <w:rsid w:val="00F805CD"/>
    <w:rsid w:val="00F81A61"/>
    <w:rsid w:val="00F84ABD"/>
    <w:rsid w:val="00F87CA4"/>
    <w:rsid w:val="00F928A9"/>
    <w:rsid w:val="00F96A67"/>
    <w:rsid w:val="00FA1F3E"/>
    <w:rsid w:val="00FB1945"/>
    <w:rsid w:val="00FB36A0"/>
    <w:rsid w:val="00FD65CA"/>
    <w:rsid w:val="00FE5F6B"/>
    <w:rsid w:val="00FF1EC8"/>
    <w:rsid w:val="00FF6267"/>
    <w:rsid w:val="6AACF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51FE"/>
  <w15:chartTrackingRefBased/>
  <w15:docId w15:val="{6EDDB2C6-AD07-46BC-A5AB-7DCE643B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9A9"/>
  </w:style>
  <w:style w:type="paragraph" w:styleId="Fuzeile">
    <w:name w:val="footer"/>
    <w:basedOn w:val="Standard"/>
    <w:link w:val="FuzeileZchn"/>
    <w:uiPriority w:val="99"/>
    <w:unhideWhenUsed/>
    <w:rsid w:val="009A2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9A9"/>
  </w:style>
  <w:style w:type="paragraph" w:styleId="Sprechblasentext">
    <w:name w:val="Balloon Text"/>
    <w:basedOn w:val="Standard"/>
    <w:link w:val="SprechblasentextZchn"/>
    <w:uiPriority w:val="99"/>
    <w:semiHidden/>
    <w:unhideWhenUsed/>
    <w:rsid w:val="00A83C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C72"/>
    <w:rPr>
      <w:rFonts w:ascii="Segoe UI" w:hAnsi="Segoe UI" w:cs="Segoe UI"/>
      <w:sz w:val="18"/>
      <w:szCs w:val="18"/>
    </w:rPr>
  </w:style>
  <w:style w:type="character" w:styleId="Kommentarzeichen">
    <w:name w:val="annotation reference"/>
    <w:basedOn w:val="Absatz-Standardschriftart"/>
    <w:uiPriority w:val="99"/>
    <w:semiHidden/>
    <w:unhideWhenUsed/>
    <w:rsid w:val="00A83C72"/>
    <w:rPr>
      <w:sz w:val="16"/>
      <w:szCs w:val="16"/>
    </w:rPr>
  </w:style>
  <w:style w:type="paragraph" w:styleId="Kommentartext">
    <w:name w:val="annotation text"/>
    <w:basedOn w:val="Standard"/>
    <w:link w:val="KommentartextZchn"/>
    <w:uiPriority w:val="99"/>
    <w:unhideWhenUsed/>
    <w:rsid w:val="00A83C72"/>
    <w:pPr>
      <w:spacing w:line="240" w:lineRule="auto"/>
    </w:pPr>
    <w:rPr>
      <w:sz w:val="20"/>
      <w:szCs w:val="20"/>
    </w:rPr>
  </w:style>
  <w:style w:type="character" w:customStyle="1" w:styleId="KommentartextZchn">
    <w:name w:val="Kommentartext Zchn"/>
    <w:basedOn w:val="Absatz-Standardschriftart"/>
    <w:link w:val="Kommentartext"/>
    <w:uiPriority w:val="99"/>
    <w:rsid w:val="00A83C72"/>
    <w:rPr>
      <w:sz w:val="20"/>
      <w:szCs w:val="20"/>
    </w:rPr>
  </w:style>
  <w:style w:type="paragraph" w:styleId="Kommentarthema">
    <w:name w:val="annotation subject"/>
    <w:basedOn w:val="Kommentartext"/>
    <w:next w:val="Kommentartext"/>
    <w:link w:val="KommentarthemaZchn"/>
    <w:uiPriority w:val="99"/>
    <w:semiHidden/>
    <w:unhideWhenUsed/>
    <w:rsid w:val="00A83C72"/>
    <w:rPr>
      <w:b/>
      <w:bCs/>
    </w:rPr>
  </w:style>
  <w:style w:type="character" w:customStyle="1" w:styleId="KommentarthemaZchn">
    <w:name w:val="Kommentarthema Zchn"/>
    <w:basedOn w:val="KommentartextZchn"/>
    <w:link w:val="Kommentarthema"/>
    <w:uiPriority w:val="99"/>
    <w:semiHidden/>
    <w:rsid w:val="00A83C72"/>
    <w:rPr>
      <w:b/>
      <w:bCs/>
      <w:sz w:val="20"/>
      <w:szCs w:val="20"/>
    </w:rPr>
  </w:style>
  <w:style w:type="paragraph" w:styleId="berarbeitung">
    <w:name w:val="Revision"/>
    <w:hidden/>
    <w:uiPriority w:val="99"/>
    <w:semiHidden/>
    <w:rsid w:val="00297FF4"/>
    <w:pPr>
      <w:spacing w:after="0" w:line="240" w:lineRule="auto"/>
    </w:pPr>
  </w:style>
  <w:style w:type="paragraph" w:styleId="Listenabsatz">
    <w:name w:val="List Paragraph"/>
    <w:basedOn w:val="Standard"/>
    <w:uiPriority w:val="34"/>
    <w:qFormat/>
    <w:rsid w:val="00C13BD5"/>
    <w:pPr>
      <w:ind w:left="720"/>
      <w:contextualSpacing/>
    </w:pPr>
  </w:style>
  <w:style w:type="character" w:styleId="Hyperlink">
    <w:name w:val="Hyperlink"/>
    <w:basedOn w:val="Absatz-Standardschriftart"/>
    <w:uiPriority w:val="99"/>
    <w:unhideWhenUsed/>
    <w:rsid w:val="00FE5F6B"/>
    <w:rPr>
      <w:color w:val="0563C1" w:themeColor="hyperlink"/>
      <w:u w:val="single"/>
    </w:rPr>
  </w:style>
  <w:style w:type="character" w:styleId="NichtaufgelsteErwhnung">
    <w:name w:val="Unresolved Mention"/>
    <w:basedOn w:val="Absatz-Standardschriftart"/>
    <w:uiPriority w:val="99"/>
    <w:semiHidden/>
    <w:unhideWhenUsed/>
    <w:rsid w:val="00FE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34891">
      <w:bodyDiv w:val="1"/>
      <w:marLeft w:val="0"/>
      <w:marRight w:val="0"/>
      <w:marTop w:val="0"/>
      <w:marBottom w:val="0"/>
      <w:divBdr>
        <w:top w:val="none" w:sz="0" w:space="0" w:color="auto"/>
        <w:left w:val="none" w:sz="0" w:space="0" w:color="auto"/>
        <w:bottom w:val="none" w:sz="0" w:space="0" w:color="auto"/>
        <w:right w:val="none" w:sz="0" w:space="0" w:color="auto"/>
      </w:divBdr>
    </w:div>
    <w:div w:id="625310939">
      <w:bodyDiv w:val="1"/>
      <w:marLeft w:val="0"/>
      <w:marRight w:val="0"/>
      <w:marTop w:val="0"/>
      <w:marBottom w:val="0"/>
      <w:divBdr>
        <w:top w:val="none" w:sz="0" w:space="0" w:color="auto"/>
        <w:left w:val="none" w:sz="0" w:space="0" w:color="auto"/>
        <w:bottom w:val="none" w:sz="0" w:space="0" w:color="auto"/>
        <w:right w:val="none" w:sz="0" w:space="0" w:color="auto"/>
      </w:divBdr>
    </w:div>
    <w:div w:id="1314916637">
      <w:bodyDiv w:val="1"/>
      <w:marLeft w:val="0"/>
      <w:marRight w:val="0"/>
      <w:marTop w:val="0"/>
      <w:marBottom w:val="0"/>
      <w:divBdr>
        <w:top w:val="none" w:sz="0" w:space="0" w:color="auto"/>
        <w:left w:val="none" w:sz="0" w:space="0" w:color="auto"/>
        <w:bottom w:val="none" w:sz="0" w:space="0" w:color="auto"/>
        <w:right w:val="none" w:sz="0" w:space="0" w:color="auto"/>
      </w:divBdr>
    </w:div>
    <w:div w:id="14973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a97f8-6242-4c16-abf7-b562cf9561ce" xsi:nil="true"/>
    <lcf76f155ced4ddcb4097134ff3c332f xmlns="f2070982-f266-45a4-931e-c18405f5ed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62183D49F4F4688222E2E8774117F" ma:contentTypeVersion="17" ma:contentTypeDescription="Create a new document." ma:contentTypeScope="" ma:versionID="520f876360232a3f53563bcb996859b4">
  <xsd:schema xmlns:xsd="http://www.w3.org/2001/XMLSchema" xmlns:xs="http://www.w3.org/2001/XMLSchema" xmlns:p="http://schemas.microsoft.com/office/2006/metadata/properties" xmlns:ns2="f2070982-f266-45a4-931e-c18405f5ed62" xmlns:ns3="b3ca97f8-6242-4c16-abf7-b562cf9561ce" targetNamespace="http://schemas.microsoft.com/office/2006/metadata/properties" ma:root="true" ma:fieldsID="dc1fdd56e27b27dbc3bec99049aa7947" ns2:_="" ns3:_="">
    <xsd:import namespace="f2070982-f266-45a4-931e-c18405f5ed62"/>
    <xsd:import namespace="b3ca97f8-6242-4c16-abf7-b562cf9561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0982-f266-45a4-931e-c18405f5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7a723e-c783-4c7c-bec2-0ef2fd45b31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a97f8-6242-4c16-abf7-b562cf9561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5e7422-3200-43b7-9905-02eee0ac827b}" ma:internalName="TaxCatchAll" ma:showField="CatchAllData" ma:web="b3ca97f8-6242-4c16-abf7-b562cf956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0C824-AB6C-40A1-9192-7487B78CBB0D}">
  <ds:schemaRefs>
    <ds:schemaRef ds:uri="http://schemas.microsoft.com/office/2006/metadata/properties"/>
    <ds:schemaRef ds:uri="http://schemas.microsoft.com/office/infopath/2007/PartnerControls"/>
    <ds:schemaRef ds:uri="b3ca97f8-6242-4c16-abf7-b562cf9561ce"/>
    <ds:schemaRef ds:uri="f2070982-f266-45a4-931e-c18405f5ed62"/>
  </ds:schemaRefs>
</ds:datastoreItem>
</file>

<file path=customXml/itemProps2.xml><?xml version="1.0" encoding="utf-8"?>
<ds:datastoreItem xmlns:ds="http://schemas.openxmlformats.org/officeDocument/2006/customXml" ds:itemID="{B7017CA8-ECBF-40F9-AA47-1BBFB4C0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0982-f266-45a4-931e-c18405f5ed62"/>
    <ds:schemaRef ds:uri="b3ca97f8-6242-4c16-abf7-b562cf956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06307-66DD-4C76-BD76-C92EC4D20CE8}">
  <ds:schemaRefs>
    <ds:schemaRef ds:uri="http://schemas.openxmlformats.org/officeDocument/2006/bibliography"/>
  </ds:schemaRefs>
</ds:datastoreItem>
</file>

<file path=customXml/itemProps4.xml><?xml version="1.0" encoding="utf-8"?>
<ds:datastoreItem xmlns:ds="http://schemas.openxmlformats.org/officeDocument/2006/customXml" ds:itemID="{4246EF1D-0A14-48B7-98A7-FF109DEF9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698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oner</dc:creator>
  <cp:keywords/>
  <dc:description/>
  <cp:lastModifiedBy>Duregger, Ute</cp:lastModifiedBy>
  <cp:revision>8</cp:revision>
  <dcterms:created xsi:type="dcterms:W3CDTF">2025-10-15T10:19:00Z</dcterms:created>
  <dcterms:modified xsi:type="dcterms:W3CDTF">2025-11-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62183D49F4F4688222E2E8774117F</vt:lpwstr>
  </property>
  <property fmtid="{D5CDD505-2E9C-101B-9397-08002B2CF9AE}" pid="3" name="RVS_LeistungsbereicheTax">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4ffb10aed0546eba4e38b8c7c527250">
    <vt:lpwstr/>
  </property>
  <property fmtid="{D5CDD505-2E9C-101B-9397-08002B2CF9AE}" pid="8" name="RVS_LieferantTax">
    <vt:lpwstr/>
  </property>
  <property fmtid="{D5CDD505-2E9C-101B-9397-08002B2CF9AE}" pid="9" name="RVS_UntersegmenteTax">
    <vt:lpwstr/>
  </property>
  <property fmtid="{D5CDD505-2E9C-101B-9397-08002B2CF9AE}" pid="10" name="_ExtendedDescription">
    <vt:lpwstr/>
  </property>
  <property fmtid="{D5CDD505-2E9C-101B-9397-08002B2CF9AE}" pid="11" name="TriggerFlowInfo">
    <vt:lpwstr/>
  </property>
  <property fmtid="{D5CDD505-2E9C-101B-9397-08002B2CF9AE}" pid="12" name="RVS_SegmenteTax">
    <vt:lpwstr/>
  </property>
  <property fmtid="{D5CDD505-2E9C-101B-9397-08002B2CF9AE}" pid="13" name="RVS_LeistungenTax">
    <vt:lpwstr/>
  </property>
  <property fmtid="{D5CDD505-2E9C-101B-9397-08002B2CF9AE}" pid="14" name="RVS_LeistungskategorieTax">
    <vt:lpwstr/>
  </property>
  <property fmtid="{D5CDD505-2E9C-101B-9397-08002B2CF9AE}" pid="15" name="RVS_KundenTax">
    <vt:lpwstr/>
  </property>
  <property fmtid="{D5CDD505-2E9C-101B-9397-08002B2CF9AE}" pid="16" name="xd_Signature">
    <vt:bool>false</vt:bool>
  </property>
  <property fmtid="{D5CDD505-2E9C-101B-9397-08002B2CF9AE}" pid="17" name="RVS_Sperrvermerk">
    <vt:bool>false</vt:bool>
  </property>
  <property fmtid="{D5CDD505-2E9C-101B-9397-08002B2CF9AE}" pid="18" name="MediaServiceImageTags">
    <vt:lpwstr/>
  </property>
</Properties>
</file>